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4E2B" w14:textId="089373AE" w:rsidR="009C1D89" w:rsidRPr="00EE0B4F" w:rsidRDefault="00FC4B33">
      <w:pPr>
        <w:spacing w:line="682" w:lineRule="exact"/>
        <w:ind w:left="1848"/>
        <w:rPr>
          <w:sz w:val="24"/>
          <w:lang w:val="es-419"/>
        </w:rPr>
      </w:pPr>
      <w:r w:rsidRPr="00EE0B4F">
        <w:rPr>
          <w:b/>
          <w:color w:val="FFFFFF"/>
          <w:sz w:val="56"/>
          <w:lang w:val="es-419"/>
        </w:rPr>
        <w:t xml:space="preserve">René Silva </w:t>
      </w:r>
      <w:r w:rsidRPr="00EE0B4F">
        <w:rPr>
          <w:b/>
          <w:color w:val="FFFFFF"/>
          <w:sz w:val="32"/>
          <w:lang w:val="es-419"/>
        </w:rPr>
        <w:t xml:space="preserve">– Senior DBA - </w:t>
      </w:r>
      <w:r w:rsidRPr="00EE0B4F">
        <w:rPr>
          <w:b/>
          <w:color w:val="FFFFFF"/>
          <w:sz w:val="28"/>
          <w:lang w:val="es-419"/>
        </w:rPr>
        <w:t xml:space="preserve">Data </w:t>
      </w:r>
      <w:proofErr w:type="spellStart"/>
      <w:r w:rsidRPr="00EE0B4F">
        <w:rPr>
          <w:b/>
          <w:color w:val="FFFFFF"/>
          <w:sz w:val="28"/>
          <w:lang w:val="es-419"/>
        </w:rPr>
        <w:t>Engineer</w:t>
      </w:r>
      <w:proofErr w:type="spellEnd"/>
      <w:r w:rsidRPr="00EE0B4F">
        <w:rPr>
          <w:b/>
          <w:color w:val="FFFFFF"/>
          <w:sz w:val="28"/>
          <w:lang w:val="es-419"/>
        </w:rPr>
        <w:t xml:space="preserve"> </w:t>
      </w:r>
      <w:r w:rsidR="00037729" w:rsidRPr="00EE0B4F">
        <w:rPr>
          <w:b/>
          <w:color w:val="FFFFFF"/>
          <w:sz w:val="32"/>
          <w:lang w:val="es-419"/>
        </w:rPr>
        <w:t>–</w:t>
      </w:r>
      <w:r w:rsidRPr="00EE0B4F">
        <w:rPr>
          <w:b/>
          <w:color w:val="FFFFFF"/>
          <w:sz w:val="32"/>
          <w:lang w:val="es-419"/>
        </w:rPr>
        <w:t xml:space="preserve"> </w:t>
      </w:r>
      <w:r w:rsidR="00037729" w:rsidRPr="00EE0B4F">
        <w:rPr>
          <w:b/>
          <w:color w:val="FFFFFF"/>
          <w:sz w:val="32"/>
          <w:lang w:val="es-419"/>
        </w:rPr>
        <w:t>EX-Walmart</w:t>
      </w:r>
      <w:r w:rsidR="00037729" w:rsidRPr="00EE0B4F">
        <w:rPr>
          <w:sz w:val="24"/>
          <w:lang w:val="es-419"/>
        </w:rPr>
        <w:t xml:space="preserve"> </w:t>
      </w:r>
    </w:p>
    <w:p w14:paraId="53C1B2FE" w14:textId="29835F38" w:rsidR="00153785" w:rsidRPr="00EE0B4F" w:rsidRDefault="009F6871">
      <w:pPr>
        <w:spacing w:before="1"/>
        <w:ind w:left="1848" w:right="3081"/>
        <w:rPr>
          <w:color w:val="FFFFFF"/>
          <w:sz w:val="28"/>
          <w:lang w:val="es-419"/>
        </w:rPr>
      </w:pPr>
      <w:r w:rsidRPr="00EE0B4F">
        <w:rPr>
          <w:color w:val="FFFFFF"/>
          <w:sz w:val="32"/>
          <w:lang w:val="es-419"/>
        </w:rPr>
        <w:t>Ingeniero Informática</w:t>
      </w:r>
      <w:r w:rsidR="00FC4B33" w:rsidRPr="00EE0B4F">
        <w:rPr>
          <w:color w:val="FFFFFF"/>
          <w:sz w:val="32"/>
          <w:lang w:val="es-419"/>
        </w:rPr>
        <w:t xml:space="preserve"> </w:t>
      </w:r>
      <w:r w:rsidR="00FC4B33" w:rsidRPr="00EE0B4F">
        <w:rPr>
          <w:color w:val="FFFFFF"/>
          <w:sz w:val="28"/>
          <w:lang w:val="es-419"/>
        </w:rPr>
        <w:t>–</w:t>
      </w:r>
      <w:r w:rsidR="00153785" w:rsidRPr="00EE0B4F">
        <w:rPr>
          <w:color w:val="FFFFFF"/>
          <w:sz w:val="28"/>
          <w:lang w:val="es-419"/>
        </w:rPr>
        <w:t xml:space="preserve"> Universidad de Santiago</w:t>
      </w:r>
    </w:p>
    <w:p w14:paraId="48FC9F47" w14:textId="738B0C0C" w:rsidR="00153785" w:rsidRPr="00EE0B4F" w:rsidRDefault="009F6871" w:rsidP="009F6871">
      <w:pPr>
        <w:spacing w:before="1"/>
        <w:ind w:left="1848" w:right="1924"/>
        <w:rPr>
          <w:color w:val="FFFFFF"/>
          <w:sz w:val="28"/>
          <w:lang w:val="es-419"/>
        </w:rPr>
      </w:pPr>
      <w:r w:rsidRPr="00EE0B4F">
        <w:rPr>
          <w:color w:val="FFFFFF"/>
          <w:sz w:val="28"/>
          <w:lang w:val="es-419"/>
        </w:rPr>
        <w:t xml:space="preserve">Diplomado en Gestión de Proyectos </w:t>
      </w:r>
      <w:r w:rsidR="00153785" w:rsidRPr="00EE0B4F">
        <w:rPr>
          <w:color w:val="FFFFFF"/>
          <w:sz w:val="28"/>
          <w:lang w:val="es-419"/>
        </w:rPr>
        <w:t>TI</w:t>
      </w:r>
      <w:r w:rsidR="00FC4B33" w:rsidRPr="00EE0B4F">
        <w:rPr>
          <w:color w:val="FFFFFF"/>
          <w:sz w:val="28"/>
          <w:lang w:val="es-419"/>
        </w:rPr>
        <w:t xml:space="preserve"> – Universidad de Chile </w:t>
      </w:r>
    </w:p>
    <w:p w14:paraId="1E773AF1" w14:textId="2C66F8D3" w:rsidR="009C1D89" w:rsidRDefault="00FC4B33">
      <w:pPr>
        <w:spacing w:before="1"/>
        <w:ind w:left="1848" w:right="3081"/>
        <w:rPr>
          <w:sz w:val="24"/>
        </w:rPr>
      </w:pPr>
      <w:r w:rsidRPr="00037729">
        <w:rPr>
          <w:b/>
          <w:color w:val="FFFFFF"/>
          <w:sz w:val="24"/>
        </w:rPr>
        <w:t>DBA Senior – Data Engineer</w:t>
      </w:r>
      <w:r>
        <w:rPr>
          <w:color w:val="FFFFFF"/>
          <w:sz w:val="24"/>
        </w:rPr>
        <w:t xml:space="preserve"> – Next Level: Data Scientist</w:t>
      </w:r>
    </w:p>
    <w:p w14:paraId="5F1CE25A" w14:textId="6008DFF6" w:rsidR="009C1D89" w:rsidRDefault="00FC4B33">
      <w:pPr>
        <w:spacing w:line="292" w:lineRule="exact"/>
        <w:ind w:left="1848"/>
        <w:rPr>
          <w:b/>
          <w:sz w:val="24"/>
        </w:rPr>
      </w:pPr>
      <w:r>
        <w:rPr>
          <w:b/>
          <w:color w:val="FFFFFF"/>
          <w:sz w:val="24"/>
        </w:rPr>
        <w:t xml:space="preserve">Python/Java </w:t>
      </w:r>
      <w:r w:rsidR="00F95123">
        <w:rPr>
          <w:b/>
          <w:color w:val="FFFFFF"/>
          <w:sz w:val="24"/>
        </w:rPr>
        <w:t xml:space="preserve">Pipeline </w:t>
      </w:r>
      <w:r>
        <w:rPr>
          <w:b/>
          <w:color w:val="FFFFFF"/>
          <w:sz w:val="24"/>
        </w:rPr>
        <w:t>Developer</w:t>
      </w:r>
    </w:p>
    <w:p w14:paraId="72247660" w14:textId="030B2248" w:rsidR="009C1D89" w:rsidRDefault="00FC4B33">
      <w:pPr>
        <w:pStyle w:val="Ttulo21"/>
        <w:ind w:left="1848"/>
      </w:pPr>
      <w:r>
        <w:rPr>
          <w:color w:val="FFFFFF"/>
        </w:rPr>
        <w:t>IO</w:t>
      </w:r>
      <w:r w:rsidR="00393AF7">
        <w:rPr>
          <w:color w:val="FFFFFF"/>
        </w:rPr>
        <w:t xml:space="preserve">T/sensors data </w:t>
      </w:r>
    </w:p>
    <w:p w14:paraId="7BDE3F5A" w14:textId="291CDCEC" w:rsidR="00037729" w:rsidRPr="007D6AA7" w:rsidRDefault="00DF7C91">
      <w:pPr>
        <w:ind w:left="148"/>
      </w:pPr>
      <w:r w:rsidRPr="00DF7C91">
        <w:rPr>
          <w:color w:val="FFFFFF"/>
        </w:rPr>
        <w:sym w:font="Wingdings" w:char="F0E0"/>
      </w:r>
      <w:r w:rsidRPr="007D6AA7">
        <w:rPr>
          <w:color w:val="FFFFFF"/>
        </w:rPr>
        <w:t>+</w:t>
      </w:r>
      <w:r w:rsidR="00FC4B33" w:rsidRPr="007D6AA7">
        <w:rPr>
          <w:color w:val="FFFFFF"/>
        </w:rPr>
        <w:t>56 9 34812794</w:t>
      </w:r>
      <w:r w:rsidRPr="007D6AA7">
        <w:rPr>
          <w:color w:val="FFFFFF"/>
        </w:rPr>
        <w:t xml:space="preserve"> </w:t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7D6AA7">
        <w:rPr>
          <w:color w:val="FFFFFF"/>
        </w:rPr>
        <w:tab/>
      </w:r>
      <w:r w:rsidRPr="00DF7C91">
        <w:rPr>
          <w:color w:val="FFFFFF"/>
        </w:rPr>
        <w:sym w:font="Wingdings" w:char="F0E0"/>
      </w:r>
      <w:r w:rsidRPr="007D6AA7">
        <w:rPr>
          <w:color w:val="FFFFFF"/>
        </w:rPr>
        <w:t>rene.silva.castillo@gmail.com</w:t>
      </w:r>
    </w:p>
    <w:p w14:paraId="183150EA" w14:textId="0540A8DB" w:rsidR="00AB6875" w:rsidRPr="00EE0B4F" w:rsidRDefault="00FC4B33">
      <w:pPr>
        <w:spacing w:before="164"/>
        <w:ind w:left="136" w:right="269"/>
        <w:rPr>
          <w:rFonts w:ascii="Arial"/>
          <w:color w:val="3A3838"/>
          <w:sz w:val="21"/>
          <w:lang w:val="es-419"/>
        </w:rPr>
      </w:pPr>
      <w:r w:rsidRPr="00EE0B4F">
        <w:rPr>
          <w:rFonts w:ascii="Arial"/>
          <w:b/>
          <w:color w:val="3A3838"/>
          <w:sz w:val="21"/>
          <w:lang w:val="es-419"/>
        </w:rPr>
        <w:t xml:space="preserve">Data </w:t>
      </w:r>
      <w:proofErr w:type="spellStart"/>
      <w:r w:rsidRPr="00EE0B4F">
        <w:rPr>
          <w:rFonts w:ascii="Arial"/>
          <w:b/>
          <w:color w:val="3A3838"/>
          <w:sz w:val="21"/>
          <w:lang w:val="es-419"/>
        </w:rPr>
        <w:t>Engineer</w:t>
      </w:r>
      <w:proofErr w:type="spellEnd"/>
      <w:r w:rsidR="000E407D" w:rsidRPr="00EE0B4F">
        <w:rPr>
          <w:rFonts w:ascii="Arial"/>
          <w:b/>
          <w:color w:val="3A3838"/>
          <w:sz w:val="21"/>
          <w:lang w:val="es-419"/>
        </w:rPr>
        <w:t xml:space="preserve">, </w:t>
      </w:r>
      <w:r w:rsidR="007E6EAB" w:rsidRPr="00EE0B4F">
        <w:rPr>
          <w:rFonts w:ascii="Arial"/>
          <w:b/>
          <w:color w:val="3A3838"/>
          <w:sz w:val="21"/>
          <w:lang w:val="es-419"/>
        </w:rPr>
        <w:t>Senior DBA</w:t>
      </w:r>
      <w:r w:rsidRPr="00EE0B4F">
        <w:rPr>
          <w:rFonts w:ascii="Arial"/>
          <w:color w:val="3A3838"/>
          <w:sz w:val="21"/>
          <w:lang w:val="es-419"/>
        </w:rPr>
        <w:t xml:space="preserve">, </w:t>
      </w:r>
      <w:r w:rsidR="000E407D" w:rsidRPr="00EE0B4F">
        <w:rPr>
          <w:rFonts w:ascii="Arial"/>
          <w:color w:val="3A3838"/>
          <w:sz w:val="21"/>
          <w:lang w:val="es-419"/>
        </w:rPr>
        <w:t>Desarrollo</w:t>
      </w:r>
      <w:r w:rsidR="007E6EAB" w:rsidRPr="00EE0B4F">
        <w:rPr>
          <w:rFonts w:ascii="Arial"/>
          <w:color w:val="3A3838"/>
          <w:sz w:val="21"/>
          <w:lang w:val="es-419"/>
        </w:rPr>
        <w:t xml:space="preserve"> </w:t>
      </w:r>
      <w:r w:rsidRPr="00EE0B4F">
        <w:rPr>
          <w:rFonts w:ascii="Arial"/>
          <w:color w:val="3A3838"/>
          <w:sz w:val="21"/>
          <w:lang w:val="es-419"/>
        </w:rPr>
        <w:t xml:space="preserve">ETL </w:t>
      </w:r>
      <w:r w:rsidR="007E6EAB" w:rsidRPr="00EE0B4F">
        <w:rPr>
          <w:rFonts w:ascii="Arial"/>
          <w:color w:val="3A3838"/>
          <w:sz w:val="21"/>
          <w:lang w:val="es-419"/>
        </w:rPr>
        <w:t>&amp; Pipelines</w:t>
      </w:r>
      <w:r w:rsidR="00037729" w:rsidRPr="00EE0B4F">
        <w:rPr>
          <w:rFonts w:ascii="Arial"/>
          <w:color w:val="3A3838"/>
          <w:sz w:val="21"/>
          <w:lang w:val="es-419"/>
        </w:rPr>
        <w:t>,</w:t>
      </w:r>
      <w:r w:rsidRPr="00EE0B4F">
        <w:rPr>
          <w:rFonts w:ascii="Arial"/>
          <w:color w:val="3A3838"/>
          <w:sz w:val="21"/>
          <w:lang w:val="es-419"/>
        </w:rPr>
        <w:t xml:space="preserve"> </w:t>
      </w:r>
      <w:r w:rsidR="000E407D" w:rsidRPr="00EE0B4F">
        <w:rPr>
          <w:rFonts w:ascii="Arial"/>
          <w:b/>
          <w:color w:val="3A3838"/>
          <w:sz w:val="21"/>
          <w:lang w:val="es-419"/>
        </w:rPr>
        <w:t>Cloud</w:t>
      </w:r>
      <w:r w:rsidR="007E6EAB" w:rsidRPr="00EE0B4F">
        <w:rPr>
          <w:rFonts w:ascii="Arial"/>
          <w:b/>
          <w:color w:val="3A3838"/>
          <w:sz w:val="21"/>
          <w:lang w:val="es-419"/>
        </w:rPr>
        <w:t xml:space="preserve"> AZURE y GCP</w:t>
      </w:r>
      <w:r w:rsidR="007E6EAB" w:rsidRPr="00EE0B4F">
        <w:rPr>
          <w:rFonts w:ascii="Arial"/>
          <w:color w:val="3A3838"/>
          <w:sz w:val="21"/>
          <w:lang w:val="es-419"/>
        </w:rPr>
        <w:t xml:space="preserve">, experiencia </w:t>
      </w:r>
      <w:r w:rsidR="000E407D" w:rsidRPr="00EE0B4F">
        <w:rPr>
          <w:rFonts w:ascii="Arial"/>
          <w:color w:val="3A3838"/>
          <w:sz w:val="21"/>
          <w:lang w:val="es-419"/>
        </w:rPr>
        <w:t>10 a</w:t>
      </w:r>
      <w:r w:rsidR="000E407D" w:rsidRPr="00EE0B4F">
        <w:rPr>
          <w:rFonts w:ascii="Arial"/>
          <w:color w:val="3A3838"/>
          <w:sz w:val="21"/>
          <w:lang w:val="es-419"/>
        </w:rPr>
        <w:t>ñ</w:t>
      </w:r>
      <w:r w:rsidR="000E407D" w:rsidRPr="00EE0B4F">
        <w:rPr>
          <w:rFonts w:ascii="Arial"/>
          <w:color w:val="3A3838"/>
          <w:sz w:val="21"/>
          <w:lang w:val="es-419"/>
        </w:rPr>
        <w:t xml:space="preserve">os </w:t>
      </w:r>
      <w:r w:rsidR="007E6EAB" w:rsidRPr="00EE0B4F">
        <w:rPr>
          <w:rFonts w:ascii="Arial"/>
          <w:color w:val="3A3838"/>
          <w:sz w:val="21"/>
          <w:lang w:val="es-419"/>
        </w:rPr>
        <w:t xml:space="preserve">en </w:t>
      </w:r>
      <w:r w:rsidR="00393AF7" w:rsidRPr="00EE0B4F">
        <w:rPr>
          <w:rFonts w:ascii="Arial"/>
          <w:b/>
          <w:color w:val="3A3838"/>
          <w:sz w:val="21"/>
          <w:lang w:val="es-419"/>
        </w:rPr>
        <w:t>Walmart</w:t>
      </w:r>
      <w:r w:rsidR="007E6EAB" w:rsidRPr="00EE0B4F">
        <w:rPr>
          <w:rFonts w:ascii="Arial"/>
          <w:b/>
          <w:color w:val="3A3838"/>
          <w:sz w:val="21"/>
          <w:lang w:val="es-419"/>
        </w:rPr>
        <w:t>.</w:t>
      </w:r>
      <w:r w:rsidR="00393AF7" w:rsidRPr="00EE0B4F">
        <w:rPr>
          <w:rFonts w:ascii="Arial"/>
          <w:color w:val="3A3838"/>
          <w:sz w:val="21"/>
          <w:lang w:val="es-419"/>
        </w:rPr>
        <w:t xml:space="preserve"> </w:t>
      </w:r>
      <w:r w:rsidR="007E6EAB" w:rsidRPr="00EE0B4F">
        <w:rPr>
          <w:rFonts w:ascii="Arial"/>
          <w:color w:val="3A3838"/>
          <w:sz w:val="21"/>
          <w:lang w:val="es-419"/>
        </w:rPr>
        <w:t>I</w:t>
      </w:r>
      <w:r w:rsidR="00393AF7" w:rsidRPr="00EE0B4F">
        <w:rPr>
          <w:rFonts w:ascii="Arial"/>
          <w:color w:val="3A3838"/>
          <w:sz w:val="21"/>
          <w:lang w:val="es-419"/>
        </w:rPr>
        <w:t>ntegra</w:t>
      </w:r>
      <w:r w:rsidR="007E6EAB" w:rsidRPr="00EE0B4F">
        <w:rPr>
          <w:rFonts w:ascii="Arial"/>
          <w:color w:val="3A3838"/>
          <w:sz w:val="21"/>
          <w:lang w:val="es-419"/>
        </w:rPr>
        <w:t xml:space="preserve">ciones y migraciones de cientos de </w:t>
      </w:r>
      <w:proofErr w:type="spellStart"/>
      <w:r w:rsidR="007E6EAB" w:rsidRPr="00EE0B4F">
        <w:rPr>
          <w:rFonts w:ascii="Arial"/>
          <w:color w:val="3A3838"/>
          <w:sz w:val="21"/>
          <w:lang w:val="es-419"/>
        </w:rPr>
        <w:t>TeraBytes</w:t>
      </w:r>
      <w:proofErr w:type="spellEnd"/>
      <w:r w:rsidR="007E6EAB" w:rsidRPr="00EE0B4F">
        <w:rPr>
          <w:rFonts w:ascii="Arial"/>
          <w:color w:val="3A3838"/>
          <w:sz w:val="21"/>
          <w:lang w:val="es-419"/>
        </w:rPr>
        <w:t xml:space="preserve"> de data Transacc</w:t>
      </w:r>
      <w:r w:rsidR="00AB6875" w:rsidRPr="00EE0B4F">
        <w:rPr>
          <w:rFonts w:ascii="Arial"/>
          <w:color w:val="3A3838"/>
          <w:sz w:val="21"/>
          <w:lang w:val="es-419"/>
        </w:rPr>
        <w:t xml:space="preserve">ional </w:t>
      </w:r>
      <w:r w:rsidR="007E6EAB" w:rsidRPr="00EE0B4F">
        <w:rPr>
          <w:rFonts w:ascii="Arial"/>
          <w:color w:val="3A3838"/>
          <w:sz w:val="21"/>
          <w:lang w:val="es-419"/>
        </w:rPr>
        <w:t xml:space="preserve">hacia </w:t>
      </w:r>
      <w:proofErr w:type="spellStart"/>
      <w:r w:rsidR="00AB6875" w:rsidRPr="00EE0B4F">
        <w:rPr>
          <w:rFonts w:ascii="Arial"/>
          <w:color w:val="3A3838"/>
          <w:sz w:val="21"/>
          <w:lang w:val="es-419"/>
        </w:rPr>
        <w:t>W</w:t>
      </w:r>
      <w:r w:rsidR="00393AF7" w:rsidRPr="00EE0B4F">
        <w:rPr>
          <w:rFonts w:ascii="Arial"/>
          <w:color w:val="3A3838"/>
          <w:sz w:val="21"/>
          <w:lang w:val="es-419"/>
        </w:rPr>
        <w:t>areh</w:t>
      </w:r>
      <w:r w:rsidR="00AB6875" w:rsidRPr="00EE0B4F">
        <w:rPr>
          <w:rFonts w:ascii="Arial"/>
          <w:color w:val="3A3838"/>
          <w:sz w:val="21"/>
          <w:lang w:val="es-419"/>
        </w:rPr>
        <w:t>ouses</w:t>
      </w:r>
      <w:proofErr w:type="spellEnd"/>
      <w:r w:rsidR="00AB6875" w:rsidRPr="00EE0B4F">
        <w:rPr>
          <w:rFonts w:ascii="Arial"/>
          <w:color w:val="3A3838"/>
          <w:sz w:val="21"/>
          <w:lang w:val="es-419"/>
        </w:rPr>
        <w:t xml:space="preserve"> </w:t>
      </w:r>
      <w:r w:rsidR="007E6EAB" w:rsidRPr="00EE0B4F">
        <w:rPr>
          <w:rFonts w:ascii="Arial"/>
          <w:color w:val="3A3838"/>
          <w:sz w:val="21"/>
          <w:lang w:val="es-419"/>
        </w:rPr>
        <w:t>y</w:t>
      </w:r>
      <w:r w:rsidR="00AB6875" w:rsidRPr="00EE0B4F">
        <w:rPr>
          <w:rFonts w:ascii="Arial"/>
          <w:color w:val="3A3838"/>
          <w:sz w:val="21"/>
          <w:lang w:val="es-419"/>
        </w:rPr>
        <w:t xml:space="preserve"> </w:t>
      </w:r>
      <w:proofErr w:type="spellStart"/>
      <w:r w:rsidR="00AB6875" w:rsidRPr="00EE0B4F">
        <w:rPr>
          <w:rFonts w:ascii="Arial"/>
          <w:color w:val="3A3838"/>
          <w:sz w:val="21"/>
          <w:lang w:val="es-419"/>
        </w:rPr>
        <w:t>Datalakes</w:t>
      </w:r>
      <w:proofErr w:type="spellEnd"/>
      <w:r w:rsidR="00AB6875" w:rsidRPr="00EE0B4F">
        <w:rPr>
          <w:rFonts w:ascii="Arial"/>
          <w:color w:val="3A3838"/>
          <w:sz w:val="21"/>
          <w:lang w:val="es-419"/>
        </w:rPr>
        <w:t>.</w:t>
      </w:r>
    </w:p>
    <w:p w14:paraId="36F9E62B" w14:textId="2A7244A8" w:rsidR="009C1D89" w:rsidRPr="00EE0B4F" w:rsidRDefault="00FC3101">
      <w:pPr>
        <w:spacing w:before="164"/>
        <w:ind w:left="136" w:right="269"/>
        <w:rPr>
          <w:rFonts w:ascii="Arial"/>
          <w:sz w:val="21"/>
          <w:lang w:val="es-419"/>
        </w:rPr>
      </w:pPr>
      <w:proofErr w:type="spellStart"/>
      <w:r w:rsidRPr="00EE0B4F">
        <w:rPr>
          <w:rFonts w:ascii="Arial"/>
          <w:color w:val="3A3838"/>
          <w:sz w:val="21"/>
          <w:lang w:val="es-419"/>
        </w:rPr>
        <w:t>Skills</w:t>
      </w:r>
      <w:proofErr w:type="spellEnd"/>
      <w:r w:rsidRPr="00EE0B4F">
        <w:rPr>
          <w:rFonts w:ascii="Arial"/>
          <w:color w:val="3A3838"/>
          <w:sz w:val="21"/>
          <w:lang w:val="es-419"/>
        </w:rPr>
        <w:t xml:space="preserve"> Principales: </w:t>
      </w:r>
      <w:r w:rsidR="00067A2E" w:rsidRPr="00EE0B4F">
        <w:rPr>
          <w:rFonts w:ascii="Arial"/>
          <w:b/>
          <w:color w:val="3A3838"/>
          <w:sz w:val="21"/>
          <w:lang w:val="es-419"/>
        </w:rPr>
        <w:t>DBA</w:t>
      </w:r>
      <w:r w:rsidR="00067A2E" w:rsidRPr="00EE0B4F">
        <w:rPr>
          <w:rFonts w:ascii="Arial"/>
          <w:color w:val="3A3838"/>
          <w:sz w:val="21"/>
          <w:lang w:val="es-419"/>
        </w:rPr>
        <w:t xml:space="preserve">, </w:t>
      </w:r>
      <w:r w:rsidRPr="00EE0B4F">
        <w:rPr>
          <w:rFonts w:ascii="Arial"/>
          <w:b/>
          <w:color w:val="3A3838"/>
          <w:sz w:val="21"/>
          <w:lang w:val="es-419"/>
        </w:rPr>
        <w:t xml:space="preserve">ETL </w:t>
      </w:r>
      <w:proofErr w:type="spellStart"/>
      <w:r w:rsidRPr="00EE0B4F">
        <w:rPr>
          <w:rFonts w:ascii="Arial"/>
          <w:b/>
          <w:color w:val="3A3838"/>
          <w:sz w:val="21"/>
          <w:lang w:val="es-419"/>
        </w:rPr>
        <w:t>Developer</w:t>
      </w:r>
      <w:proofErr w:type="spellEnd"/>
      <w:r w:rsidR="00FC4B33" w:rsidRPr="00EE0B4F">
        <w:rPr>
          <w:rFonts w:ascii="Arial"/>
          <w:color w:val="3A3838"/>
          <w:sz w:val="21"/>
          <w:lang w:val="es-419"/>
        </w:rPr>
        <w:t xml:space="preserve">, </w:t>
      </w:r>
      <w:r w:rsidRPr="00EE0B4F">
        <w:rPr>
          <w:rFonts w:ascii="Arial"/>
          <w:color w:val="3A3838"/>
          <w:sz w:val="21"/>
          <w:lang w:val="es-419"/>
        </w:rPr>
        <w:t>optimizar</w:t>
      </w:r>
      <w:r w:rsidR="007E6EAB" w:rsidRPr="00EE0B4F">
        <w:rPr>
          <w:rFonts w:ascii="Arial"/>
          <w:color w:val="3A3838"/>
          <w:sz w:val="21"/>
          <w:lang w:val="es-419"/>
        </w:rPr>
        <w:t xml:space="preserve"> y</w:t>
      </w:r>
      <w:r w:rsidR="00FC4B33" w:rsidRPr="00EE0B4F">
        <w:rPr>
          <w:rFonts w:ascii="Arial"/>
          <w:color w:val="3A3838"/>
          <w:sz w:val="21"/>
          <w:lang w:val="es-419"/>
        </w:rPr>
        <w:t xml:space="preserve"> </w:t>
      </w:r>
      <w:r w:rsidR="007E6EAB" w:rsidRPr="00EE0B4F">
        <w:rPr>
          <w:rFonts w:ascii="Arial"/>
          <w:b/>
          <w:color w:val="3A3838"/>
          <w:sz w:val="21"/>
          <w:lang w:val="es-419"/>
        </w:rPr>
        <w:t xml:space="preserve">automatizar procesos </w:t>
      </w:r>
      <w:r w:rsidR="007E6EAB" w:rsidRPr="00EE0B4F">
        <w:rPr>
          <w:rFonts w:ascii="Arial"/>
          <w:color w:val="3A3838"/>
          <w:sz w:val="21"/>
          <w:lang w:val="es-419"/>
        </w:rPr>
        <w:t xml:space="preserve">de </w:t>
      </w:r>
      <w:proofErr w:type="spellStart"/>
      <w:r w:rsidR="007E6EAB" w:rsidRPr="00EE0B4F">
        <w:rPr>
          <w:rFonts w:ascii="Arial"/>
          <w:color w:val="3A3838"/>
          <w:sz w:val="21"/>
          <w:lang w:val="es-419"/>
        </w:rPr>
        <w:t>i</w:t>
      </w:r>
      <w:r w:rsidR="00AB6875" w:rsidRPr="00EE0B4F">
        <w:rPr>
          <w:rFonts w:ascii="Arial"/>
          <w:color w:val="3A3838"/>
          <w:sz w:val="21"/>
          <w:lang w:val="es-419"/>
        </w:rPr>
        <w:t>nsights</w:t>
      </w:r>
      <w:proofErr w:type="spellEnd"/>
      <w:r w:rsidR="007E6EAB" w:rsidRPr="00EE0B4F">
        <w:rPr>
          <w:rFonts w:ascii="Arial"/>
          <w:color w:val="3A3838"/>
          <w:sz w:val="21"/>
          <w:lang w:val="es-419"/>
        </w:rPr>
        <w:t>/</w:t>
      </w:r>
      <w:proofErr w:type="spellStart"/>
      <w:r w:rsidR="00AB6875" w:rsidRPr="00EE0B4F">
        <w:rPr>
          <w:rFonts w:ascii="Arial"/>
          <w:color w:val="3A3838"/>
          <w:sz w:val="21"/>
          <w:lang w:val="es-419"/>
        </w:rPr>
        <w:t>KPI</w:t>
      </w:r>
      <w:r w:rsidR="007E6EAB" w:rsidRPr="00EE0B4F">
        <w:rPr>
          <w:rFonts w:ascii="Arial"/>
          <w:color w:val="3A3838"/>
          <w:sz w:val="21"/>
          <w:lang w:val="es-419"/>
        </w:rPr>
        <w:t>s</w:t>
      </w:r>
      <w:proofErr w:type="spellEnd"/>
      <w:r w:rsidR="007E6EAB" w:rsidRPr="00EE0B4F">
        <w:rPr>
          <w:rFonts w:ascii="Arial"/>
          <w:color w:val="3A3838"/>
          <w:sz w:val="21"/>
          <w:lang w:val="es-419"/>
        </w:rPr>
        <w:t xml:space="preserve"> y eventos del cliente</w:t>
      </w:r>
      <w:r w:rsidR="00FC4B33" w:rsidRPr="00EE0B4F">
        <w:rPr>
          <w:rFonts w:ascii="Arial"/>
          <w:color w:val="3A3838"/>
          <w:sz w:val="21"/>
          <w:lang w:val="es-419"/>
        </w:rPr>
        <w:t>.</w:t>
      </w:r>
    </w:p>
    <w:p w14:paraId="2BFFCC33" w14:textId="77777777" w:rsidR="00067A2E" w:rsidRPr="00EE0B4F" w:rsidRDefault="00575FD4">
      <w:pPr>
        <w:spacing w:before="1"/>
        <w:ind w:left="136" w:right="282"/>
        <w:rPr>
          <w:rFonts w:ascii="Arial" w:hAnsi="Arial"/>
          <w:color w:val="3A3838"/>
          <w:sz w:val="21"/>
          <w:lang w:val="es-419"/>
        </w:rPr>
      </w:pPr>
      <w:r w:rsidRPr="00EE0B4F">
        <w:rPr>
          <w:rFonts w:ascii="Arial" w:hAnsi="Arial"/>
          <w:color w:val="3A3838"/>
          <w:sz w:val="21"/>
          <w:lang w:val="es-419"/>
        </w:rPr>
        <w:t>Otros</w:t>
      </w:r>
      <w:r w:rsidR="00FC4B33" w:rsidRPr="00EE0B4F">
        <w:rPr>
          <w:rFonts w:ascii="Arial" w:hAnsi="Arial"/>
          <w:color w:val="3A3838"/>
          <w:sz w:val="21"/>
          <w:lang w:val="es-419"/>
        </w:rPr>
        <w:t xml:space="preserve"> </w:t>
      </w:r>
      <w:proofErr w:type="spellStart"/>
      <w:r w:rsidR="00FC4B33" w:rsidRPr="00EE0B4F">
        <w:rPr>
          <w:rFonts w:ascii="Arial" w:hAnsi="Arial"/>
          <w:color w:val="3A3838"/>
          <w:sz w:val="21"/>
          <w:lang w:val="es-419"/>
        </w:rPr>
        <w:t>skills</w:t>
      </w:r>
      <w:proofErr w:type="spellEnd"/>
      <w:r w:rsidRPr="00EE0B4F">
        <w:rPr>
          <w:rFonts w:ascii="Arial" w:hAnsi="Arial"/>
          <w:color w:val="3A3838"/>
          <w:sz w:val="21"/>
          <w:lang w:val="es-419"/>
        </w:rPr>
        <w:t xml:space="preserve"> relevantes</w:t>
      </w:r>
      <w:r w:rsidR="00FC4B33" w:rsidRPr="00EE0B4F">
        <w:rPr>
          <w:rFonts w:ascii="Arial" w:hAnsi="Arial"/>
          <w:color w:val="3A3838"/>
          <w:sz w:val="21"/>
          <w:lang w:val="es-419"/>
        </w:rPr>
        <w:t>:</w:t>
      </w:r>
      <w:r w:rsidR="00067A2E" w:rsidRPr="00EE0B4F">
        <w:rPr>
          <w:rFonts w:ascii="Arial" w:hAnsi="Arial"/>
          <w:color w:val="3A3838"/>
          <w:sz w:val="21"/>
          <w:lang w:val="es-419"/>
        </w:rPr>
        <w:t xml:space="preserve"> </w:t>
      </w:r>
      <w:proofErr w:type="spellStart"/>
      <w:r w:rsidR="00FC4B33" w:rsidRPr="00EE0B4F">
        <w:rPr>
          <w:rFonts w:ascii="Arial" w:hAnsi="Arial"/>
          <w:color w:val="3A3838"/>
          <w:sz w:val="21"/>
          <w:lang w:val="es-419"/>
        </w:rPr>
        <w:t>database</w:t>
      </w:r>
      <w:proofErr w:type="spellEnd"/>
      <w:r w:rsidR="00FC4B33" w:rsidRPr="00EE0B4F">
        <w:rPr>
          <w:rFonts w:ascii="Arial" w:hAnsi="Arial"/>
          <w:color w:val="3A3838"/>
          <w:sz w:val="21"/>
          <w:lang w:val="es-419"/>
        </w:rPr>
        <w:t xml:space="preserve"> </w:t>
      </w:r>
      <w:proofErr w:type="spellStart"/>
      <w:r w:rsidR="00067A2E" w:rsidRPr="00EE0B4F">
        <w:rPr>
          <w:rFonts w:ascii="Arial" w:hAnsi="Arial"/>
          <w:b/>
          <w:color w:val="3A3838"/>
          <w:sz w:val="21"/>
          <w:lang w:val="es-419"/>
        </w:rPr>
        <w:t>modeler</w:t>
      </w:r>
      <w:proofErr w:type="spellEnd"/>
      <w:r w:rsidR="00B6108C" w:rsidRPr="00EE0B4F">
        <w:rPr>
          <w:rFonts w:ascii="Arial" w:hAnsi="Arial"/>
          <w:color w:val="3A3838"/>
          <w:sz w:val="21"/>
          <w:lang w:val="es-419"/>
        </w:rPr>
        <w:t xml:space="preserve">, </w:t>
      </w:r>
      <w:proofErr w:type="spellStart"/>
      <w:r w:rsidR="00FC4B33" w:rsidRPr="00EE0B4F">
        <w:rPr>
          <w:rFonts w:ascii="Arial" w:hAnsi="Arial"/>
          <w:b/>
          <w:color w:val="3A3838"/>
          <w:sz w:val="21"/>
          <w:lang w:val="es-419"/>
        </w:rPr>
        <w:t>developer</w:t>
      </w:r>
      <w:proofErr w:type="spellEnd"/>
      <w:r w:rsidR="00B6108C" w:rsidRPr="00EE0B4F">
        <w:rPr>
          <w:rFonts w:ascii="Arial" w:hAnsi="Arial"/>
          <w:b/>
          <w:color w:val="3A3838"/>
          <w:sz w:val="21"/>
          <w:lang w:val="es-419"/>
        </w:rPr>
        <w:t xml:space="preserve"> &amp;</w:t>
      </w:r>
      <w:r w:rsidR="00AB6875" w:rsidRPr="00EE0B4F">
        <w:rPr>
          <w:rFonts w:ascii="Arial" w:hAnsi="Arial"/>
          <w:color w:val="3A3838"/>
          <w:sz w:val="21"/>
          <w:lang w:val="es-419"/>
        </w:rPr>
        <w:t xml:space="preserve"> </w:t>
      </w:r>
      <w:proofErr w:type="spellStart"/>
      <w:r w:rsidR="00FC4B33" w:rsidRPr="00EE0B4F">
        <w:rPr>
          <w:rFonts w:ascii="Arial" w:hAnsi="Arial"/>
          <w:b/>
          <w:color w:val="3A3838"/>
          <w:sz w:val="21"/>
          <w:lang w:val="es-419"/>
        </w:rPr>
        <w:t>migrator</w:t>
      </w:r>
      <w:proofErr w:type="spellEnd"/>
      <w:r w:rsidR="00FC4B33" w:rsidRPr="00EE0B4F">
        <w:rPr>
          <w:rFonts w:ascii="Arial" w:hAnsi="Arial"/>
          <w:b/>
          <w:color w:val="3A3838"/>
          <w:sz w:val="21"/>
          <w:lang w:val="es-419"/>
        </w:rPr>
        <w:t xml:space="preserve"> </w:t>
      </w:r>
      <w:r w:rsidRPr="00EE0B4F">
        <w:rPr>
          <w:rFonts w:ascii="Arial" w:hAnsi="Arial"/>
          <w:color w:val="3A3838"/>
          <w:sz w:val="21"/>
          <w:lang w:val="es-419"/>
        </w:rPr>
        <w:t>desde</w:t>
      </w:r>
      <w:r w:rsidR="00FC4B33" w:rsidRPr="00EE0B4F">
        <w:rPr>
          <w:rFonts w:ascii="Arial" w:hAnsi="Arial"/>
          <w:color w:val="3A3838"/>
          <w:sz w:val="21"/>
          <w:lang w:val="es-419"/>
        </w:rPr>
        <w:t>/</w:t>
      </w:r>
      <w:r w:rsidRPr="00EE0B4F">
        <w:rPr>
          <w:rFonts w:ascii="Arial" w:hAnsi="Arial"/>
          <w:color w:val="3A3838"/>
          <w:sz w:val="21"/>
          <w:lang w:val="es-419"/>
        </w:rPr>
        <w:t xml:space="preserve">hacia </w:t>
      </w:r>
      <w:r w:rsidR="00C34A97" w:rsidRPr="00EE0B4F">
        <w:rPr>
          <w:rFonts w:ascii="Arial" w:hAnsi="Arial"/>
          <w:color w:val="3A3838"/>
          <w:sz w:val="18"/>
          <w:lang w:val="es-419"/>
        </w:rPr>
        <w:t>SQLSERVER/ORACLE/DB2/TERADATA</w:t>
      </w:r>
      <w:r w:rsidR="00AB6875" w:rsidRPr="00EE0B4F">
        <w:rPr>
          <w:rFonts w:ascii="Arial" w:hAnsi="Arial"/>
          <w:color w:val="3A3838"/>
          <w:sz w:val="18"/>
          <w:lang w:val="es-419"/>
        </w:rPr>
        <w:t>.</w:t>
      </w:r>
    </w:p>
    <w:p w14:paraId="0F498C6F" w14:textId="777C2492" w:rsidR="00153785" w:rsidRPr="007D6AA7" w:rsidRDefault="00FC4B33" w:rsidP="00153785">
      <w:pPr>
        <w:spacing w:before="1"/>
        <w:ind w:left="136" w:right="282"/>
        <w:rPr>
          <w:rFonts w:ascii="Arial" w:hAnsi="Arial"/>
          <w:color w:val="3A3838"/>
          <w:sz w:val="21"/>
          <w:lang w:val="es-419"/>
        </w:rPr>
      </w:pPr>
      <w:proofErr w:type="spellStart"/>
      <w:r w:rsidRPr="00EE0B4F">
        <w:rPr>
          <w:rFonts w:ascii="Arial" w:hAnsi="Arial"/>
          <w:color w:val="3A3838"/>
          <w:sz w:val="21"/>
          <w:lang w:val="es-419"/>
        </w:rPr>
        <w:t>Analytics</w:t>
      </w:r>
      <w:proofErr w:type="spellEnd"/>
      <w:r w:rsidRPr="00EE0B4F">
        <w:rPr>
          <w:rFonts w:ascii="Arial" w:hAnsi="Arial"/>
          <w:color w:val="3A3838"/>
          <w:sz w:val="21"/>
          <w:lang w:val="es-419"/>
        </w:rPr>
        <w:t xml:space="preserve"> </w:t>
      </w:r>
      <w:proofErr w:type="spellStart"/>
      <w:r w:rsidRPr="00EE0B4F">
        <w:rPr>
          <w:rFonts w:ascii="Arial" w:hAnsi="Arial"/>
          <w:color w:val="3A3838"/>
          <w:sz w:val="21"/>
          <w:lang w:val="es-419"/>
        </w:rPr>
        <w:t>skills</w:t>
      </w:r>
      <w:proofErr w:type="spellEnd"/>
      <w:r w:rsidRPr="00EE0B4F">
        <w:rPr>
          <w:rFonts w:ascii="Arial" w:hAnsi="Arial"/>
          <w:color w:val="3A3838"/>
          <w:sz w:val="21"/>
          <w:lang w:val="es-419"/>
        </w:rPr>
        <w:t xml:space="preserve">: </w:t>
      </w:r>
      <w:r w:rsidR="00B6108C" w:rsidRPr="00EE0B4F">
        <w:rPr>
          <w:rFonts w:ascii="Arial" w:hAnsi="Arial"/>
          <w:color w:val="3A3838"/>
          <w:sz w:val="21"/>
          <w:lang w:val="es-419"/>
        </w:rPr>
        <w:t xml:space="preserve">GEO, Desarrollador de reportes de </w:t>
      </w:r>
      <w:r w:rsidR="00530B05" w:rsidRPr="00EE0B4F">
        <w:rPr>
          <w:rFonts w:ascii="Arial" w:hAnsi="Arial"/>
          <w:color w:val="3A3838"/>
          <w:sz w:val="21"/>
          <w:lang w:val="es-419"/>
        </w:rPr>
        <w:t xml:space="preserve">BI </w:t>
      </w:r>
      <w:r w:rsidR="00B6108C" w:rsidRPr="00EE0B4F">
        <w:rPr>
          <w:rFonts w:ascii="Arial" w:hAnsi="Arial"/>
          <w:color w:val="3A3838"/>
          <w:sz w:val="21"/>
          <w:lang w:val="es-419"/>
        </w:rPr>
        <w:t xml:space="preserve">y </w:t>
      </w:r>
      <w:proofErr w:type="spellStart"/>
      <w:r w:rsidR="00B6108C" w:rsidRPr="00EE0B4F">
        <w:rPr>
          <w:rFonts w:ascii="Arial" w:hAnsi="Arial"/>
          <w:color w:val="3A3838"/>
          <w:sz w:val="21"/>
          <w:lang w:val="es-419"/>
        </w:rPr>
        <w:t>dashboards</w:t>
      </w:r>
      <w:proofErr w:type="spellEnd"/>
      <w:r w:rsidR="00575FD4" w:rsidRPr="00EE0B4F">
        <w:rPr>
          <w:rFonts w:ascii="Arial" w:hAnsi="Arial"/>
          <w:color w:val="3A3838"/>
          <w:sz w:val="21"/>
          <w:lang w:val="es-419"/>
        </w:rPr>
        <w:t>, vista 360° del cliente</w:t>
      </w:r>
      <w:r w:rsidRPr="00EE0B4F">
        <w:rPr>
          <w:rFonts w:ascii="Arial" w:hAnsi="Arial"/>
          <w:color w:val="3A3838"/>
          <w:sz w:val="21"/>
          <w:lang w:val="es-419"/>
        </w:rPr>
        <w:t xml:space="preserve">, </w:t>
      </w:r>
      <w:r w:rsidR="006772CF" w:rsidRPr="00EE0B4F">
        <w:rPr>
          <w:rFonts w:ascii="Arial" w:hAnsi="Arial"/>
          <w:color w:val="3A3838"/>
          <w:sz w:val="21"/>
          <w:lang w:val="es-419"/>
        </w:rPr>
        <w:t>contar clientes por producto/local/</w:t>
      </w:r>
      <w:proofErr w:type="spellStart"/>
      <w:r w:rsidR="006772CF" w:rsidRPr="00EE0B4F">
        <w:rPr>
          <w:rFonts w:ascii="Arial" w:hAnsi="Arial"/>
          <w:color w:val="3A3838"/>
          <w:sz w:val="21"/>
          <w:lang w:val="es-419"/>
        </w:rPr>
        <w:t>area</w:t>
      </w:r>
      <w:proofErr w:type="spellEnd"/>
      <w:r w:rsidR="006772CF" w:rsidRPr="00EE0B4F">
        <w:rPr>
          <w:rFonts w:ascii="Arial" w:hAnsi="Arial"/>
          <w:color w:val="3A3838"/>
          <w:sz w:val="21"/>
          <w:lang w:val="es-419"/>
        </w:rPr>
        <w:t xml:space="preserve"> de negocio/</w:t>
      </w:r>
      <w:proofErr w:type="spellStart"/>
      <w:r w:rsidR="006772CF" w:rsidRPr="00EE0B4F">
        <w:rPr>
          <w:rFonts w:ascii="Arial" w:hAnsi="Arial"/>
          <w:color w:val="3A3838"/>
          <w:sz w:val="21"/>
          <w:lang w:val="es-419"/>
        </w:rPr>
        <w:t>pais</w:t>
      </w:r>
      <w:proofErr w:type="spellEnd"/>
      <w:r w:rsidR="006772CF" w:rsidRPr="00EE0B4F">
        <w:rPr>
          <w:rFonts w:ascii="Arial" w:hAnsi="Arial"/>
          <w:color w:val="3A3838"/>
          <w:sz w:val="21"/>
          <w:lang w:val="es-419"/>
        </w:rPr>
        <w:t>/año/mes/</w:t>
      </w:r>
      <w:proofErr w:type="spellStart"/>
      <w:r w:rsidR="006772CF" w:rsidRPr="00EE0B4F">
        <w:rPr>
          <w:rFonts w:ascii="Arial" w:hAnsi="Arial"/>
          <w:color w:val="3A3838"/>
          <w:sz w:val="21"/>
          <w:lang w:val="es-419"/>
        </w:rPr>
        <w:t>dia</w:t>
      </w:r>
      <w:proofErr w:type="spellEnd"/>
      <w:r w:rsidR="006772CF" w:rsidRPr="00EE0B4F">
        <w:rPr>
          <w:rFonts w:ascii="Arial" w:hAnsi="Arial"/>
          <w:color w:val="3A3838"/>
          <w:sz w:val="21"/>
          <w:lang w:val="es-419"/>
        </w:rPr>
        <w:t>/hora</w:t>
      </w:r>
      <w:r w:rsidRPr="00EE0B4F">
        <w:rPr>
          <w:rFonts w:ascii="Arial" w:hAnsi="Arial"/>
          <w:color w:val="3A3838"/>
          <w:sz w:val="21"/>
          <w:lang w:val="es-419"/>
        </w:rPr>
        <w:t>.</w:t>
      </w:r>
      <w:r w:rsidR="007E6EAB" w:rsidRPr="00EE0B4F">
        <w:rPr>
          <w:rFonts w:ascii="Arial" w:hAnsi="Arial"/>
          <w:color w:val="3A3838"/>
          <w:sz w:val="21"/>
          <w:lang w:val="es-419"/>
        </w:rPr>
        <w:t xml:space="preserve"> </w:t>
      </w:r>
      <w:r w:rsidR="007E6EAB" w:rsidRPr="007D6AA7">
        <w:rPr>
          <w:rFonts w:ascii="Arial" w:hAnsi="Arial"/>
          <w:color w:val="3A3838"/>
          <w:sz w:val="21"/>
          <w:lang w:val="es-419"/>
        </w:rPr>
        <w:t>E</w:t>
      </w:r>
      <w:r w:rsidR="00153785" w:rsidRPr="007D6AA7">
        <w:rPr>
          <w:rFonts w:ascii="Arial" w:hAnsi="Arial"/>
          <w:color w:val="3A3838"/>
          <w:sz w:val="21"/>
          <w:lang w:val="es-419"/>
        </w:rPr>
        <w:t>xperienc</w:t>
      </w:r>
      <w:r w:rsidR="007E6EAB" w:rsidRPr="007D6AA7">
        <w:rPr>
          <w:rFonts w:ascii="Arial" w:hAnsi="Arial"/>
          <w:color w:val="3A3838"/>
          <w:sz w:val="21"/>
          <w:lang w:val="es-419"/>
        </w:rPr>
        <w:t>ia Cloud</w:t>
      </w:r>
      <w:r w:rsidR="00153785" w:rsidRPr="007D6AA7">
        <w:rPr>
          <w:rFonts w:ascii="Arial" w:hAnsi="Arial"/>
          <w:color w:val="3A3838"/>
          <w:sz w:val="21"/>
          <w:lang w:val="es-419"/>
        </w:rPr>
        <w:t xml:space="preserve">: </w:t>
      </w:r>
      <w:r w:rsidR="007E6EAB" w:rsidRPr="007D6AA7">
        <w:rPr>
          <w:rFonts w:ascii="Arial" w:hAnsi="Arial"/>
          <w:color w:val="3A3838"/>
          <w:sz w:val="21"/>
          <w:lang w:val="es-419"/>
        </w:rPr>
        <w:t>AZURE,</w:t>
      </w:r>
      <w:r w:rsidR="00153785" w:rsidRPr="007D6AA7">
        <w:rPr>
          <w:rFonts w:ascii="Arial" w:hAnsi="Arial"/>
          <w:color w:val="3A3838"/>
          <w:sz w:val="21"/>
          <w:lang w:val="es-419"/>
        </w:rPr>
        <w:t xml:space="preserve"> Google GCP / Big </w:t>
      </w:r>
      <w:proofErr w:type="spellStart"/>
      <w:r w:rsidR="00153785" w:rsidRPr="007D6AA7">
        <w:rPr>
          <w:rFonts w:ascii="Arial" w:hAnsi="Arial"/>
          <w:color w:val="3A3838"/>
          <w:sz w:val="21"/>
          <w:lang w:val="es-419"/>
        </w:rPr>
        <w:t>Query</w:t>
      </w:r>
      <w:proofErr w:type="spellEnd"/>
      <w:r w:rsidR="00153785" w:rsidRPr="007D6AA7">
        <w:rPr>
          <w:rFonts w:ascii="Arial" w:hAnsi="Arial"/>
          <w:color w:val="3A3838"/>
          <w:sz w:val="21"/>
          <w:lang w:val="es-419"/>
        </w:rPr>
        <w:t>.</w:t>
      </w:r>
    </w:p>
    <w:p w14:paraId="139D31E1" w14:textId="77777777" w:rsidR="009C1D89" w:rsidRPr="007D6AA7" w:rsidRDefault="009C1D89">
      <w:pPr>
        <w:pStyle w:val="Textoindependiente"/>
        <w:ind w:left="0"/>
        <w:rPr>
          <w:rFonts w:ascii="Arial"/>
          <w:sz w:val="9"/>
          <w:lang w:val="es-419"/>
        </w:rPr>
      </w:pPr>
    </w:p>
    <w:p w14:paraId="108F3705" w14:textId="5ED0CF28" w:rsidR="009C1D89" w:rsidRDefault="00224D4B">
      <w:pPr>
        <w:pStyle w:val="Textoindependiente"/>
        <w:spacing w:line="20" w:lineRule="exact"/>
        <w:ind w:left="173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EA016EE" wp14:editId="7E9C581D">
                <wp:extent cx="6767830" cy="6350"/>
                <wp:effectExtent l="5080" t="8255" r="8890" b="4445"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830" cy="6350"/>
                          <a:chOff x="0" y="0"/>
                          <a:chExt cx="10658" cy="10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6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9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899C9" id="Group 7" o:spid="_x0000_s1026" style="width:532.9pt;height:.5pt;mso-position-horizontal-relative:char;mso-position-vertical-relative:line" coordsize="10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">
                <v:line id="Line 8" o:spid="_x0000_s1027" style="position:absolute;visibility:visible;mso-wrap-style:square" from="0,5" to="106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" strokecolor="#393737" strokeweight=".5pt"/>
                <w10:anchorlock/>
              </v:group>
            </w:pict>
          </mc:Fallback>
        </mc:AlternateContent>
      </w:r>
    </w:p>
    <w:p w14:paraId="613E69B8" w14:textId="77777777" w:rsidR="009C1D89" w:rsidRDefault="009C1D89">
      <w:pPr>
        <w:spacing w:line="20" w:lineRule="exact"/>
        <w:rPr>
          <w:rFonts w:ascii="Arial"/>
          <w:sz w:val="2"/>
        </w:rPr>
        <w:sectPr w:rsidR="009C1D89">
          <w:type w:val="continuous"/>
          <w:pgSz w:w="11900" w:h="16850"/>
          <w:pgMar w:top="0" w:right="200" w:bottom="0" w:left="420" w:header="720" w:footer="720" w:gutter="0"/>
          <w:cols w:space="720"/>
        </w:sectPr>
      </w:pPr>
    </w:p>
    <w:p w14:paraId="326AACCF" w14:textId="1FD4DAB6" w:rsidR="00067A2E" w:rsidRDefault="00EE0B4F" w:rsidP="00067A2E">
      <w:pPr>
        <w:spacing w:before="21"/>
        <w:ind w:left="105"/>
        <w:rPr>
          <w:b/>
          <w:color w:val="3A3838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3D4FF075" wp14:editId="5BDE1A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65735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657350"/>
                          <a:chOff x="0" y="0"/>
                          <a:chExt cx="11900" cy="261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61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" y="302"/>
                            <a:ext cx="1610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91" y="252"/>
                            <a:ext cx="1711" cy="1770"/>
                          </a:xfrm>
                          <a:custGeom>
                            <a:avLst/>
                            <a:gdLst>
                              <a:gd name="T0" fmla="+- 0 1235 292"/>
                              <a:gd name="T1" fmla="*/ T0 w 1711"/>
                              <a:gd name="T2" fmla="+- 0 257 252"/>
                              <a:gd name="T3" fmla="*/ 257 h 1770"/>
                              <a:gd name="T4" fmla="+- 0 1402 292"/>
                              <a:gd name="T5" fmla="*/ T4 w 1711"/>
                              <a:gd name="T6" fmla="+- 0 292 252"/>
                              <a:gd name="T7" fmla="*/ 292 h 1770"/>
                              <a:gd name="T8" fmla="+- 0 1555 292"/>
                              <a:gd name="T9" fmla="*/ T8 w 1711"/>
                              <a:gd name="T10" fmla="+- 0 359 252"/>
                              <a:gd name="T11" fmla="*/ 359 h 1770"/>
                              <a:gd name="T12" fmla="+- 0 1692 292"/>
                              <a:gd name="T13" fmla="*/ T12 w 1711"/>
                              <a:gd name="T14" fmla="+- 0 455 252"/>
                              <a:gd name="T15" fmla="*/ 455 h 1770"/>
                              <a:gd name="T16" fmla="+- 0 1807 292"/>
                              <a:gd name="T17" fmla="*/ T16 w 1711"/>
                              <a:gd name="T18" fmla="+- 0 575 252"/>
                              <a:gd name="T19" fmla="*/ 575 h 1770"/>
                              <a:gd name="T20" fmla="+- 0 1899 292"/>
                              <a:gd name="T21" fmla="*/ T20 w 1711"/>
                              <a:gd name="T22" fmla="+- 0 716 252"/>
                              <a:gd name="T23" fmla="*/ 716 h 1770"/>
                              <a:gd name="T24" fmla="+- 0 1964 292"/>
                              <a:gd name="T25" fmla="*/ T24 w 1711"/>
                              <a:gd name="T26" fmla="+- 0 875 252"/>
                              <a:gd name="T27" fmla="*/ 875 h 1770"/>
                              <a:gd name="T28" fmla="+- 0 1997 292"/>
                              <a:gd name="T29" fmla="*/ T28 w 1711"/>
                              <a:gd name="T30" fmla="+- 0 1047 252"/>
                              <a:gd name="T31" fmla="*/ 1047 h 1770"/>
                              <a:gd name="T32" fmla="+- 0 1997 292"/>
                              <a:gd name="T33" fmla="*/ T32 w 1711"/>
                              <a:gd name="T34" fmla="+- 0 1227 252"/>
                              <a:gd name="T35" fmla="*/ 1227 h 1770"/>
                              <a:gd name="T36" fmla="+- 0 1964 292"/>
                              <a:gd name="T37" fmla="*/ T36 w 1711"/>
                              <a:gd name="T38" fmla="+- 0 1399 252"/>
                              <a:gd name="T39" fmla="*/ 1399 h 1770"/>
                              <a:gd name="T40" fmla="+- 0 1899 292"/>
                              <a:gd name="T41" fmla="*/ T40 w 1711"/>
                              <a:gd name="T42" fmla="+- 0 1558 252"/>
                              <a:gd name="T43" fmla="*/ 1558 h 1770"/>
                              <a:gd name="T44" fmla="+- 0 1807 292"/>
                              <a:gd name="T45" fmla="*/ T44 w 1711"/>
                              <a:gd name="T46" fmla="+- 0 1699 252"/>
                              <a:gd name="T47" fmla="*/ 1699 h 1770"/>
                              <a:gd name="T48" fmla="+- 0 1692 292"/>
                              <a:gd name="T49" fmla="*/ T48 w 1711"/>
                              <a:gd name="T50" fmla="+- 0 1819 252"/>
                              <a:gd name="T51" fmla="*/ 1819 h 1770"/>
                              <a:gd name="T52" fmla="+- 0 1555 292"/>
                              <a:gd name="T53" fmla="*/ T52 w 1711"/>
                              <a:gd name="T54" fmla="+- 0 1915 252"/>
                              <a:gd name="T55" fmla="*/ 1915 h 1770"/>
                              <a:gd name="T56" fmla="+- 0 1402 292"/>
                              <a:gd name="T57" fmla="*/ T56 w 1711"/>
                              <a:gd name="T58" fmla="+- 0 1982 252"/>
                              <a:gd name="T59" fmla="*/ 1982 h 1770"/>
                              <a:gd name="T60" fmla="+- 0 1235 292"/>
                              <a:gd name="T61" fmla="*/ T60 w 1711"/>
                              <a:gd name="T62" fmla="+- 0 2017 252"/>
                              <a:gd name="T63" fmla="*/ 2017 h 1770"/>
                              <a:gd name="T64" fmla="+- 0 1059 292"/>
                              <a:gd name="T65" fmla="*/ T64 w 1711"/>
                              <a:gd name="T66" fmla="+- 0 2017 252"/>
                              <a:gd name="T67" fmla="*/ 2017 h 1770"/>
                              <a:gd name="T68" fmla="+- 0 892 292"/>
                              <a:gd name="T69" fmla="*/ T68 w 1711"/>
                              <a:gd name="T70" fmla="+- 0 1982 252"/>
                              <a:gd name="T71" fmla="*/ 1982 h 1770"/>
                              <a:gd name="T72" fmla="+- 0 739 292"/>
                              <a:gd name="T73" fmla="*/ T72 w 1711"/>
                              <a:gd name="T74" fmla="+- 0 1915 252"/>
                              <a:gd name="T75" fmla="*/ 1915 h 1770"/>
                              <a:gd name="T76" fmla="+- 0 603 292"/>
                              <a:gd name="T77" fmla="*/ T76 w 1711"/>
                              <a:gd name="T78" fmla="+- 0 1819 252"/>
                              <a:gd name="T79" fmla="*/ 1819 h 1770"/>
                              <a:gd name="T80" fmla="+- 0 487 292"/>
                              <a:gd name="T81" fmla="*/ T80 w 1711"/>
                              <a:gd name="T82" fmla="+- 0 1699 252"/>
                              <a:gd name="T83" fmla="*/ 1699 h 1770"/>
                              <a:gd name="T84" fmla="+- 0 395 292"/>
                              <a:gd name="T85" fmla="*/ T84 w 1711"/>
                              <a:gd name="T86" fmla="+- 0 1558 252"/>
                              <a:gd name="T87" fmla="*/ 1558 h 1770"/>
                              <a:gd name="T88" fmla="+- 0 330 292"/>
                              <a:gd name="T89" fmla="*/ T88 w 1711"/>
                              <a:gd name="T90" fmla="+- 0 1399 252"/>
                              <a:gd name="T91" fmla="*/ 1399 h 1770"/>
                              <a:gd name="T92" fmla="+- 0 297 292"/>
                              <a:gd name="T93" fmla="*/ T92 w 1711"/>
                              <a:gd name="T94" fmla="+- 0 1227 252"/>
                              <a:gd name="T95" fmla="*/ 1227 h 1770"/>
                              <a:gd name="T96" fmla="+- 0 297 292"/>
                              <a:gd name="T97" fmla="*/ T96 w 1711"/>
                              <a:gd name="T98" fmla="+- 0 1047 252"/>
                              <a:gd name="T99" fmla="*/ 1047 h 1770"/>
                              <a:gd name="T100" fmla="+- 0 330 292"/>
                              <a:gd name="T101" fmla="*/ T100 w 1711"/>
                              <a:gd name="T102" fmla="+- 0 875 252"/>
                              <a:gd name="T103" fmla="*/ 875 h 1770"/>
                              <a:gd name="T104" fmla="+- 0 395 292"/>
                              <a:gd name="T105" fmla="*/ T104 w 1711"/>
                              <a:gd name="T106" fmla="+- 0 716 252"/>
                              <a:gd name="T107" fmla="*/ 716 h 1770"/>
                              <a:gd name="T108" fmla="+- 0 487 292"/>
                              <a:gd name="T109" fmla="*/ T108 w 1711"/>
                              <a:gd name="T110" fmla="+- 0 575 252"/>
                              <a:gd name="T111" fmla="*/ 575 h 1770"/>
                              <a:gd name="T112" fmla="+- 0 603 292"/>
                              <a:gd name="T113" fmla="*/ T112 w 1711"/>
                              <a:gd name="T114" fmla="+- 0 455 252"/>
                              <a:gd name="T115" fmla="*/ 455 h 1770"/>
                              <a:gd name="T116" fmla="+- 0 739 292"/>
                              <a:gd name="T117" fmla="*/ T116 w 1711"/>
                              <a:gd name="T118" fmla="+- 0 359 252"/>
                              <a:gd name="T119" fmla="*/ 359 h 1770"/>
                              <a:gd name="T120" fmla="+- 0 892 292"/>
                              <a:gd name="T121" fmla="*/ T120 w 1711"/>
                              <a:gd name="T122" fmla="+- 0 292 252"/>
                              <a:gd name="T123" fmla="*/ 292 h 1770"/>
                              <a:gd name="T124" fmla="+- 0 1059 292"/>
                              <a:gd name="T125" fmla="*/ T124 w 1711"/>
                              <a:gd name="T126" fmla="+- 0 257 252"/>
                              <a:gd name="T127" fmla="*/ 257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11" h="1770">
                                <a:moveTo>
                                  <a:pt x="855" y="0"/>
                                </a:moveTo>
                                <a:lnTo>
                                  <a:pt x="943" y="5"/>
                                </a:lnTo>
                                <a:lnTo>
                                  <a:pt x="1028" y="18"/>
                                </a:lnTo>
                                <a:lnTo>
                                  <a:pt x="1110" y="40"/>
                                </a:lnTo>
                                <a:lnTo>
                                  <a:pt x="1189" y="70"/>
                                </a:lnTo>
                                <a:lnTo>
                                  <a:pt x="1263" y="107"/>
                                </a:lnTo>
                                <a:lnTo>
                                  <a:pt x="1334" y="151"/>
                                </a:lnTo>
                                <a:lnTo>
                                  <a:pt x="1400" y="203"/>
                                </a:lnTo>
                                <a:lnTo>
                                  <a:pt x="1461" y="260"/>
                                </a:lnTo>
                                <a:lnTo>
                                  <a:pt x="1515" y="323"/>
                                </a:lnTo>
                                <a:lnTo>
                                  <a:pt x="1564" y="391"/>
                                </a:lnTo>
                                <a:lnTo>
                                  <a:pt x="1607" y="464"/>
                                </a:lnTo>
                                <a:lnTo>
                                  <a:pt x="1643" y="541"/>
                                </a:lnTo>
                                <a:lnTo>
                                  <a:pt x="1672" y="623"/>
                                </a:lnTo>
                                <a:lnTo>
                                  <a:pt x="1693" y="707"/>
                                </a:lnTo>
                                <a:lnTo>
                                  <a:pt x="1705" y="795"/>
                                </a:lnTo>
                                <a:lnTo>
                                  <a:pt x="1710" y="885"/>
                                </a:lnTo>
                                <a:lnTo>
                                  <a:pt x="1705" y="975"/>
                                </a:lnTo>
                                <a:lnTo>
                                  <a:pt x="1693" y="1063"/>
                                </a:lnTo>
                                <a:lnTo>
                                  <a:pt x="1672" y="1147"/>
                                </a:lnTo>
                                <a:lnTo>
                                  <a:pt x="1643" y="1229"/>
                                </a:lnTo>
                                <a:lnTo>
                                  <a:pt x="1607" y="1306"/>
                                </a:lnTo>
                                <a:lnTo>
                                  <a:pt x="1564" y="1379"/>
                                </a:lnTo>
                                <a:lnTo>
                                  <a:pt x="1515" y="1447"/>
                                </a:lnTo>
                                <a:lnTo>
                                  <a:pt x="1460" y="1510"/>
                                </a:lnTo>
                                <a:lnTo>
                                  <a:pt x="1400" y="1567"/>
                                </a:lnTo>
                                <a:lnTo>
                                  <a:pt x="1334" y="1619"/>
                                </a:lnTo>
                                <a:lnTo>
                                  <a:pt x="1263" y="1663"/>
                                </a:lnTo>
                                <a:lnTo>
                                  <a:pt x="1189" y="1700"/>
                                </a:lnTo>
                                <a:lnTo>
                                  <a:pt x="1110" y="1730"/>
                                </a:lnTo>
                                <a:lnTo>
                                  <a:pt x="1028" y="1752"/>
                                </a:lnTo>
                                <a:lnTo>
                                  <a:pt x="943" y="1765"/>
                                </a:lnTo>
                                <a:lnTo>
                                  <a:pt x="855" y="1770"/>
                                </a:lnTo>
                                <a:lnTo>
                                  <a:pt x="767" y="1765"/>
                                </a:lnTo>
                                <a:lnTo>
                                  <a:pt x="683" y="1752"/>
                                </a:lnTo>
                                <a:lnTo>
                                  <a:pt x="600" y="1730"/>
                                </a:lnTo>
                                <a:lnTo>
                                  <a:pt x="522" y="1700"/>
                                </a:lnTo>
                                <a:lnTo>
                                  <a:pt x="447" y="1663"/>
                                </a:lnTo>
                                <a:lnTo>
                                  <a:pt x="376" y="1618"/>
                                </a:lnTo>
                                <a:lnTo>
                                  <a:pt x="311" y="1567"/>
                                </a:lnTo>
                                <a:lnTo>
                                  <a:pt x="250" y="1510"/>
                                </a:lnTo>
                                <a:lnTo>
                                  <a:pt x="195" y="1447"/>
                                </a:lnTo>
                                <a:lnTo>
                                  <a:pt x="146" y="1379"/>
                                </a:lnTo>
                                <a:lnTo>
                                  <a:pt x="103" y="1306"/>
                                </a:lnTo>
                                <a:lnTo>
                                  <a:pt x="67" y="1229"/>
                                </a:lnTo>
                                <a:lnTo>
                                  <a:pt x="38" y="1147"/>
                                </a:lnTo>
                                <a:lnTo>
                                  <a:pt x="17" y="1063"/>
                                </a:lnTo>
                                <a:lnTo>
                                  <a:pt x="5" y="975"/>
                                </a:lnTo>
                                <a:lnTo>
                                  <a:pt x="0" y="885"/>
                                </a:lnTo>
                                <a:lnTo>
                                  <a:pt x="5" y="795"/>
                                </a:lnTo>
                                <a:lnTo>
                                  <a:pt x="17" y="707"/>
                                </a:lnTo>
                                <a:lnTo>
                                  <a:pt x="38" y="623"/>
                                </a:lnTo>
                                <a:lnTo>
                                  <a:pt x="67" y="541"/>
                                </a:lnTo>
                                <a:lnTo>
                                  <a:pt x="103" y="464"/>
                                </a:lnTo>
                                <a:lnTo>
                                  <a:pt x="146" y="391"/>
                                </a:lnTo>
                                <a:lnTo>
                                  <a:pt x="195" y="323"/>
                                </a:lnTo>
                                <a:lnTo>
                                  <a:pt x="250" y="260"/>
                                </a:lnTo>
                                <a:lnTo>
                                  <a:pt x="311" y="203"/>
                                </a:lnTo>
                                <a:lnTo>
                                  <a:pt x="376" y="152"/>
                                </a:lnTo>
                                <a:lnTo>
                                  <a:pt x="447" y="107"/>
                                </a:lnTo>
                                <a:lnTo>
                                  <a:pt x="522" y="70"/>
                                </a:lnTo>
                                <a:lnTo>
                                  <a:pt x="600" y="40"/>
                                </a:lnTo>
                                <a:lnTo>
                                  <a:pt x="683" y="18"/>
                                </a:lnTo>
                                <a:lnTo>
                                  <a:pt x="767" y="5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FCAE3" id="Group 3" o:spid="_x0000_s1026" style="position:absolute;margin-left:0;margin-top:0;width:595pt;height:130.5pt;z-index:-251752448;mso-position-horizontal-relative:page;mso-position-vertical-relative:page" coordsize="11900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">
                <v:rect id="Rectangle 6" o:spid="_x0000_s1027" style="position:absolute;width:119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" fillcolor="#40404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42;top:302;width:1610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">
                  <v:imagedata r:id="rId6" o:title=""/>
                </v:shape>
                <v:shape id="Freeform 4" o:spid="_x0000_s1029" style="position:absolute;left:291;top:252;width:1711;height:1770;visibility:visible;mso-wrap-style:square;v-text-anchor:top" coordsize="1711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" path="m855,r88,5l1028,18r82,22l1189,70r74,37l1334,151r66,52l1461,260r54,63l1564,391r43,73l1643,541r29,82l1693,707r12,88l1710,885r-5,90l1693,1063r-21,84l1643,1229r-36,77l1564,1379r-49,68l1460,1510r-60,57l1334,1619r-71,44l1189,1700r-79,30l1028,1752r-85,13l855,1770r-88,-5l683,1752r-83,-22l522,1700r-75,-37l376,1618r-65,-51l250,1510r-55,-63l146,1379r-43,-73l67,1229,38,1147,17,1063,5,975,,885,5,795,17,707,38,623,67,541r36,-77l146,391r49,-68l250,260r61,-57l376,152r71,-45l522,70,600,40,683,18,767,5,855,xe" filled="f" strokecolor="white" strokeweight="5pt">
                  <v:path arrowok="t" o:connecttype="custom" o:connectlocs="943,257;1110,292;1263,359;1400,455;1515,575;1607,716;1672,875;1705,1047;1705,1227;1672,1399;1607,1558;1515,1699;1400,1819;1263,1915;1110,1982;943,2017;767,2017;600,1982;447,1915;311,1819;195,1699;103,1558;38,1399;5,1227;5,1047;38,875;103,716;195,575;311,455;447,359;600,292;767,25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proofErr w:type="spellStart"/>
      <w:r w:rsidR="00FC4B33">
        <w:rPr>
          <w:b/>
          <w:color w:val="3A3838"/>
          <w:sz w:val="32"/>
        </w:rPr>
        <w:t>Experienc</w:t>
      </w:r>
      <w:r w:rsidR="009E4FCC">
        <w:rPr>
          <w:b/>
          <w:color w:val="3A3838"/>
          <w:sz w:val="32"/>
        </w:rPr>
        <w:t>ia</w:t>
      </w:r>
      <w:proofErr w:type="spellEnd"/>
      <w:r w:rsidR="00C34A97">
        <w:rPr>
          <w:b/>
          <w:color w:val="3A3838"/>
          <w:sz w:val="32"/>
        </w:rPr>
        <w:t xml:space="preserve"> </w:t>
      </w:r>
      <w:r w:rsidR="00067A2E">
        <w:rPr>
          <w:b/>
          <w:color w:val="3A3838"/>
          <w:sz w:val="32"/>
        </w:rPr>
        <w:t>–</w:t>
      </w:r>
      <w:r w:rsidR="00C34A97">
        <w:rPr>
          <w:b/>
          <w:color w:val="3A3838"/>
          <w:sz w:val="32"/>
        </w:rPr>
        <w:t xml:space="preserve"> Works</w:t>
      </w:r>
    </w:p>
    <w:p w14:paraId="4174496E" w14:textId="70820E83" w:rsidR="00EB4B9E" w:rsidRDefault="00FC4B33" w:rsidP="00067A2E">
      <w:pPr>
        <w:spacing w:before="21"/>
        <w:ind w:left="105"/>
        <w:rPr>
          <w:b/>
          <w:color w:val="3A3838"/>
          <w:sz w:val="20"/>
        </w:rPr>
      </w:pPr>
      <w:proofErr w:type="spellStart"/>
      <w:r>
        <w:rPr>
          <w:b/>
          <w:color w:val="3A3838"/>
          <w:sz w:val="20"/>
        </w:rPr>
        <w:t>Mallplaza</w:t>
      </w:r>
      <w:proofErr w:type="spellEnd"/>
      <w:r>
        <w:rPr>
          <w:b/>
          <w:color w:val="3A3838"/>
          <w:sz w:val="20"/>
        </w:rPr>
        <w:t xml:space="preserve"> Chile</w:t>
      </w:r>
      <w:r w:rsidR="00061F2E">
        <w:rPr>
          <w:b/>
          <w:color w:val="3A3838"/>
          <w:sz w:val="20"/>
        </w:rPr>
        <w:t xml:space="preserve"> </w:t>
      </w:r>
      <w:r w:rsidRPr="00A832AC">
        <w:rPr>
          <w:b/>
          <w:color w:val="3A3838"/>
          <w:sz w:val="20"/>
        </w:rPr>
        <w:t>(2019-</w:t>
      </w:r>
      <w:r w:rsidR="009A4ADD" w:rsidRPr="00A832AC">
        <w:rPr>
          <w:b/>
          <w:color w:val="3A3838"/>
          <w:sz w:val="20"/>
        </w:rPr>
        <w:t>2020</w:t>
      </w:r>
      <w:r w:rsidRPr="00A832AC">
        <w:rPr>
          <w:b/>
          <w:color w:val="3A3838"/>
          <w:sz w:val="20"/>
        </w:rPr>
        <w:t xml:space="preserve">) </w:t>
      </w:r>
      <w:proofErr w:type="gramStart"/>
      <w:r w:rsidRPr="00A832AC">
        <w:rPr>
          <w:b/>
          <w:color w:val="3A3838"/>
          <w:sz w:val="20"/>
        </w:rPr>
        <w:t xml:space="preserve">– </w:t>
      </w:r>
      <w:r w:rsidR="00061F2E" w:rsidRPr="00A832AC">
        <w:rPr>
          <w:b/>
          <w:color w:val="3A3838"/>
          <w:sz w:val="20"/>
        </w:rPr>
        <w:t xml:space="preserve"> </w:t>
      </w:r>
      <w:r w:rsidR="00A832AC" w:rsidRPr="00A832AC">
        <w:rPr>
          <w:b/>
          <w:color w:val="3A3838"/>
          <w:sz w:val="20"/>
        </w:rPr>
        <w:t>DBA</w:t>
      </w:r>
      <w:proofErr w:type="gramEnd"/>
      <w:r w:rsidR="00A832AC">
        <w:rPr>
          <w:color w:val="3A3838"/>
          <w:sz w:val="20"/>
        </w:rPr>
        <w:t xml:space="preserve"> </w:t>
      </w:r>
      <w:proofErr w:type="spellStart"/>
      <w:r w:rsidR="00A832AC" w:rsidRPr="00A832AC">
        <w:rPr>
          <w:rFonts w:ascii="MS Gothic" w:eastAsia="MS Gothic" w:hAnsi="MS Gothic" w:cs="MS Gothic" w:hint="eastAsia"/>
          <w:b/>
          <w:color w:val="3A3838"/>
          <w:sz w:val="20"/>
        </w:rPr>
        <w:t>エンジニア</w:t>
      </w:r>
      <w:r w:rsidR="00BF57D0">
        <w:rPr>
          <w:b/>
          <w:color w:val="3A3838"/>
          <w:sz w:val="20"/>
        </w:rPr>
        <w:t>GCP</w:t>
      </w:r>
      <w:proofErr w:type="spellEnd"/>
      <w:r>
        <w:rPr>
          <w:b/>
          <w:color w:val="3A3838"/>
          <w:sz w:val="20"/>
        </w:rPr>
        <w:t xml:space="preserve"> </w:t>
      </w:r>
    </w:p>
    <w:p w14:paraId="2531DEB3" w14:textId="5446E765" w:rsidR="00EB4B9E" w:rsidRPr="00F95123" w:rsidRDefault="00FC4B33" w:rsidP="00067A2E">
      <w:pPr>
        <w:spacing w:before="21"/>
        <w:ind w:left="105"/>
        <w:rPr>
          <w:color w:val="3A3838"/>
          <w:sz w:val="20"/>
          <w:lang w:val="es-419"/>
        </w:rPr>
      </w:pPr>
      <w:r w:rsidRPr="00F95123">
        <w:rPr>
          <w:b/>
          <w:color w:val="3A3838"/>
          <w:sz w:val="20"/>
          <w:lang w:val="es-419"/>
        </w:rPr>
        <w:t>Func</w:t>
      </w:r>
      <w:r w:rsidR="00FC3101" w:rsidRPr="00F95123">
        <w:rPr>
          <w:b/>
          <w:color w:val="3A3838"/>
          <w:sz w:val="20"/>
          <w:lang w:val="es-419"/>
        </w:rPr>
        <w:t>iones</w:t>
      </w:r>
      <w:r w:rsidRPr="00F95123">
        <w:rPr>
          <w:color w:val="3A3838"/>
          <w:sz w:val="20"/>
          <w:lang w:val="es-419"/>
        </w:rPr>
        <w:t xml:space="preserve">: </w:t>
      </w:r>
      <w:proofErr w:type="spellStart"/>
      <w:r w:rsidR="00C34A97" w:rsidRPr="00F95123">
        <w:rPr>
          <w:color w:val="3A3838"/>
          <w:sz w:val="20"/>
          <w:lang w:val="es-419"/>
        </w:rPr>
        <w:t>Dashboards</w:t>
      </w:r>
      <w:proofErr w:type="spellEnd"/>
      <w:r w:rsidR="00C34A97" w:rsidRPr="00F95123">
        <w:rPr>
          <w:color w:val="3A3838"/>
          <w:sz w:val="20"/>
          <w:lang w:val="es-419"/>
        </w:rPr>
        <w:t xml:space="preserve"> </w:t>
      </w:r>
      <w:proofErr w:type="spellStart"/>
      <w:r w:rsidR="00C34A97" w:rsidRPr="00F95123">
        <w:rPr>
          <w:color w:val="3A3838"/>
          <w:sz w:val="20"/>
          <w:lang w:val="es-419"/>
        </w:rPr>
        <w:t>development</w:t>
      </w:r>
      <w:proofErr w:type="spellEnd"/>
      <w:r w:rsidR="00C34A97" w:rsidRPr="00F95123">
        <w:rPr>
          <w:color w:val="3A3838"/>
          <w:sz w:val="20"/>
          <w:lang w:val="es-419"/>
        </w:rPr>
        <w:t xml:space="preserve"> &amp;</w:t>
      </w:r>
      <w:r w:rsidRPr="00F95123">
        <w:rPr>
          <w:color w:val="3A3838"/>
          <w:sz w:val="20"/>
          <w:lang w:val="es-419"/>
        </w:rPr>
        <w:t xml:space="preserve"> </w:t>
      </w:r>
      <w:proofErr w:type="spellStart"/>
      <w:r w:rsidRPr="00F95123">
        <w:rPr>
          <w:color w:val="3A3838"/>
          <w:sz w:val="20"/>
          <w:lang w:val="es-419"/>
        </w:rPr>
        <w:t>integra</w:t>
      </w:r>
      <w:r w:rsidR="00C34A97" w:rsidRPr="00F95123">
        <w:rPr>
          <w:color w:val="3A3838"/>
          <w:sz w:val="20"/>
          <w:lang w:val="es-419"/>
        </w:rPr>
        <w:t>tions</w:t>
      </w:r>
      <w:proofErr w:type="spellEnd"/>
      <w:r w:rsidRPr="00F95123">
        <w:rPr>
          <w:color w:val="3A3838"/>
          <w:sz w:val="20"/>
          <w:lang w:val="es-419"/>
        </w:rPr>
        <w:t xml:space="preserve">. </w:t>
      </w:r>
    </w:p>
    <w:p w14:paraId="0539356C" w14:textId="38B3F09C" w:rsidR="00F17096" w:rsidRPr="00EE0B4F" w:rsidRDefault="00952405" w:rsidP="002471AD">
      <w:pPr>
        <w:pStyle w:val="Textoindependiente"/>
        <w:spacing w:before="2"/>
        <w:ind w:right="368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>Prepar</w:t>
      </w:r>
      <w:r w:rsidR="00BF57D0" w:rsidRPr="00EE0B4F">
        <w:rPr>
          <w:color w:val="3A3838"/>
          <w:lang w:val="es-419"/>
        </w:rPr>
        <w:t xml:space="preserve">ar y limpiar data para desarrollar los dos primeros </w:t>
      </w:r>
      <w:proofErr w:type="spellStart"/>
      <w:r w:rsidR="00BF57D0" w:rsidRPr="00EE0B4F">
        <w:rPr>
          <w:color w:val="3A3838"/>
          <w:lang w:val="es-419"/>
        </w:rPr>
        <w:t>dashboards</w:t>
      </w:r>
      <w:proofErr w:type="spellEnd"/>
      <w:r w:rsidR="00BF57D0" w:rsidRPr="00EE0B4F">
        <w:rPr>
          <w:color w:val="3A3838"/>
          <w:lang w:val="es-419"/>
        </w:rPr>
        <w:t xml:space="preserve"> que serán consumidos desde la nube GCP</w:t>
      </w:r>
      <w:r w:rsidR="00FC4B33" w:rsidRPr="00EE0B4F">
        <w:rPr>
          <w:color w:val="3A3838"/>
          <w:lang w:val="es-419"/>
        </w:rPr>
        <w:t xml:space="preserve">. </w:t>
      </w:r>
    </w:p>
    <w:p w14:paraId="7EC33324" w14:textId="4102DB69" w:rsidR="00C34A97" w:rsidRPr="00EE0B4F" w:rsidRDefault="00C34A97" w:rsidP="002471AD">
      <w:pPr>
        <w:pStyle w:val="Textoindependiente"/>
        <w:spacing w:before="2"/>
        <w:ind w:right="368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>Python pipeline</w:t>
      </w:r>
      <w:r w:rsidR="00F17096" w:rsidRPr="00EE0B4F">
        <w:rPr>
          <w:color w:val="3A3838"/>
          <w:lang w:val="es-419"/>
        </w:rPr>
        <w:t>s</w:t>
      </w:r>
      <w:r w:rsidRPr="00EE0B4F">
        <w:rPr>
          <w:color w:val="3A3838"/>
          <w:lang w:val="es-419"/>
        </w:rPr>
        <w:t>/</w:t>
      </w:r>
      <w:r w:rsidR="00FC4B33" w:rsidRPr="00EE0B4F">
        <w:rPr>
          <w:color w:val="3A3838"/>
          <w:lang w:val="es-419"/>
        </w:rPr>
        <w:t xml:space="preserve">ETL/SQL </w:t>
      </w:r>
      <w:r w:rsidR="00BF57D0" w:rsidRPr="00EE0B4F">
        <w:rPr>
          <w:color w:val="3A3838"/>
          <w:lang w:val="es-419"/>
        </w:rPr>
        <w:t>extracción y concentració</w:t>
      </w:r>
      <w:r w:rsidR="001B3EB5" w:rsidRPr="00EE0B4F">
        <w:rPr>
          <w:color w:val="3A3838"/>
          <w:lang w:val="es-419"/>
        </w:rPr>
        <w:t xml:space="preserve">n </w:t>
      </w:r>
      <w:r w:rsidR="00876485" w:rsidRPr="00EE0B4F">
        <w:rPr>
          <w:color w:val="3A3838"/>
          <w:lang w:val="es-419"/>
        </w:rPr>
        <w:t xml:space="preserve">de la </w:t>
      </w:r>
      <w:r w:rsidR="001B3EB5" w:rsidRPr="00EE0B4F">
        <w:rPr>
          <w:color w:val="3A3838"/>
          <w:lang w:val="es-419"/>
        </w:rPr>
        <w:t xml:space="preserve">data del </w:t>
      </w:r>
      <w:proofErr w:type="spellStart"/>
      <w:r w:rsidR="001B3EB5" w:rsidRPr="00EE0B4F">
        <w:rPr>
          <w:color w:val="3A3838"/>
          <w:lang w:val="es-419"/>
        </w:rPr>
        <w:t>dashboard</w:t>
      </w:r>
      <w:proofErr w:type="spellEnd"/>
      <w:r w:rsidR="001B3EB5" w:rsidRPr="00EE0B4F">
        <w:rPr>
          <w:color w:val="3A3838"/>
          <w:lang w:val="es-419"/>
        </w:rPr>
        <w:t xml:space="preserve"> en ambiente </w:t>
      </w:r>
      <w:r w:rsidR="00876485" w:rsidRPr="00EE0B4F">
        <w:rPr>
          <w:color w:val="3A3838"/>
          <w:lang w:val="es-419"/>
        </w:rPr>
        <w:t>G</w:t>
      </w:r>
      <w:r w:rsidR="001B3EB5" w:rsidRPr="00EE0B4F">
        <w:rPr>
          <w:color w:val="3A3838"/>
          <w:lang w:val="es-419"/>
        </w:rPr>
        <w:t>C</w:t>
      </w:r>
      <w:r w:rsidR="00876485" w:rsidRPr="00EE0B4F">
        <w:rPr>
          <w:color w:val="3A3838"/>
          <w:lang w:val="es-419"/>
        </w:rPr>
        <w:t>P BIGQUERY,</w:t>
      </w:r>
      <w:r w:rsidR="008D5C80" w:rsidRPr="00EE0B4F">
        <w:rPr>
          <w:color w:val="3A3838"/>
          <w:lang w:val="es-419"/>
        </w:rPr>
        <w:t xml:space="preserve"> </w:t>
      </w:r>
      <w:proofErr w:type="spellStart"/>
      <w:r w:rsidR="008D5C80" w:rsidRPr="00EE0B4F">
        <w:rPr>
          <w:color w:val="3A3838"/>
          <w:lang w:val="es-419"/>
        </w:rPr>
        <w:t>Dashboards</w:t>
      </w:r>
      <w:proofErr w:type="spellEnd"/>
      <w:r w:rsidR="008D5C80" w:rsidRPr="00EE0B4F">
        <w:rPr>
          <w:color w:val="3A3838"/>
          <w:lang w:val="es-419"/>
        </w:rPr>
        <w:t>:</w:t>
      </w:r>
    </w:p>
    <w:p w14:paraId="218DF426" w14:textId="629E19DF" w:rsidR="009C1D89" w:rsidRPr="00EE0B4F" w:rsidRDefault="00F17096" w:rsidP="002471AD">
      <w:pPr>
        <w:pStyle w:val="Textoindependiente"/>
        <w:spacing w:before="2"/>
        <w:ind w:right="368"/>
        <w:jc w:val="both"/>
        <w:rPr>
          <w:lang w:val="es-419"/>
        </w:rPr>
      </w:pPr>
      <w:r>
        <w:rPr>
          <w:color w:val="3A3838"/>
        </w:rPr>
        <w:t>1.-</w:t>
      </w:r>
      <w:r w:rsidR="00C34A97">
        <w:rPr>
          <w:color w:val="3A3838"/>
        </w:rPr>
        <w:t xml:space="preserve">Parking </w:t>
      </w:r>
      <w:proofErr w:type="spellStart"/>
      <w:r>
        <w:rPr>
          <w:color w:val="3A3838"/>
        </w:rPr>
        <w:t>Mallplaza</w:t>
      </w:r>
      <w:proofErr w:type="spellEnd"/>
      <w:r w:rsidR="008D5C80">
        <w:rPr>
          <w:color w:val="3A3838"/>
        </w:rPr>
        <w:t xml:space="preserve"> </w:t>
      </w:r>
      <w:r w:rsidR="00876485">
        <w:rPr>
          <w:color w:val="3A3838"/>
        </w:rPr>
        <w:t xml:space="preserve">2.-Tenant Commercial Dashboard. </w:t>
      </w:r>
      <w:r w:rsidR="00876485" w:rsidRPr="00EE0B4F">
        <w:rPr>
          <w:color w:val="3A3838"/>
          <w:lang w:val="es-419"/>
        </w:rPr>
        <w:t>M</w:t>
      </w:r>
      <w:r w:rsidR="00BF57D0" w:rsidRPr="00EE0B4F">
        <w:rPr>
          <w:color w:val="3A3838"/>
          <w:lang w:val="es-419"/>
        </w:rPr>
        <w:t>illones de visitas</w:t>
      </w:r>
      <w:r w:rsidR="008D5C80" w:rsidRPr="00EE0B4F">
        <w:rPr>
          <w:color w:val="3A3838"/>
          <w:lang w:val="es-419"/>
        </w:rPr>
        <w:t>,</w:t>
      </w:r>
      <w:r w:rsidR="00876485" w:rsidRPr="00EE0B4F">
        <w:rPr>
          <w:color w:val="3A3838"/>
          <w:lang w:val="es-419"/>
        </w:rPr>
        <w:t xml:space="preserve"> detalle</w:t>
      </w:r>
      <w:r w:rsidR="008D5C80" w:rsidRPr="00EE0B4F">
        <w:rPr>
          <w:color w:val="3A3838"/>
          <w:lang w:val="es-419"/>
        </w:rPr>
        <w:t xml:space="preserve"> </w:t>
      </w:r>
      <w:r w:rsidR="00BF57D0" w:rsidRPr="00EE0B4F">
        <w:rPr>
          <w:color w:val="3A3838"/>
          <w:lang w:val="es-419"/>
        </w:rPr>
        <w:t>por hora/</w:t>
      </w:r>
      <w:proofErr w:type="spellStart"/>
      <w:r w:rsidR="00BF57D0" w:rsidRPr="00EE0B4F">
        <w:rPr>
          <w:color w:val="3A3838"/>
          <w:lang w:val="es-419"/>
        </w:rPr>
        <w:t>dia</w:t>
      </w:r>
      <w:proofErr w:type="spellEnd"/>
      <w:r w:rsidR="00BF57D0" w:rsidRPr="00EE0B4F">
        <w:rPr>
          <w:color w:val="3A3838"/>
          <w:lang w:val="es-419"/>
        </w:rPr>
        <w:t>/mes/año/mall/nivel</w:t>
      </w:r>
      <w:r w:rsidR="008D5C80" w:rsidRPr="00EE0B4F">
        <w:rPr>
          <w:color w:val="3A3838"/>
          <w:lang w:val="es-419"/>
        </w:rPr>
        <w:t>.</w:t>
      </w:r>
    </w:p>
    <w:p w14:paraId="5DDC2A3F" w14:textId="0EADFF48" w:rsidR="009C1D89" w:rsidRPr="00EE0B4F" w:rsidRDefault="009C1D89" w:rsidP="00C34A97">
      <w:pPr>
        <w:pStyle w:val="Textoindependiente"/>
        <w:spacing w:line="244" w:lineRule="exact"/>
        <w:rPr>
          <w:sz w:val="19"/>
          <w:lang w:val="es-419"/>
        </w:rPr>
      </w:pPr>
    </w:p>
    <w:p w14:paraId="624DA7EC" w14:textId="2ED2A234" w:rsidR="009C1D89" w:rsidRDefault="00FC4B33">
      <w:pPr>
        <w:ind w:left="105"/>
        <w:rPr>
          <w:b/>
          <w:sz w:val="20"/>
        </w:rPr>
      </w:pPr>
      <w:r>
        <w:rPr>
          <w:b/>
          <w:color w:val="3A3838"/>
          <w:sz w:val="20"/>
        </w:rPr>
        <w:t>Walmart Chile</w:t>
      </w:r>
      <w:r w:rsidR="00952405">
        <w:rPr>
          <w:b/>
          <w:color w:val="3A3838"/>
          <w:sz w:val="20"/>
        </w:rPr>
        <w:t xml:space="preserve"> </w:t>
      </w:r>
      <w:r w:rsidRPr="00952405">
        <w:rPr>
          <w:color w:val="3A3838"/>
          <w:sz w:val="16"/>
        </w:rPr>
        <w:t xml:space="preserve">(2014-2018) </w:t>
      </w:r>
      <w:r>
        <w:rPr>
          <w:color w:val="3A3838"/>
          <w:sz w:val="20"/>
        </w:rPr>
        <w:t>–</w:t>
      </w:r>
      <w:r>
        <w:rPr>
          <w:b/>
          <w:color w:val="3A3838"/>
          <w:sz w:val="20"/>
        </w:rPr>
        <w:t>Senior</w:t>
      </w:r>
      <w:r w:rsidR="00996963">
        <w:rPr>
          <w:b/>
          <w:color w:val="3A3838"/>
          <w:sz w:val="20"/>
        </w:rPr>
        <w:t xml:space="preserve"> </w:t>
      </w:r>
      <w:r w:rsidR="000C21A7">
        <w:rPr>
          <w:b/>
          <w:color w:val="3A3838"/>
          <w:sz w:val="20"/>
        </w:rPr>
        <w:t xml:space="preserve">DBA </w:t>
      </w:r>
      <w:r w:rsidR="00996963">
        <w:rPr>
          <w:b/>
          <w:color w:val="3A3838"/>
          <w:sz w:val="20"/>
        </w:rPr>
        <w:t>Engineer</w:t>
      </w:r>
    </w:p>
    <w:p w14:paraId="582FFE4C" w14:textId="51C3E485" w:rsidR="004A655D" w:rsidRDefault="00FC3101">
      <w:pPr>
        <w:pStyle w:val="Textoindependiente"/>
        <w:spacing w:before="1"/>
        <w:ind w:right="7"/>
        <w:rPr>
          <w:color w:val="3A3838"/>
        </w:rPr>
      </w:pPr>
      <w:proofErr w:type="spellStart"/>
      <w:r>
        <w:rPr>
          <w:b/>
          <w:color w:val="3A3838"/>
        </w:rPr>
        <w:t>Funciones</w:t>
      </w:r>
      <w:proofErr w:type="spellEnd"/>
      <w:r w:rsidR="00FC4B33">
        <w:rPr>
          <w:color w:val="3A3838"/>
        </w:rPr>
        <w:t>: Administ</w:t>
      </w:r>
      <w:r w:rsidR="00F17096">
        <w:rPr>
          <w:color w:val="3A3838"/>
        </w:rPr>
        <w:t>ering</w:t>
      </w:r>
      <w:r w:rsidR="00FC4B33">
        <w:rPr>
          <w:color w:val="3A3838"/>
        </w:rPr>
        <w:t>/instal</w:t>
      </w:r>
      <w:r w:rsidR="000C21A7">
        <w:rPr>
          <w:color w:val="3A3838"/>
        </w:rPr>
        <w:t>lation</w:t>
      </w:r>
      <w:r w:rsidR="00FC4B33">
        <w:rPr>
          <w:color w:val="3A3838"/>
        </w:rPr>
        <w:t>/</w:t>
      </w:r>
      <w:r w:rsidR="000C21A7">
        <w:rPr>
          <w:color w:val="3A3838"/>
        </w:rPr>
        <w:t xml:space="preserve">maintain </w:t>
      </w:r>
      <w:proofErr w:type="spellStart"/>
      <w:r w:rsidR="00FC4B33">
        <w:rPr>
          <w:color w:val="3A3838"/>
        </w:rPr>
        <w:t>SQLServer</w:t>
      </w:r>
      <w:proofErr w:type="spellEnd"/>
    </w:p>
    <w:p w14:paraId="443B8339" w14:textId="73D4A00C" w:rsidR="009C1D89" w:rsidRPr="00EE0B4F" w:rsidRDefault="004A655D" w:rsidP="002471AD">
      <w:pPr>
        <w:pStyle w:val="Textoindependiente"/>
        <w:spacing w:before="1"/>
        <w:ind w:right="7"/>
        <w:jc w:val="both"/>
        <w:rPr>
          <w:lang w:val="es-419"/>
        </w:rPr>
      </w:pPr>
      <w:proofErr w:type="spellStart"/>
      <w:r w:rsidRPr="00F95123">
        <w:rPr>
          <w:color w:val="3A3838"/>
        </w:rPr>
        <w:t>Experiencia</w:t>
      </w:r>
      <w:proofErr w:type="spellEnd"/>
      <w:r w:rsidRPr="00F95123">
        <w:rPr>
          <w:color w:val="3A3838"/>
        </w:rPr>
        <w:t xml:space="preserve"> </w:t>
      </w:r>
      <w:proofErr w:type="spellStart"/>
      <w:r w:rsidRPr="00F95123">
        <w:rPr>
          <w:color w:val="3A3838"/>
        </w:rPr>
        <w:t>en</w:t>
      </w:r>
      <w:proofErr w:type="spellEnd"/>
      <w:r w:rsidR="000C21A7" w:rsidRPr="00F95123">
        <w:rPr>
          <w:color w:val="3A3838"/>
        </w:rPr>
        <w:t xml:space="preserve"> OLAP</w:t>
      </w:r>
      <w:r w:rsidR="00FC4B33" w:rsidRPr="00F95123">
        <w:rPr>
          <w:color w:val="3A3838"/>
        </w:rPr>
        <w:t xml:space="preserve"> Services, </w:t>
      </w:r>
      <w:proofErr w:type="spellStart"/>
      <w:r w:rsidRPr="00F95123">
        <w:rPr>
          <w:color w:val="3A3838"/>
        </w:rPr>
        <w:t>SQLServer</w:t>
      </w:r>
      <w:proofErr w:type="spellEnd"/>
      <w:r w:rsidRPr="00F95123">
        <w:rPr>
          <w:color w:val="3A3838"/>
        </w:rPr>
        <w:t xml:space="preserve"> </w:t>
      </w:r>
      <w:proofErr w:type="spellStart"/>
      <w:r w:rsidR="000C21A7" w:rsidRPr="00F95123">
        <w:rPr>
          <w:color w:val="3A3838"/>
        </w:rPr>
        <w:t>version</w:t>
      </w:r>
      <w:r w:rsidRPr="00F95123">
        <w:rPr>
          <w:color w:val="3A3838"/>
        </w:rPr>
        <w:t>e</w:t>
      </w:r>
      <w:r w:rsidR="000C21A7" w:rsidRPr="00F95123">
        <w:rPr>
          <w:color w:val="3A3838"/>
        </w:rPr>
        <w:t>s</w:t>
      </w:r>
      <w:proofErr w:type="spellEnd"/>
      <w:r w:rsidRPr="00F95123">
        <w:rPr>
          <w:color w:val="3A3838"/>
        </w:rPr>
        <w:t xml:space="preserve"> </w:t>
      </w:r>
      <w:r w:rsidR="000C21A7" w:rsidRPr="00F95123">
        <w:rPr>
          <w:color w:val="3A3838"/>
        </w:rPr>
        <w:t>2005</w:t>
      </w:r>
      <w:r w:rsidRPr="00F95123">
        <w:rPr>
          <w:color w:val="3A3838"/>
        </w:rPr>
        <w:t>,</w:t>
      </w:r>
      <w:r w:rsidR="000C21A7" w:rsidRPr="00F95123">
        <w:rPr>
          <w:color w:val="3A3838"/>
        </w:rPr>
        <w:t>2008</w:t>
      </w:r>
      <w:r w:rsidRPr="00F95123">
        <w:rPr>
          <w:color w:val="3A3838"/>
        </w:rPr>
        <w:t>, 20</w:t>
      </w:r>
      <w:r w:rsidR="000C21A7" w:rsidRPr="00F95123">
        <w:rPr>
          <w:color w:val="3A3838"/>
        </w:rPr>
        <w:t xml:space="preserve">12/14/16 &amp; </w:t>
      </w:r>
      <w:r w:rsidR="002471AD" w:rsidRPr="00F95123">
        <w:rPr>
          <w:color w:val="3A3838"/>
        </w:rPr>
        <w:t>Windows Server</w:t>
      </w:r>
      <w:r w:rsidR="00FC4B33" w:rsidRPr="00F95123">
        <w:rPr>
          <w:color w:val="3A3838"/>
        </w:rPr>
        <w:t xml:space="preserve">. </w:t>
      </w:r>
      <w:r w:rsidR="000C21A7" w:rsidRPr="00EE0B4F">
        <w:rPr>
          <w:color w:val="3A3838"/>
          <w:lang w:val="es-419"/>
        </w:rPr>
        <w:t xml:space="preserve">Change </w:t>
      </w:r>
      <w:proofErr w:type="spellStart"/>
      <w:r w:rsidR="000C21A7" w:rsidRPr="00EE0B4F">
        <w:rPr>
          <w:color w:val="3A3838"/>
          <w:lang w:val="es-419"/>
        </w:rPr>
        <w:t>management</w:t>
      </w:r>
      <w:proofErr w:type="spellEnd"/>
      <w:r w:rsidR="000C21A7" w:rsidRPr="00EE0B4F">
        <w:rPr>
          <w:color w:val="3A3838"/>
          <w:lang w:val="es-419"/>
        </w:rPr>
        <w:t xml:space="preserve"> </w:t>
      </w:r>
      <w:r w:rsidR="00667342" w:rsidRPr="00EE0B4F">
        <w:rPr>
          <w:color w:val="3A3838"/>
          <w:lang w:val="es-419"/>
        </w:rPr>
        <w:t xml:space="preserve">en bases de datos productivas, incidentes y </w:t>
      </w:r>
      <w:proofErr w:type="spellStart"/>
      <w:r w:rsidR="00667342" w:rsidRPr="00EE0B4F">
        <w:rPr>
          <w:color w:val="3A3838"/>
          <w:lang w:val="es-419"/>
        </w:rPr>
        <w:t>fixes</w:t>
      </w:r>
      <w:proofErr w:type="spellEnd"/>
      <w:r w:rsidR="00667342" w:rsidRPr="00EE0B4F">
        <w:rPr>
          <w:color w:val="3A3838"/>
          <w:lang w:val="es-419"/>
        </w:rPr>
        <w:t xml:space="preserve"> de seguridad</w:t>
      </w:r>
      <w:r w:rsidR="002471AD" w:rsidRPr="00EE0B4F">
        <w:rPr>
          <w:color w:val="3A3838"/>
          <w:lang w:val="es-419"/>
        </w:rPr>
        <w:t xml:space="preserve">, </w:t>
      </w:r>
      <w:r w:rsidR="00667342" w:rsidRPr="00EE0B4F">
        <w:rPr>
          <w:color w:val="3A3838"/>
          <w:lang w:val="es-419"/>
        </w:rPr>
        <w:t>coordinador de tareas preventivas</w:t>
      </w:r>
      <w:r w:rsidR="002471AD" w:rsidRPr="00EE0B4F">
        <w:rPr>
          <w:color w:val="3A3838"/>
          <w:lang w:val="es-419"/>
        </w:rPr>
        <w:t xml:space="preserve"> y mantenimiento/optimización/</w:t>
      </w:r>
      <w:proofErr w:type="spellStart"/>
      <w:r w:rsidR="002471AD" w:rsidRPr="00EE0B4F">
        <w:rPr>
          <w:color w:val="3A3838"/>
          <w:lang w:val="es-419"/>
        </w:rPr>
        <w:t>backups</w:t>
      </w:r>
      <w:proofErr w:type="spellEnd"/>
      <w:r w:rsidR="002471AD" w:rsidRPr="00EE0B4F">
        <w:rPr>
          <w:color w:val="3A3838"/>
          <w:lang w:val="es-419"/>
        </w:rPr>
        <w:t>.</w:t>
      </w:r>
    </w:p>
    <w:p w14:paraId="3A2604D6" w14:textId="0DF18E9F" w:rsidR="00851A3B" w:rsidRPr="00EE0B4F" w:rsidRDefault="00851A3B" w:rsidP="002471AD">
      <w:pPr>
        <w:pStyle w:val="Textoindependiente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 xml:space="preserve">EOL: </w:t>
      </w:r>
      <w:r w:rsidR="00667342" w:rsidRPr="00EE0B4F">
        <w:rPr>
          <w:color w:val="3A3838"/>
          <w:lang w:val="es-419"/>
        </w:rPr>
        <w:t>Baja</w:t>
      </w:r>
      <w:r w:rsidR="00EB4B9E" w:rsidRPr="00EE0B4F">
        <w:rPr>
          <w:color w:val="3A3838"/>
          <w:lang w:val="es-419"/>
        </w:rPr>
        <w:t xml:space="preserve"> </w:t>
      </w:r>
      <w:r w:rsidRPr="00EE0B4F">
        <w:rPr>
          <w:color w:val="3A3838"/>
          <w:lang w:val="es-419"/>
        </w:rPr>
        <w:t>&amp;</w:t>
      </w:r>
      <w:r w:rsidR="00EB4B9E" w:rsidRPr="00EE0B4F">
        <w:rPr>
          <w:color w:val="3A3838"/>
          <w:lang w:val="es-419"/>
        </w:rPr>
        <w:t xml:space="preserve"> </w:t>
      </w:r>
      <w:r w:rsidR="00667342" w:rsidRPr="00EE0B4F">
        <w:rPr>
          <w:color w:val="3A3838"/>
          <w:lang w:val="es-419"/>
        </w:rPr>
        <w:t>migración bases de datos obsoletas de</w:t>
      </w:r>
      <w:r w:rsidR="00EA0287" w:rsidRPr="00EE0B4F">
        <w:rPr>
          <w:color w:val="3A3838"/>
          <w:lang w:val="es-419"/>
        </w:rPr>
        <w:t xml:space="preserve"> Walmart Chile</w:t>
      </w:r>
      <w:r w:rsidRPr="00EE0B4F">
        <w:rPr>
          <w:color w:val="3A3838"/>
          <w:lang w:val="es-419"/>
        </w:rPr>
        <w:t>.</w:t>
      </w:r>
    </w:p>
    <w:p w14:paraId="5F946B7E" w14:textId="15CD1D5D" w:rsidR="009C1D89" w:rsidRPr="00EE0B4F" w:rsidRDefault="00851A3B" w:rsidP="002471AD">
      <w:pPr>
        <w:pStyle w:val="Textoindependiente"/>
        <w:jc w:val="both"/>
        <w:rPr>
          <w:lang w:val="es-419"/>
        </w:rPr>
      </w:pPr>
      <w:r w:rsidRPr="00EE0B4F">
        <w:rPr>
          <w:color w:val="3A3838"/>
          <w:lang w:val="es-419"/>
        </w:rPr>
        <w:t>Infra</w:t>
      </w:r>
      <w:r w:rsidR="001227B8" w:rsidRPr="00EE0B4F">
        <w:rPr>
          <w:color w:val="3A3838"/>
          <w:lang w:val="es-419"/>
        </w:rPr>
        <w:t>estructura</w:t>
      </w:r>
      <w:r w:rsidR="00FC4B33" w:rsidRPr="00EE0B4F">
        <w:rPr>
          <w:color w:val="3A3838"/>
          <w:lang w:val="es-419"/>
        </w:rPr>
        <w:t xml:space="preserve">: </w:t>
      </w:r>
      <w:r w:rsidR="001227B8" w:rsidRPr="00EE0B4F">
        <w:rPr>
          <w:color w:val="3A3838"/>
          <w:lang w:val="es-419"/>
        </w:rPr>
        <w:t>diseño e implementación de soluciones de alta disponibilidad</w:t>
      </w:r>
      <w:r w:rsidR="008D5C80" w:rsidRPr="00EE0B4F">
        <w:rPr>
          <w:color w:val="3A3838"/>
          <w:lang w:val="es-419"/>
        </w:rPr>
        <w:t xml:space="preserve">, </w:t>
      </w:r>
      <w:r w:rsidR="008D5C80" w:rsidRPr="00EE0B4F">
        <w:rPr>
          <w:b/>
          <w:color w:val="3A3838"/>
          <w:lang w:val="es-419"/>
        </w:rPr>
        <w:t>responsabili</w:t>
      </w:r>
      <w:r w:rsidR="001227B8" w:rsidRPr="00EE0B4F">
        <w:rPr>
          <w:b/>
          <w:color w:val="3A3838"/>
          <w:lang w:val="es-419"/>
        </w:rPr>
        <w:t>dad de todo proyecto de datos</w:t>
      </w:r>
      <w:r w:rsidR="00293C41" w:rsidRPr="00EE0B4F">
        <w:rPr>
          <w:b/>
          <w:color w:val="3A3838"/>
          <w:lang w:val="es-419"/>
        </w:rPr>
        <w:t>.</w:t>
      </w:r>
    </w:p>
    <w:p w14:paraId="5BECB43D" w14:textId="40F446F2" w:rsidR="009C1D89" w:rsidRPr="00EE0B4F" w:rsidRDefault="009C1D89">
      <w:pPr>
        <w:pStyle w:val="Textoindependiente"/>
        <w:spacing w:before="11"/>
        <w:ind w:left="0"/>
        <w:rPr>
          <w:sz w:val="18"/>
          <w:lang w:val="es-419"/>
        </w:rPr>
      </w:pPr>
    </w:p>
    <w:p w14:paraId="22CB5E7B" w14:textId="3210101D" w:rsidR="003B3F1A" w:rsidRDefault="00FC4B33">
      <w:pPr>
        <w:ind w:left="105" w:right="48"/>
        <w:rPr>
          <w:color w:val="3A3838"/>
          <w:sz w:val="20"/>
        </w:rPr>
      </w:pPr>
      <w:r>
        <w:rPr>
          <w:b/>
          <w:color w:val="3A3838"/>
          <w:sz w:val="20"/>
        </w:rPr>
        <w:t xml:space="preserve">Walmart </w:t>
      </w:r>
      <w:proofErr w:type="gramStart"/>
      <w:r>
        <w:rPr>
          <w:b/>
          <w:color w:val="3A3838"/>
          <w:sz w:val="20"/>
        </w:rPr>
        <w:t>Chile</w:t>
      </w:r>
      <w:r w:rsidRPr="00DB74DE">
        <w:rPr>
          <w:color w:val="3A3838"/>
          <w:sz w:val="16"/>
        </w:rPr>
        <w:t>(</w:t>
      </w:r>
      <w:proofErr w:type="gramEnd"/>
      <w:r w:rsidRPr="00DB74DE">
        <w:rPr>
          <w:color w:val="3A3838"/>
          <w:sz w:val="16"/>
        </w:rPr>
        <w:t xml:space="preserve">2008-2014) </w:t>
      </w:r>
      <w:r>
        <w:rPr>
          <w:color w:val="3A3838"/>
          <w:sz w:val="20"/>
        </w:rPr>
        <w:t xml:space="preserve">– </w:t>
      </w:r>
      <w:r w:rsidR="00EB4B9E">
        <w:rPr>
          <w:b/>
          <w:color w:val="3A3838"/>
          <w:sz w:val="20"/>
        </w:rPr>
        <w:t>CRM  A</w:t>
      </w:r>
      <w:r>
        <w:rPr>
          <w:b/>
          <w:color w:val="3A3838"/>
          <w:sz w:val="20"/>
        </w:rPr>
        <w:t>nal</w:t>
      </w:r>
      <w:r w:rsidR="00EB4B9E">
        <w:rPr>
          <w:b/>
          <w:color w:val="3A3838"/>
          <w:sz w:val="20"/>
        </w:rPr>
        <w:t>yst</w:t>
      </w:r>
      <w:r>
        <w:rPr>
          <w:b/>
          <w:color w:val="3A3838"/>
          <w:sz w:val="20"/>
        </w:rPr>
        <w:t xml:space="preserve"> – </w:t>
      </w:r>
      <w:r w:rsidR="00EB4B9E">
        <w:rPr>
          <w:b/>
          <w:color w:val="3A3838"/>
          <w:sz w:val="20"/>
        </w:rPr>
        <w:t>Project manager</w:t>
      </w:r>
      <w:r>
        <w:rPr>
          <w:b/>
          <w:color w:val="3A3838"/>
          <w:sz w:val="20"/>
        </w:rPr>
        <w:t xml:space="preserve"> </w:t>
      </w:r>
      <w:proofErr w:type="spellStart"/>
      <w:r w:rsidR="00FC3101">
        <w:rPr>
          <w:b/>
          <w:color w:val="3A3838"/>
          <w:sz w:val="20"/>
        </w:rPr>
        <w:t>Funciones</w:t>
      </w:r>
      <w:proofErr w:type="spellEnd"/>
      <w:r>
        <w:rPr>
          <w:color w:val="3A3838"/>
          <w:sz w:val="20"/>
        </w:rPr>
        <w:t xml:space="preserve">: </w:t>
      </w:r>
      <w:r w:rsidR="003B3F1A">
        <w:rPr>
          <w:color w:val="3A3838"/>
          <w:sz w:val="20"/>
        </w:rPr>
        <w:t>Project manager</w:t>
      </w:r>
      <w:r>
        <w:rPr>
          <w:color w:val="3A3838"/>
          <w:sz w:val="20"/>
        </w:rPr>
        <w:t>.</w:t>
      </w:r>
      <w:r w:rsidR="003B3F1A">
        <w:rPr>
          <w:color w:val="3A3838"/>
          <w:sz w:val="20"/>
        </w:rPr>
        <w:t xml:space="preserve"> </w:t>
      </w:r>
      <w:r w:rsidR="008D5C80">
        <w:rPr>
          <w:color w:val="3A3838"/>
          <w:sz w:val="20"/>
        </w:rPr>
        <w:t xml:space="preserve">CRM DATA ANALYTICS OWNER, </w:t>
      </w:r>
      <w:proofErr w:type="spellStart"/>
      <w:r w:rsidR="002471AD">
        <w:rPr>
          <w:color w:val="3A3838"/>
          <w:sz w:val="20"/>
        </w:rPr>
        <w:t>adm</w:t>
      </w:r>
      <w:proofErr w:type="spellEnd"/>
      <w:r w:rsidR="002471AD">
        <w:rPr>
          <w:color w:val="3A3838"/>
          <w:sz w:val="20"/>
        </w:rPr>
        <w:t xml:space="preserve"> Teradata,</w:t>
      </w:r>
      <w:r>
        <w:rPr>
          <w:color w:val="3A3838"/>
          <w:sz w:val="20"/>
        </w:rPr>
        <w:t xml:space="preserve"> </w:t>
      </w:r>
      <w:r w:rsidR="003B3F1A">
        <w:rPr>
          <w:color w:val="3A3838"/>
          <w:sz w:val="20"/>
        </w:rPr>
        <w:t>SQL Server cluster</w:t>
      </w:r>
      <w:r w:rsidR="00CE47AF">
        <w:rPr>
          <w:color w:val="3A3838"/>
          <w:sz w:val="20"/>
        </w:rPr>
        <w:t xml:space="preserve"> 2008, </w:t>
      </w:r>
      <w:r>
        <w:rPr>
          <w:color w:val="3A3838"/>
          <w:sz w:val="20"/>
        </w:rPr>
        <w:t>ETL</w:t>
      </w:r>
      <w:r w:rsidR="003B3F1A">
        <w:rPr>
          <w:color w:val="3A3838"/>
          <w:sz w:val="20"/>
        </w:rPr>
        <w:t xml:space="preserve"> develope</w:t>
      </w:r>
      <w:r w:rsidR="00CE47AF">
        <w:rPr>
          <w:color w:val="3A3838"/>
          <w:sz w:val="20"/>
        </w:rPr>
        <w:t>r</w:t>
      </w:r>
      <w:r>
        <w:rPr>
          <w:color w:val="3A3838"/>
          <w:sz w:val="20"/>
        </w:rPr>
        <w:t xml:space="preserve">, </w:t>
      </w:r>
      <w:r w:rsidR="003B3F1A">
        <w:rPr>
          <w:color w:val="3A3838"/>
          <w:sz w:val="20"/>
        </w:rPr>
        <w:t>analytics tools</w:t>
      </w:r>
      <w:r w:rsidR="002471AD">
        <w:rPr>
          <w:color w:val="3A3838"/>
          <w:sz w:val="20"/>
        </w:rPr>
        <w:t>.</w:t>
      </w:r>
    </w:p>
    <w:p w14:paraId="6EF451BF" w14:textId="77777777" w:rsidR="00CE47AF" w:rsidRPr="00EE0B4F" w:rsidRDefault="00CE47AF">
      <w:pPr>
        <w:pStyle w:val="Textoindependiente"/>
        <w:ind w:right="399"/>
        <w:rPr>
          <w:color w:val="3A3838"/>
          <w:lang w:val="es-419"/>
        </w:rPr>
      </w:pPr>
      <w:r w:rsidRPr="00EE0B4F">
        <w:rPr>
          <w:color w:val="3A3838"/>
          <w:lang w:val="es-419"/>
        </w:rPr>
        <w:t>1.-Datamart</w:t>
      </w:r>
      <w:r w:rsidR="00EA1B38" w:rsidRPr="00EE0B4F">
        <w:rPr>
          <w:color w:val="3A3838"/>
          <w:lang w:val="es-419"/>
        </w:rPr>
        <w:t xml:space="preserve"> de clientes: modelar BBDD</w:t>
      </w:r>
      <w:r w:rsidRPr="00EE0B4F">
        <w:rPr>
          <w:color w:val="3A3838"/>
          <w:lang w:val="es-419"/>
        </w:rPr>
        <w:t>, implementa</w:t>
      </w:r>
      <w:r w:rsidR="00EA1B38" w:rsidRPr="00EE0B4F">
        <w:rPr>
          <w:color w:val="3A3838"/>
          <w:lang w:val="es-419"/>
        </w:rPr>
        <w:t xml:space="preserve">r y administrar el ambiente productivo </w:t>
      </w:r>
      <w:proofErr w:type="spellStart"/>
      <w:r w:rsidR="00EA1B38" w:rsidRPr="00EE0B4F">
        <w:rPr>
          <w:color w:val="3A3838"/>
          <w:lang w:val="es-419"/>
        </w:rPr>
        <w:t>Datamart</w:t>
      </w:r>
      <w:proofErr w:type="spellEnd"/>
      <w:r w:rsidR="00EA1B38" w:rsidRPr="00EE0B4F">
        <w:rPr>
          <w:color w:val="3A3838"/>
          <w:lang w:val="es-419"/>
        </w:rPr>
        <w:t xml:space="preserve"> de CRM.</w:t>
      </w:r>
    </w:p>
    <w:p w14:paraId="2DF10E04" w14:textId="77777777" w:rsidR="009C1D89" w:rsidRPr="00EE0B4F" w:rsidRDefault="00CE47AF">
      <w:pPr>
        <w:pStyle w:val="Textoindependiente"/>
        <w:ind w:right="399"/>
        <w:rPr>
          <w:lang w:val="es-419"/>
        </w:rPr>
      </w:pPr>
      <w:r w:rsidRPr="00EE0B4F">
        <w:rPr>
          <w:color w:val="3A3838"/>
          <w:lang w:val="es-419"/>
        </w:rPr>
        <w:t>2.-</w:t>
      </w:r>
      <w:r w:rsidR="00EA1B38" w:rsidRPr="00EE0B4F">
        <w:rPr>
          <w:color w:val="3A3838"/>
          <w:lang w:val="es-419"/>
        </w:rPr>
        <w:t>Co</w:t>
      </w:r>
      <w:r w:rsidR="001227B8" w:rsidRPr="00EE0B4F">
        <w:rPr>
          <w:color w:val="3A3838"/>
          <w:lang w:val="es-419"/>
        </w:rPr>
        <w:t>nstrucció</w:t>
      </w:r>
      <w:r w:rsidR="00EA1B38" w:rsidRPr="00EE0B4F">
        <w:rPr>
          <w:color w:val="3A3838"/>
          <w:lang w:val="es-419"/>
        </w:rPr>
        <w:t xml:space="preserve">n del </w:t>
      </w:r>
      <w:proofErr w:type="spellStart"/>
      <w:r w:rsidRPr="00EE0B4F">
        <w:rPr>
          <w:color w:val="3A3838"/>
          <w:lang w:val="es-419"/>
        </w:rPr>
        <w:t>Dashboard</w:t>
      </w:r>
      <w:proofErr w:type="spellEnd"/>
      <w:r w:rsidRPr="00EE0B4F">
        <w:rPr>
          <w:color w:val="3A3838"/>
          <w:lang w:val="es-419"/>
        </w:rPr>
        <w:t xml:space="preserve"> </w:t>
      </w:r>
      <w:r w:rsidR="00EA1B38" w:rsidRPr="00EE0B4F">
        <w:rPr>
          <w:color w:val="3A3838"/>
          <w:lang w:val="es-419"/>
        </w:rPr>
        <w:t>de clientes de</w:t>
      </w:r>
      <w:r w:rsidR="00FC4B33" w:rsidRPr="00EE0B4F">
        <w:rPr>
          <w:color w:val="3A3838"/>
          <w:lang w:val="es-419"/>
        </w:rPr>
        <w:t xml:space="preserve"> Walmart</w:t>
      </w:r>
      <w:r w:rsidR="00EA1B38" w:rsidRPr="00EE0B4F">
        <w:rPr>
          <w:color w:val="3A3838"/>
          <w:lang w:val="es-419"/>
        </w:rPr>
        <w:t>.</w:t>
      </w:r>
      <w:r w:rsidR="00FC4B33" w:rsidRPr="00EE0B4F">
        <w:rPr>
          <w:color w:val="3A3838"/>
          <w:lang w:val="es-419"/>
        </w:rPr>
        <w:t xml:space="preserve"> </w:t>
      </w:r>
    </w:p>
    <w:p w14:paraId="13B36C39" w14:textId="77777777" w:rsidR="00CE47AF" w:rsidRPr="00EE0B4F" w:rsidRDefault="00CE47AF">
      <w:pPr>
        <w:pStyle w:val="Textoindependiente"/>
        <w:spacing w:before="1"/>
        <w:ind w:right="7"/>
        <w:rPr>
          <w:color w:val="3A3838"/>
          <w:lang w:val="es-419"/>
        </w:rPr>
      </w:pPr>
      <w:r w:rsidRPr="00EE0B4F">
        <w:rPr>
          <w:color w:val="3A3838"/>
          <w:lang w:val="es-419"/>
        </w:rPr>
        <w:t>3.-Geo</w:t>
      </w:r>
      <w:r w:rsidR="001227B8" w:rsidRPr="00EE0B4F">
        <w:rPr>
          <w:color w:val="3A3838"/>
          <w:lang w:val="es-419"/>
        </w:rPr>
        <w:t>Analytics</w:t>
      </w:r>
      <w:r w:rsidRPr="00EE0B4F">
        <w:rPr>
          <w:color w:val="3A3838"/>
          <w:lang w:val="es-419"/>
        </w:rPr>
        <w:t xml:space="preserve">: </w:t>
      </w:r>
      <w:r w:rsidR="001227B8" w:rsidRPr="00EE0B4F">
        <w:rPr>
          <w:color w:val="3A3838"/>
          <w:lang w:val="es-419"/>
        </w:rPr>
        <w:t xml:space="preserve">diseño y construcción de una herramienta geográfica para toma de decisiones, el usuario selecciona un lugar geográfico para poner un nuevo local y el sistema calcula el impacto en locales existentes, </w:t>
      </w:r>
      <w:r w:rsidR="002471AD" w:rsidRPr="00EE0B4F">
        <w:rPr>
          <w:b/>
          <w:color w:val="3A3838"/>
          <w:lang w:val="es-419"/>
        </w:rPr>
        <w:t>para tomar la decisión</w:t>
      </w:r>
      <w:r w:rsidR="008D5C80" w:rsidRPr="00EE0B4F">
        <w:rPr>
          <w:b/>
          <w:color w:val="3A3838"/>
          <w:lang w:val="es-419"/>
        </w:rPr>
        <w:t>:</w:t>
      </w:r>
      <w:r w:rsidRPr="00EE0B4F">
        <w:rPr>
          <w:b/>
          <w:color w:val="3A3838"/>
          <w:lang w:val="es-419"/>
        </w:rPr>
        <w:t xml:space="preserve"> </w:t>
      </w:r>
      <w:proofErr w:type="gramStart"/>
      <w:r w:rsidR="001227B8" w:rsidRPr="00EE0B4F">
        <w:rPr>
          <w:b/>
          <w:color w:val="3A3838"/>
          <w:lang w:val="es-419"/>
        </w:rPr>
        <w:t>abrir el nuevo local</w:t>
      </w:r>
      <w:r w:rsidR="008D5C80" w:rsidRPr="00EE0B4F">
        <w:rPr>
          <w:b/>
          <w:color w:val="3A3838"/>
          <w:lang w:val="es-419"/>
        </w:rPr>
        <w:t>?</w:t>
      </w:r>
      <w:proofErr w:type="gramEnd"/>
      <w:r w:rsidR="008D5C80" w:rsidRPr="00EE0B4F">
        <w:rPr>
          <w:b/>
          <w:color w:val="3A3838"/>
          <w:lang w:val="es-419"/>
        </w:rPr>
        <w:t xml:space="preserve"> </w:t>
      </w:r>
      <w:r w:rsidR="001227B8" w:rsidRPr="00EE0B4F">
        <w:rPr>
          <w:b/>
          <w:color w:val="3A3838"/>
          <w:lang w:val="es-419"/>
        </w:rPr>
        <w:t>dónde</w:t>
      </w:r>
      <w:r w:rsidR="008D5C80" w:rsidRPr="00EE0B4F">
        <w:rPr>
          <w:b/>
          <w:color w:val="3A3838"/>
          <w:lang w:val="es-419"/>
        </w:rPr>
        <w:t>?</w:t>
      </w:r>
    </w:p>
    <w:p w14:paraId="654B8618" w14:textId="77777777" w:rsidR="00CE47AF" w:rsidRDefault="00CE47AF">
      <w:pPr>
        <w:pStyle w:val="Textoindependiente"/>
        <w:spacing w:before="1"/>
        <w:ind w:right="7"/>
        <w:rPr>
          <w:color w:val="3A3838"/>
        </w:rPr>
      </w:pPr>
      <w:r>
        <w:rPr>
          <w:color w:val="3A3838"/>
        </w:rPr>
        <w:t xml:space="preserve">Application graphics export KML for Google </w:t>
      </w:r>
      <w:proofErr w:type="spellStart"/>
      <w:r>
        <w:rPr>
          <w:color w:val="3A3838"/>
        </w:rPr>
        <w:t>Maps&amp;Google</w:t>
      </w:r>
      <w:proofErr w:type="spellEnd"/>
      <w:r>
        <w:rPr>
          <w:color w:val="3A3838"/>
        </w:rPr>
        <w:t xml:space="preserve"> Earth.</w:t>
      </w:r>
    </w:p>
    <w:p w14:paraId="1D643A30" w14:textId="77777777" w:rsidR="009C1D89" w:rsidRPr="00EE0B4F" w:rsidRDefault="00CE47AF">
      <w:pPr>
        <w:pStyle w:val="Textoindependiente"/>
        <w:spacing w:before="1"/>
        <w:ind w:right="7"/>
        <w:rPr>
          <w:lang w:val="es-419"/>
        </w:rPr>
      </w:pPr>
      <w:r w:rsidRPr="00EE0B4F">
        <w:rPr>
          <w:color w:val="3A3838"/>
          <w:lang w:val="es-419"/>
        </w:rPr>
        <w:t>JAVA/</w:t>
      </w:r>
      <w:r w:rsidR="00FC4B33" w:rsidRPr="00EE0B4F">
        <w:rPr>
          <w:color w:val="3A3838"/>
          <w:lang w:val="es-419"/>
        </w:rPr>
        <w:t>HTML5/CSS3/JS/</w:t>
      </w:r>
      <w:r w:rsidRPr="00EE0B4F">
        <w:rPr>
          <w:color w:val="3A3838"/>
          <w:lang w:val="es-419"/>
        </w:rPr>
        <w:t>SQLCluster2008/</w:t>
      </w:r>
      <w:r w:rsidR="00FC4B33" w:rsidRPr="00EE0B4F">
        <w:rPr>
          <w:color w:val="3A3838"/>
          <w:lang w:val="es-419"/>
        </w:rPr>
        <w:t>TERADATA</w:t>
      </w:r>
      <w:r w:rsidRPr="00EE0B4F">
        <w:rPr>
          <w:color w:val="3A3838"/>
          <w:lang w:val="es-419"/>
        </w:rPr>
        <w:t>/CARROT2</w:t>
      </w:r>
    </w:p>
    <w:p w14:paraId="2918F365" w14:textId="77777777" w:rsidR="009C1D89" w:rsidRPr="00EE0B4F" w:rsidRDefault="009C1D89">
      <w:pPr>
        <w:pStyle w:val="Textoindependiente"/>
        <w:spacing w:before="9"/>
        <w:ind w:left="0"/>
        <w:rPr>
          <w:sz w:val="18"/>
          <w:lang w:val="es-419"/>
        </w:rPr>
      </w:pPr>
    </w:p>
    <w:p w14:paraId="3D3E26C2" w14:textId="77777777" w:rsidR="00DB74DE" w:rsidRDefault="00FC4B33" w:rsidP="003270C1">
      <w:pPr>
        <w:ind w:left="105" w:right="10"/>
        <w:rPr>
          <w:b/>
          <w:color w:val="3A3838"/>
          <w:sz w:val="20"/>
          <w:szCs w:val="20"/>
        </w:rPr>
      </w:pPr>
      <w:proofErr w:type="spellStart"/>
      <w:r w:rsidRPr="003270C1">
        <w:rPr>
          <w:b/>
          <w:color w:val="3A3838"/>
          <w:sz w:val="20"/>
          <w:szCs w:val="20"/>
        </w:rPr>
        <w:t>Aseguradora</w:t>
      </w:r>
      <w:proofErr w:type="spellEnd"/>
      <w:r w:rsidRPr="003270C1">
        <w:rPr>
          <w:b/>
          <w:color w:val="3A3838"/>
          <w:sz w:val="20"/>
          <w:szCs w:val="20"/>
        </w:rPr>
        <w:t xml:space="preserve"> </w:t>
      </w:r>
      <w:proofErr w:type="gramStart"/>
      <w:r w:rsidRPr="003270C1">
        <w:rPr>
          <w:b/>
          <w:color w:val="3A3838"/>
          <w:sz w:val="20"/>
          <w:szCs w:val="20"/>
        </w:rPr>
        <w:t>Magallanes</w:t>
      </w:r>
      <w:r w:rsidRPr="00DB74DE">
        <w:rPr>
          <w:color w:val="3A3838"/>
          <w:sz w:val="16"/>
          <w:szCs w:val="20"/>
        </w:rPr>
        <w:t>(</w:t>
      </w:r>
      <w:proofErr w:type="gramEnd"/>
      <w:r w:rsidRPr="00DB74DE">
        <w:rPr>
          <w:color w:val="3A3838"/>
          <w:sz w:val="16"/>
          <w:szCs w:val="20"/>
        </w:rPr>
        <w:t xml:space="preserve">2004-2008) </w:t>
      </w:r>
      <w:r w:rsidRPr="003270C1">
        <w:rPr>
          <w:color w:val="3A3838"/>
          <w:sz w:val="20"/>
          <w:szCs w:val="20"/>
        </w:rPr>
        <w:t>–</w:t>
      </w:r>
      <w:r w:rsidR="00DB74DE">
        <w:rPr>
          <w:b/>
          <w:color w:val="3A3838"/>
          <w:sz w:val="20"/>
          <w:szCs w:val="20"/>
        </w:rPr>
        <w:t>Developer Engineer</w:t>
      </w:r>
    </w:p>
    <w:p w14:paraId="1461BBBE" w14:textId="77777777" w:rsidR="00AF1006" w:rsidRDefault="00FC3101" w:rsidP="00AF1006">
      <w:pPr>
        <w:ind w:left="105" w:right="10"/>
        <w:rPr>
          <w:color w:val="3A3838"/>
          <w:sz w:val="20"/>
          <w:szCs w:val="20"/>
        </w:rPr>
      </w:pPr>
      <w:proofErr w:type="spellStart"/>
      <w:r>
        <w:rPr>
          <w:b/>
          <w:color w:val="3A3838"/>
          <w:sz w:val="20"/>
        </w:rPr>
        <w:t>Funciones</w:t>
      </w:r>
      <w:proofErr w:type="spellEnd"/>
      <w:r w:rsidR="00FC4B33" w:rsidRPr="003270C1">
        <w:rPr>
          <w:color w:val="3A3838"/>
          <w:sz w:val="20"/>
          <w:szCs w:val="20"/>
        </w:rPr>
        <w:t>: A</w:t>
      </w:r>
      <w:r w:rsidR="00AF1006">
        <w:rPr>
          <w:color w:val="3A3838"/>
          <w:sz w:val="20"/>
          <w:szCs w:val="20"/>
        </w:rPr>
        <w:t>nalyst</w:t>
      </w:r>
      <w:r w:rsidR="00FC4B33" w:rsidRPr="003270C1">
        <w:rPr>
          <w:color w:val="3A3838"/>
          <w:sz w:val="20"/>
          <w:szCs w:val="20"/>
        </w:rPr>
        <w:t>/</w:t>
      </w:r>
      <w:r w:rsidR="00AF1006">
        <w:rPr>
          <w:color w:val="3A3838"/>
          <w:sz w:val="20"/>
          <w:szCs w:val="20"/>
        </w:rPr>
        <w:t>designer</w:t>
      </w:r>
      <w:r w:rsidR="00FC4B33" w:rsidRPr="003270C1">
        <w:rPr>
          <w:color w:val="3A3838"/>
          <w:sz w:val="20"/>
          <w:szCs w:val="20"/>
        </w:rPr>
        <w:t>/program</w:t>
      </w:r>
      <w:r w:rsidR="00AF1006">
        <w:rPr>
          <w:color w:val="3A3838"/>
          <w:sz w:val="20"/>
          <w:szCs w:val="20"/>
        </w:rPr>
        <w:t>mer and database dev</w:t>
      </w:r>
      <w:r w:rsidR="00903C95">
        <w:rPr>
          <w:color w:val="3A3838"/>
          <w:sz w:val="20"/>
          <w:szCs w:val="20"/>
        </w:rPr>
        <w:t>.</w:t>
      </w:r>
    </w:p>
    <w:p w14:paraId="046C24A5" w14:textId="77777777" w:rsidR="009C1D89" w:rsidRPr="003270C1" w:rsidRDefault="003270C1" w:rsidP="00AF1006">
      <w:pPr>
        <w:ind w:left="105" w:right="10"/>
        <w:rPr>
          <w:sz w:val="20"/>
          <w:szCs w:val="20"/>
        </w:rPr>
      </w:pPr>
      <w:r w:rsidRPr="003270C1">
        <w:rPr>
          <w:color w:val="3A3838"/>
          <w:sz w:val="20"/>
          <w:szCs w:val="20"/>
        </w:rPr>
        <w:t xml:space="preserve">1.-Production system: make </w:t>
      </w:r>
      <w:r w:rsidR="008D5C80">
        <w:rPr>
          <w:color w:val="3A3838"/>
          <w:sz w:val="20"/>
          <w:szCs w:val="20"/>
        </w:rPr>
        <w:t xml:space="preserve">policies </w:t>
      </w:r>
      <w:r w:rsidRPr="003270C1">
        <w:rPr>
          <w:color w:val="3A3838"/>
          <w:sz w:val="20"/>
          <w:szCs w:val="20"/>
        </w:rPr>
        <w:t xml:space="preserve">documents before in </w:t>
      </w:r>
      <w:r w:rsidRPr="003270C1">
        <w:rPr>
          <w:b/>
          <w:color w:val="3A3838"/>
          <w:sz w:val="20"/>
          <w:szCs w:val="20"/>
        </w:rPr>
        <w:t>minutes</w:t>
      </w:r>
      <w:r w:rsidRPr="003270C1">
        <w:rPr>
          <w:color w:val="3A3838"/>
          <w:sz w:val="20"/>
          <w:szCs w:val="20"/>
        </w:rPr>
        <w:t xml:space="preserve">, now in </w:t>
      </w:r>
      <w:r w:rsidRPr="003270C1">
        <w:rPr>
          <w:b/>
          <w:color w:val="3A3838"/>
          <w:sz w:val="20"/>
          <w:szCs w:val="20"/>
        </w:rPr>
        <w:t>seconds</w:t>
      </w:r>
      <w:r w:rsidR="00FC4B33" w:rsidRPr="003270C1">
        <w:rPr>
          <w:color w:val="3A3838"/>
          <w:sz w:val="20"/>
          <w:szCs w:val="20"/>
        </w:rPr>
        <w:t>.</w:t>
      </w:r>
      <w:r w:rsidR="002471AD">
        <w:rPr>
          <w:color w:val="3A3838"/>
          <w:sz w:val="20"/>
          <w:szCs w:val="20"/>
        </w:rPr>
        <w:t xml:space="preserve"> </w:t>
      </w:r>
      <w:r w:rsidRPr="003270C1">
        <w:rPr>
          <w:color w:val="3A3838"/>
          <w:sz w:val="20"/>
          <w:szCs w:val="20"/>
        </w:rPr>
        <w:t>2.-</w:t>
      </w:r>
      <w:r w:rsidR="00FC4B33" w:rsidRPr="003270C1">
        <w:rPr>
          <w:color w:val="3A3838"/>
          <w:sz w:val="20"/>
          <w:szCs w:val="20"/>
        </w:rPr>
        <w:t>Endo</w:t>
      </w:r>
      <w:r w:rsidRPr="003270C1">
        <w:rPr>
          <w:color w:val="3A3838"/>
          <w:sz w:val="20"/>
          <w:szCs w:val="20"/>
        </w:rPr>
        <w:t>rsement automate system</w:t>
      </w:r>
      <w:r w:rsidR="00FC4B33" w:rsidRPr="003270C1">
        <w:rPr>
          <w:color w:val="3A3838"/>
          <w:sz w:val="20"/>
          <w:szCs w:val="20"/>
        </w:rPr>
        <w:t>:</w:t>
      </w:r>
      <w:r w:rsidR="00AF1006">
        <w:rPr>
          <w:color w:val="3A3838"/>
          <w:sz w:val="20"/>
          <w:szCs w:val="20"/>
        </w:rPr>
        <w:t xml:space="preserve"> User can modify documents</w:t>
      </w:r>
      <w:r w:rsidR="00625EF1">
        <w:rPr>
          <w:color w:val="3A3838"/>
          <w:sz w:val="20"/>
          <w:szCs w:val="20"/>
        </w:rPr>
        <w:t xml:space="preserve"> at web</w:t>
      </w:r>
      <w:r w:rsidR="00AF1006">
        <w:rPr>
          <w:color w:val="3A3838"/>
          <w:sz w:val="20"/>
          <w:szCs w:val="20"/>
        </w:rPr>
        <w:t xml:space="preserve"> and the system makes the endorsement</w:t>
      </w:r>
      <w:r w:rsidR="00625EF1">
        <w:rPr>
          <w:color w:val="3A3838"/>
          <w:sz w:val="20"/>
          <w:szCs w:val="20"/>
        </w:rPr>
        <w:t xml:space="preserve"> and apply money</w:t>
      </w:r>
      <w:r w:rsidR="00AF1006">
        <w:rPr>
          <w:color w:val="3A3838"/>
          <w:sz w:val="20"/>
          <w:szCs w:val="20"/>
        </w:rPr>
        <w:t xml:space="preserve"> </w:t>
      </w:r>
      <w:r w:rsidR="00AF1006" w:rsidRPr="00AF1006">
        <w:rPr>
          <w:b/>
          <w:color w:val="3A3838"/>
          <w:sz w:val="20"/>
          <w:szCs w:val="20"/>
        </w:rPr>
        <w:t xml:space="preserve">at </w:t>
      </w:r>
      <w:proofErr w:type="spellStart"/>
      <w:r w:rsidR="00AF1006" w:rsidRPr="00AF1006">
        <w:rPr>
          <w:b/>
          <w:color w:val="3A3838"/>
          <w:sz w:val="20"/>
          <w:szCs w:val="20"/>
        </w:rPr>
        <w:t>backgound</w:t>
      </w:r>
      <w:proofErr w:type="spellEnd"/>
      <w:r w:rsidR="00AF1006" w:rsidRPr="00AF1006">
        <w:rPr>
          <w:b/>
          <w:color w:val="3A3838"/>
          <w:sz w:val="20"/>
          <w:szCs w:val="20"/>
        </w:rPr>
        <w:t xml:space="preserve"> in seconds</w:t>
      </w:r>
      <w:r w:rsidR="00AF1006">
        <w:rPr>
          <w:color w:val="3A3838"/>
          <w:sz w:val="20"/>
          <w:szCs w:val="20"/>
        </w:rPr>
        <w:t>.</w:t>
      </w:r>
    </w:p>
    <w:p w14:paraId="43C67F65" w14:textId="77777777" w:rsidR="009C1D89" w:rsidRDefault="009C1D89">
      <w:pPr>
        <w:pStyle w:val="Textoindependiente"/>
        <w:spacing w:before="11"/>
        <w:ind w:left="0"/>
        <w:rPr>
          <w:sz w:val="18"/>
        </w:rPr>
      </w:pPr>
    </w:p>
    <w:p w14:paraId="31121B09" w14:textId="77777777" w:rsidR="00DB74DE" w:rsidRDefault="00FC4B33">
      <w:pPr>
        <w:ind w:left="105" w:right="453"/>
        <w:rPr>
          <w:b/>
          <w:color w:val="3A3838"/>
          <w:sz w:val="20"/>
        </w:rPr>
      </w:pPr>
      <w:proofErr w:type="spellStart"/>
      <w:r>
        <w:rPr>
          <w:b/>
          <w:color w:val="3A3838"/>
          <w:sz w:val="20"/>
        </w:rPr>
        <w:t>Trebol</w:t>
      </w:r>
      <w:proofErr w:type="spellEnd"/>
      <w:r>
        <w:rPr>
          <w:b/>
          <w:color w:val="3A3838"/>
          <w:sz w:val="20"/>
        </w:rPr>
        <w:t xml:space="preserve"> IT - Banco </w:t>
      </w:r>
      <w:proofErr w:type="spellStart"/>
      <w:r>
        <w:rPr>
          <w:b/>
          <w:color w:val="3A3838"/>
          <w:sz w:val="20"/>
        </w:rPr>
        <w:t>Falabella</w:t>
      </w:r>
      <w:proofErr w:type="spellEnd"/>
      <w:r>
        <w:rPr>
          <w:b/>
          <w:color w:val="3A3838"/>
          <w:sz w:val="20"/>
        </w:rPr>
        <w:t xml:space="preserve"> </w:t>
      </w:r>
      <w:r w:rsidRPr="00DB74DE">
        <w:rPr>
          <w:color w:val="3A3838"/>
          <w:sz w:val="16"/>
        </w:rPr>
        <w:t xml:space="preserve">(2004) </w:t>
      </w:r>
      <w:r>
        <w:rPr>
          <w:color w:val="3A3838"/>
          <w:sz w:val="20"/>
        </w:rPr>
        <w:t>–</w:t>
      </w:r>
      <w:r w:rsidR="00DB74DE">
        <w:rPr>
          <w:b/>
          <w:color w:val="3A3838"/>
          <w:sz w:val="20"/>
          <w:szCs w:val="20"/>
        </w:rPr>
        <w:t>Developer Engineer</w:t>
      </w:r>
      <w:r w:rsidR="00DB74DE">
        <w:rPr>
          <w:b/>
          <w:color w:val="3A3838"/>
          <w:sz w:val="20"/>
        </w:rPr>
        <w:t xml:space="preserve"> </w:t>
      </w:r>
    </w:p>
    <w:p w14:paraId="1EA3FDD7" w14:textId="77777777" w:rsidR="009C1D89" w:rsidRDefault="002D3D2B">
      <w:pPr>
        <w:ind w:left="105" w:right="453"/>
        <w:rPr>
          <w:sz w:val="20"/>
        </w:rPr>
      </w:pPr>
      <w:r w:rsidRPr="003270C1">
        <w:rPr>
          <w:b/>
          <w:color w:val="3A3838"/>
          <w:sz w:val="20"/>
          <w:szCs w:val="20"/>
        </w:rPr>
        <w:t>Func</w:t>
      </w:r>
      <w:r>
        <w:rPr>
          <w:b/>
          <w:color w:val="3A3838"/>
          <w:sz w:val="20"/>
          <w:szCs w:val="20"/>
        </w:rPr>
        <w:t>tions</w:t>
      </w:r>
      <w:r w:rsidR="00FC4B33">
        <w:rPr>
          <w:color w:val="3A3838"/>
          <w:sz w:val="20"/>
        </w:rPr>
        <w:t xml:space="preserve">: </w:t>
      </w:r>
      <w:r w:rsidRPr="003270C1">
        <w:rPr>
          <w:color w:val="3A3838"/>
          <w:sz w:val="20"/>
          <w:szCs w:val="20"/>
        </w:rPr>
        <w:t>A</w:t>
      </w:r>
      <w:r>
        <w:rPr>
          <w:color w:val="3A3838"/>
          <w:sz w:val="20"/>
          <w:szCs w:val="20"/>
        </w:rPr>
        <w:t>nalyst</w:t>
      </w:r>
      <w:r w:rsidRPr="003270C1">
        <w:rPr>
          <w:color w:val="3A3838"/>
          <w:sz w:val="20"/>
          <w:szCs w:val="20"/>
        </w:rPr>
        <w:t>/</w:t>
      </w:r>
      <w:r>
        <w:rPr>
          <w:color w:val="3A3838"/>
          <w:sz w:val="20"/>
          <w:szCs w:val="20"/>
        </w:rPr>
        <w:t>designer</w:t>
      </w:r>
      <w:r w:rsidRPr="003270C1">
        <w:rPr>
          <w:color w:val="3A3838"/>
          <w:sz w:val="20"/>
          <w:szCs w:val="20"/>
        </w:rPr>
        <w:t>/program</w:t>
      </w:r>
      <w:r>
        <w:rPr>
          <w:color w:val="3A3838"/>
          <w:sz w:val="20"/>
          <w:szCs w:val="20"/>
        </w:rPr>
        <w:t>mer</w:t>
      </w:r>
      <w:r>
        <w:rPr>
          <w:color w:val="3A3838"/>
          <w:sz w:val="20"/>
        </w:rPr>
        <w:t xml:space="preserve"> </w:t>
      </w:r>
      <w:r w:rsidR="00FC4B33">
        <w:rPr>
          <w:color w:val="3A3838"/>
          <w:sz w:val="20"/>
        </w:rPr>
        <w:t xml:space="preserve">JAVA J2EE. </w:t>
      </w:r>
      <w:r>
        <w:rPr>
          <w:b/>
          <w:color w:val="3A3838"/>
          <w:sz w:val="20"/>
          <w:szCs w:val="20"/>
        </w:rPr>
        <w:t>Main Achievements</w:t>
      </w:r>
      <w:r w:rsidR="00FC4B33">
        <w:rPr>
          <w:color w:val="3A3838"/>
          <w:sz w:val="20"/>
        </w:rPr>
        <w:t xml:space="preserve">: </w:t>
      </w:r>
      <w:r>
        <w:rPr>
          <w:color w:val="3A3838"/>
          <w:sz w:val="20"/>
        </w:rPr>
        <w:t>Banking System</w:t>
      </w:r>
      <w:r w:rsidR="00FC4B33">
        <w:rPr>
          <w:color w:val="3A3838"/>
          <w:sz w:val="20"/>
        </w:rPr>
        <w:t xml:space="preserve">, </w:t>
      </w:r>
      <w:r>
        <w:rPr>
          <w:color w:val="3A3838"/>
          <w:sz w:val="20"/>
        </w:rPr>
        <w:t>credit simulation steps i</w:t>
      </w:r>
      <w:r w:rsidR="00FC4B33">
        <w:rPr>
          <w:color w:val="3A3838"/>
          <w:sz w:val="20"/>
        </w:rPr>
        <w:t>n JAVA y ORACLE 9i</w:t>
      </w:r>
      <w:r>
        <w:rPr>
          <w:color w:val="3A3838"/>
          <w:sz w:val="20"/>
        </w:rPr>
        <w:t>, taking the decision to take or no take</w:t>
      </w:r>
      <w:r w:rsidR="00F149E6">
        <w:rPr>
          <w:color w:val="3A3838"/>
          <w:sz w:val="20"/>
        </w:rPr>
        <w:t xml:space="preserve"> </w:t>
      </w:r>
      <w:proofErr w:type="gramStart"/>
      <w:r w:rsidR="00F149E6">
        <w:rPr>
          <w:color w:val="3A3838"/>
          <w:sz w:val="20"/>
        </w:rPr>
        <w:t xml:space="preserve">credit </w:t>
      </w:r>
      <w:r>
        <w:rPr>
          <w:color w:val="3A3838"/>
          <w:sz w:val="20"/>
        </w:rPr>
        <w:t>.</w:t>
      </w:r>
      <w:proofErr w:type="gramEnd"/>
    </w:p>
    <w:p w14:paraId="144DE538" w14:textId="77777777" w:rsidR="00067A2E" w:rsidRPr="00EE0B4F" w:rsidRDefault="00FC4B33" w:rsidP="00067A2E">
      <w:pPr>
        <w:pStyle w:val="Ttulo11"/>
        <w:spacing w:before="33"/>
        <w:ind w:left="156"/>
        <w:rPr>
          <w:color w:val="3A3838"/>
          <w:sz w:val="28"/>
          <w:lang w:val="es-419"/>
        </w:rPr>
      </w:pPr>
      <w:r w:rsidRPr="00DF1C77">
        <w:rPr>
          <w:b w:val="0"/>
        </w:rPr>
        <w:br w:type="column"/>
      </w:r>
      <w:r w:rsidR="00C34A97" w:rsidRPr="00EE0B4F">
        <w:rPr>
          <w:color w:val="3A3838"/>
          <w:lang w:val="es-419"/>
        </w:rPr>
        <w:t>Experienc</w:t>
      </w:r>
      <w:r w:rsidR="006772CF" w:rsidRPr="00EE0B4F">
        <w:rPr>
          <w:color w:val="3A3838"/>
          <w:lang w:val="es-419"/>
        </w:rPr>
        <w:t>ia Relatoría</w:t>
      </w:r>
      <w:r w:rsidRPr="00EE0B4F">
        <w:rPr>
          <w:color w:val="3A3838"/>
          <w:lang w:val="es-419"/>
        </w:rPr>
        <w:t xml:space="preserve"> </w:t>
      </w:r>
      <w:r w:rsidR="00B15D53" w:rsidRPr="00EE0B4F">
        <w:rPr>
          <w:color w:val="3A3838"/>
          <w:lang w:val="es-419"/>
        </w:rPr>
        <w:t>–</w:t>
      </w:r>
      <w:r w:rsidR="00B15D53" w:rsidRPr="00EE0B4F">
        <w:rPr>
          <w:color w:val="3A3838"/>
          <w:sz w:val="28"/>
          <w:lang w:val="es-419"/>
        </w:rPr>
        <w:t xml:space="preserve"> </w:t>
      </w:r>
      <w:r w:rsidR="006772CF" w:rsidRPr="00EE0B4F">
        <w:rPr>
          <w:color w:val="3A3838"/>
          <w:sz w:val="28"/>
          <w:lang w:val="es-419"/>
        </w:rPr>
        <w:t xml:space="preserve">As </w:t>
      </w:r>
      <w:proofErr w:type="spellStart"/>
      <w:r w:rsidR="00B15D53" w:rsidRPr="00EE0B4F">
        <w:rPr>
          <w:color w:val="3A3838"/>
          <w:sz w:val="28"/>
          <w:lang w:val="es-419"/>
        </w:rPr>
        <w:t>Teacher</w:t>
      </w:r>
      <w:proofErr w:type="spellEnd"/>
    </w:p>
    <w:p w14:paraId="0B5F4D18" w14:textId="77777777" w:rsidR="009C1D89" w:rsidRPr="00EE0B4F" w:rsidRDefault="00FC4B33" w:rsidP="00067A2E">
      <w:pPr>
        <w:pStyle w:val="Ttulo11"/>
        <w:spacing w:before="33"/>
        <w:ind w:left="156"/>
        <w:rPr>
          <w:b w:val="0"/>
          <w:sz w:val="20"/>
          <w:lang w:val="es-419"/>
        </w:rPr>
      </w:pPr>
      <w:proofErr w:type="spellStart"/>
      <w:r w:rsidRPr="00EE0B4F">
        <w:rPr>
          <w:color w:val="3A3838"/>
          <w:sz w:val="20"/>
          <w:lang w:val="es-419"/>
        </w:rPr>
        <w:t>Retail</w:t>
      </w:r>
      <w:proofErr w:type="spellEnd"/>
      <w:r w:rsidRPr="00EE0B4F">
        <w:rPr>
          <w:color w:val="3A3838"/>
          <w:sz w:val="20"/>
          <w:lang w:val="es-419"/>
        </w:rPr>
        <w:t xml:space="preserve"> </w:t>
      </w:r>
      <w:proofErr w:type="spellStart"/>
      <w:r w:rsidRPr="00EE0B4F">
        <w:rPr>
          <w:color w:val="3A3838"/>
          <w:sz w:val="20"/>
          <w:lang w:val="es-419"/>
        </w:rPr>
        <w:t>Forum</w:t>
      </w:r>
      <w:proofErr w:type="spellEnd"/>
      <w:r w:rsidRPr="00EE0B4F">
        <w:rPr>
          <w:color w:val="3A3838"/>
          <w:sz w:val="20"/>
          <w:lang w:val="es-419"/>
        </w:rPr>
        <w:t xml:space="preserve"> México </w:t>
      </w:r>
      <w:r w:rsidRPr="00EE0B4F">
        <w:rPr>
          <w:b w:val="0"/>
          <w:color w:val="3A3838"/>
          <w:sz w:val="16"/>
          <w:lang w:val="es-419"/>
        </w:rPr>
        <w:t xml:space="preserve">(2012) </w:t>
      </w:r>
      <w:r w:rsidRPr="00EE0B4F">
        <w:rPr>
          <w:b w:val="0"/>
          <w:color w:val="3A3838"/>
          <w:sz w:val="20"/>
          <w:lang w:val="es-419"/>
        </w:rPr>
        <w:t xml:space="preserve">– </w:t>
      </w:r>
      <w:r w:rsidRPr="00EE0B4F">
        <w:rPr>
          <w:color w:val="3A3838"/>
          <w:sz w:val="20"/>
          <w:lang w:val="es-419"/>
        </w:rPr>
        <w:t>Expositor BIGDATA</w:t>
      </w:r>
    </w:p>
    <w:p w14:paraId="621D4A96" w14:textId="77777777" w:rsidR="009C1D89" w:rsidRPr="00EE0B4F" w:rsidRDefault="00FC4B33">
      <w:pPr>
        <w:spacing w:before="1"/>
        <w:ind w:left="156"/>
        <w:jc w:val="both"/>
        <w:rPr>
          <w:b/>
          <w:sz w:val="20"/>
          <w:lang w:val="es-419"/>
        </w:rPr>
      </w:pPr>
      <w:r w:rsidRPr="00EE0B4F">
        <w:rPr>
          <w:b/>
          <w:color w:val="3A3838"/>
          <w:sz w:val="20"/>
          <w:lang w:val="es-419"/>
        </w:rPr>
        <w:t xml:space="preserve">IIR España </w:t>
      </w:r>
      <w:r w:rsidR="00974EEB" w:rsidRPr="00EE0B4F">
        <w:rPr>
          <w:color w:val="3A3838"/>
          <w:sz w:val="20"/>
          <w:lang w:val="es-419"/>
        </w:rPr>
        <w:t>-</w:t>
      </w:r>
      <w:r w:rsidR="00D41984" w:rsidRPr="00EE0B4F">
        <w:rPr>
          <w:color w:val="3A3838"/>
          <w:sz w:val="20"/>
          <w:lang w:val="es-419"/>
        </w:rPr>
        <w:t xml:space="preserve"> </w:t>
      </w:r>
      <w:r w:rsidRPr="00EE0B4F">
        <w:rPr>
          <w:b/>
          <w:color w:val="3A3838"/>
          <w:sz w:val="20"/>
          <w:lang w:val="es-419"/>
        </w:rPr>
        <w:t>RETAIL FORUM MEXICO</w:t>
      </w:r>
    </w:p>
    <w:p w14:paraId="18C35787" w14:textId="77777777" w:rsidR="00D41984" w:rsidRPr="00EE0B4F" w:rsidRDefault="006772CF">
      <w:pPr>
        <w:pStyle w:val="Textoindependiente"/>
        <w:spacing w:before="1"/>
        <w:ind w:left="156" w:right="113"/>
        <w:jc w:val="both"/>
        <w:rPr>
          <w:color w:val="3A3838"/>
          <w:lang w:val="es-419"/>
        </w:rPr>
      </w:pPr>
      <w:proofErr w:type="spellStart"/>
      <w:r w:rsidRPr="00EE0B4F">
        <w:rPr>
          <w:b/>
          <w:color w:val="3A3838"/>
          <w:lang w:val="es-419"/>
        </w:rPr>
        <w:t>Presentacio</w:t>
      </w:r>
      <w:r w:rsidR="00530B05" w:rsidRPr="00EE0B4F">
        <w:rPr>
          <w:b/>
          <w:color w:val="3A3838"/>
          <w:lang w:val="es-419"/>
        </w:rPr>
        <w:t>n</w:t>
      </w:r>
      <w:proofErr w:type="spellEnd"/>
      <w:r w:rsidR="00FC4B33" w:rsidRPr="00EE0B4F">
        <w:rPr>
          <w:color w:val="3A3838"/>
          <w:lang w:val="es-419"/>
        </w:rPr>
        <w:t>:</w:t>
      </w:r>
      <w:r w:rsidR="00D41984" w:rsidRPr="00EE0B4F">
        <w:rPr>
          <w:color w:val="3A3838"/>
          <w:lang w:val="es-419"/>
        </w:rPr>
        <w:t xml:space="preserve"> </w:t>
      </w:r>
      <w:r w:rsidRPr="00EE0B4F">
        <w:rPr>
          <w:color w:val="3A3838"/>
          <w:lang w:val="es-419"/>
        </w:rPr>
        <w:t>Convertir el</w:t>
      </w:r>
      <w:r w:rsidR="00530B05" w:rsidRPr="00EE0B4F">
        <w:rPr>
          <w:color w:val="3A3838"/>
          <w:lang w:val="es-419"/>
        </w:rPr>
        <w:t xml:space="preserve"> </w:t>
      </w:r>
      <w:r w:rsidR="00FC4B33" w:rsidRPr="00EE0B4F">
        <w:rPr>
          <w:color w:val="3A3838"/>
          <w:lang w:val="es-419"/>
        </w:rPr>
        <w:t>Big</w:t>
      </w:r>
      <w:r w:rsidR="00D41984" w:rsidRPr="00EE0B4F">
        <w:rPr>
          <w:color w:val="3A3838"/>
          <w:lang w:val="es-419"/>
        </w:rPr>
        <w:t xml:space="preserve"> </w:t>
      </w:r>
      <w:r w:rsidR="00FC4B33" w:rsidRPr="00EE0B4F">
        <w:rPr>
          <w:color w:val="3A3838"/>
          <w:lang w:val="es-419"/>
        </w:rPr>
        <w:t>Data</w:t>
      </w:r>
      <w:r w:rsidR="00530B05" w:rsidRPr="00EE0B4F">
        <w:rPr>
          <w:color w:val="3A3838"/>
          <w:lang w:val="es-419"/>
        </w:rPr>
        <w:t xml:space="preserve"> </w:t>
      </w:r>
      <w:r w:rsidRPr="00EE0B4F">
        <w:rPr>
          <w:color w:val="3A3838"/>
          <w:lang w:val="es-419"/>
        </w:rPr>
        <w:t>en ventajas competitivas.</w:t>
      </w:r>
    </w:p>
    <w:p w14:paraId="19019343" w14:textId="77777777" w:rsidR="009C1D89" w:rsidRPr="00EE0B4F" w:rsidRDefault="00974EEB">
      <w:pPr>
        <w:pStyle w:val="Textoindependiente"/>
        <w:spacing w:before="1"/>
        <w:ind w:left="156" w:right="113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>1.-</w:t>
      </w:r>
      <w:r w:rsidR="00516E0E" w:rsidRPr="00EE0B4F">
        <w:rPr>
          <w:color w:val="3A3838"/>
          <w:lang w:val="es-419"/>
        </w:rPr>
        <w:t>Orientado al negocio</w:t>
      </w:r>
      <w:r w:rsidR="00D41984" w:rsidRPr="00EE0B4F">
        <w:rPr>
          <w:color w:val="3A3838"/>
          <w:lang w:val="es-419"/>
        </w:rPr>
        <w:t>:</w:t>
      </w:r>
      <w:r w:rsidR="00FC4B33" w:rsidRPr="00EE0B4F">
        <w:rPr>
          <w:color w:val="3A3838"/>
          <w:lang w:val="es-419"/>
        </w:rPr>
        <w:t xml:space="preserve"> </w:t>
      </w:r>
      <w:r w:rsidR="006772CF" w:rsidRPr="00EE0B4F">
        <w:rPr>
          <w:color w:val="3A3838"/>
          <w:lang w:val="es-419"/>
        </w:rPr>
        <w:t xml:space="preserve">foco en </w:t>
      </w:r>
      <w:r w:rsidR="00530B05" w:rsidRPr="00EE0B4F">
        <w:rPr>
          <w:color w:val="3A3838"/>
          <w:lang w:val="es-419"/>
        </w:rPr>
        <w:t xml:space="preserve">GEO </w:t>
      </w:r>
      <w:proofErr w:type="spellStart"/>
      <w:r w:rsidR="00530B05" w:rsidRPr="00EE0B4F">
        <w:rPr>
          <w:color w:val="3A3838"/>
          <w:lang w:val="es-419"/>
        </w:rPr>
        <w:t>Analytics</w:t>
      </w:r>
      <w:proofErr w:type="spellEnd"/>
      <w:r w:rsidR="006772CF" w:rsidRPr="00EE0B4F">
        <w:rPr>
          <w:color w:val="3A3838"/>
          <w:lang w:val="es-419"/>
        </w:rPr>
        <w:t>, agregar valor desde la perspect</w:t>
      </w:r>
      <w:r w:rsidR="00516E0E" w:rsidRPr="00EE0B4F">
        <w:rPr>
          <w:color w:val="3A3838"/>
          <w:lang w:val="es-419"/>
        </w:rPr>
        <w:t xml:space="preserve">iva </w:t>
      </w:r>
      <w:proofErr w:type="spellStart"/>
      <w:r w:rsidR="00516E0E" w:rsidRPr="00EE0B4F">
        <w:rPr>
          <w:color w:val="3A3838"/>
          <w:lang w:val="es-419"/>
        </w:rPr>
        <w:t>geografica</w:t>
      </w:r>
      <w:proofErr w:type="spellEnd"/>
      <w:r w:rsidR="00516E0E" w:rsidRPr="00EE0B4F">
        <w:rPr>
          <w:color w:val="3A3838"/>
          <w:lang w:val="es-419"/>
        </w:rPr>
        <w:t>, saber que pasa y dó</w:t>
      </w:r>
      <w:r w:rsidR="006772CF" w:rsidRPr="00EE0B4F">
        <w:rPr>
          <w:color w:val="3A3838"/>
          <w:lang w:val="es-419"/>
        </w:rPr>
        <w:t>nde</w:t>
      </w:r>
      <w:r w:rsidR="00516E0E" w:rsidRPr="00EE0B4F">
        <w:rPr>
          <w:color w:val="3A3838"/>
          <w:lang w:val="es-419"/>
        </w:rPr>
        <w:t>. Visualizar dónde</w:t>
      </w:r>
      <w:r w:rsidR="006772CF" w:rsidRPr="00EE0B4F">
        <w:rPr>
          <w:color w:val="3A3838"/>
          <w:lang w:val="es-419"/>
        </w:rPr>
        <w:t xml:space="preserve"> se fugan los clientes, </w:t>
      </w:r>
      <w:r w:rsidR="00516E0E" w:rsidRPr="00EE0B4F">
        <w:rPr>
          <w:color w:val="3A3838"/>
          <w:lang w:val="es-419"/>
        </w:rPr>
        <w:t xml:space="preserve">esto es </w:t>
      </w:r>
      <w:r w:rsidR="006772CF" w:rsidRPr="00EE0B4F">
        <w:rPr>
          <w:color w:val="3A3838"/>
          <w:lang w:val="es-419"/>
        </w:rPr>
        <w:t>agregar valor traduciendo la DATA en INFORMA</w:t>
      </w:r>
      <w:r w:rsidR="000A5B09" w:rsidRPr="00EE0B4F">
        <w:rPr>
          <w:color w:val="3A3838"/>
          <w:lang w:val="es-419"/>
        </w:rPr>
        <w:t>C</w:t>
      </w:r>
      <w:r w:rsidR="006772CF" w:rsidRPr="00EE0B4F">
        <w:rPr>
          <w:color w:val="3A3838"/>
          <w:lang w:val="es-419"/>
        </w:rPr>
        <w:t>ION GESTIONABLE.</w:t>
      </w:r>
    </w:p>
    <w:p w14:paraId="6C7B342C" w14:textId="77777777" w:rsidR="009C1D89" w:rsidRPr="00EE0B4F" w:rsidRDefault="00974EEB" w:rsidP="00D41984">
      <w:pPr>
        <w:pStyle w:val="Textoindependiente"/>
        <w:spacing w:before="1"/>
        <w:ind w:left="156" w:right="113"/>
        <w:jc w:val="both"/>
        <w:rPr>
          <w:lang w:val="es-419"/>
        </w:rPr>
      </w:pPr>
      <w:r w:rsidRPr="00EE0B4F">
        <w:rPr>
          <w:color w:val="3A3838"/>
          <w:lang w:val="es-419"/>
        </w:rPr>
        <w:t>2.-</w:t>
      </w:r>
      <w:r w:rsidR="008E61D6" w:rsidRPr="00EE0B4F">
        <w:rPr>
          <w:color w:val="3A3838"/>
          <w:lang w:val="es-419"/>
        </w:rPr>
        <w:t>O</w:t>
      </w:r>
      <w:r w:rsidR="006772CF" w:rsidRPr="00EE0B4F">
        <w:rPr>
          <w:color w:val="3A3838"/>
          <w:lang w:val="es-419"/>
        </w:rPr>
        <w:t>rienta</w:t>
      </w:r>
      <w:r w:rsidR="00D41984" w:rsidRPr="00EE0B4F">
        <w:rPr>
          <w:color w:val="3A3838"/>
          <w:lang w:val="es-419"/>
        </w:rPr>
        <w:t>d</w:t>
      </w:r>
      <w:r w:rsidR="006772CF" w:rsidRPr="00EE0B4F">
        <w:rPr>
          <w:color w:val="3A3838"/>
          <w:lang w:val="es-419"/>
        </w:rPr>
        <w:t>o</w:t>
      </w:r>
      <w:r w:rsidR="008E61D6" w:rsidRPr="00EE0B4F">
        <w:rPr>
          <w:color w:val="3A3838"/>
          <w:lang w:val="es-419"/>
        </w:rPr>
        <w:t xml:space="preserve"> a personal de TI</w:t>
      </w:r>
      <w:r w:rsidR="00D41984" w:rsidRPr="00EE0B4F">
        <w:rPr>
          <w:color w:val="3A3838"/>
          <w:lang w:val="es-419"/>
        </w:rPr>
        <w:t>:</w:t>
      </w:r>
      <w:r w:rsidR="00FC4B33" w:rsidRPr="00EE0B4F">
        <w:rPr>
          <w:color w:val="3A3838"/>
          <w:lang w:val="es-419"/>
        </w:rPr>
        <w:t xml:space="preserve"> </w:t>
      </w:r>
      <w:r w:rsidR="006772CF" w:rsidRPr="00EE0B4F">
        <w:rPr>
          <w:color w:val="3A3838"/>
          <w:lang w:val="es-419"/>
        </w:rPr>
        <w:t xml:space="preserve">foco en problemas </w:t>
      </w:r>
      <w:r w:rsidR="00516E0E" w:rsidRPr="00EE0B4F">
        <w:rPr>
          <w:color w:val="3A3838"/>
          <w:lang w:val="es-419"/>
        </w:rPr>
        <w:t>té</w:t>
      </w:r>
      <w:r w:rsidR="006772CF" w:rsidRPr="00EE0B4F">
        <w:rPr>
          <w:color w:val="3A3838"/>
          <w:lang w:val="es-419"/>
        </w:rPr>
        <w:t>cnicos</w:t>
      </w:r>
      <w:r w:rsidR="009A4ADD" w:rsidRPr="00EE0B4F">
        <w:rPr>
          <w:color w:val="3A3838"/>
          <w:lang w:val="es-419"/>
        </w:rPr>
        <w:t xml:space="preserve">, </w:t>
      </w:r>
      <w:proofErr w:type="spellStart"/>
      <w:r w:rsidR="009A4ADD" w:rsidRPr="00EE0B4F">
        <w:rPr>
          <w:color w:val="3A3838"/>
          <w:lang w:val="es-419"/>
        </w:rPr>
        <w:t>issues</w:t>
      </w:r>
      <w:proofErr w:type="spellEnd"/>
      <w:r w:rsidR="00516E0E" w:rsidRPr="00EE0B4F">
        <w:rPr>
          <w:color w:val="3A3838"/>
          <w:lang w:val="es-419"/>
        </w:rPr>
        <w:t xml:space="preserve"> de data</w:t>
      </w:r>
      <w:r w:rsidR="009A4ADD" w:rsidRPr="00EE0B4F">
        <w:rPr>
          <w:color w:val="3A3838"/>
          <w:lang w:val="es-419"/>
        </w:rPr>
        <w:t xml:space="preserve">, </w:t>
      </w:r>
      <w:r w:rsidR="00516E0E" w:rsidRPr="00EE0B4F">
        <w:rPr>
          <w:color w:val="3A3838"/>
          <w:lang w:val="es-419"/>
        </w:rPr>
        <w:t>resumir datos</w:t>
      </w:r>
      <w:r w:rsidR="00D41984" w:rsidRPr="00EE0B4F">
        <w:rPr>
          <w:color w:val="3A3838"/>
          <w:lang w:val="es-419"/>
        </w:rPr>
        <w:t xml:space="preserve">, </w:t>
      </w:r>
      <w:r w:rsidR="00516E0E" w:rsidRPr="00EE0B4F">
        <w:rPr>
          <w:color w:val="3A3838"/>
          <w:lang w:val="es-419"/>
        </w:rPr>
        <w:t>optimizar tiempos de carga y de proceso, automatización y como mejorar la calidad de datos</w:t>
      </w:r>
      <w:r w:rsidR="00FC4B33" w:rsidRPr="00EE0B4F">
        <w:rPr>
          <w:color w:val="3A3838"/>
          <w:lang w:val="es-419"/>
        </w:rPr>
        <w:t>.</w:t>
      </w:r>
    </w:p>
    <w:p w14:paraId="4D8D7D16" w14:textId="77777777" w:rsidR="009C1D89" w:rsidRPr="00EE0B4F" w:rsidRDefault="009C1D89">
      <w:pPr>
        <w:pStyle w:val="Textoindependiente"/>
        <w:spacing w:before="11"/>
        <w:ind w:left="0"/>
        <w:rPr>
          <w:sz w:val="19"/>
          <w:lang w:val="es-419"/>
        </w:rPr>
      </w:pPr>
    </w:p>
    <w:p w14:paraId="48048DA2" w14:textId="77777777" w:rsidR="002471AD" w:rsidRPr="00EE0B4F" w:rsidRDefault="002471AD">
      <w:pPr>
        <w:ind w:left="156" w:right="835"/>
        <w:rPr>
          <w:b/>
          <w:color w:val="3A3838"/>
          <w:sz w:val="20"/>
          <w:lang w:val="es-419"/>
        </w:rPr>
      </w:pPr>
      <w:r w:rsidRPr="00EE0B4F">
        <w:rPr>
          <w:b/>
          <w:color w:val="3A3838"/>
          <w:sz w:val="18"/>
          <w:lang w:val="es-419"/>
        </w:rPr>
        <w:t xml:space="preserve">Aseguradora </w:t>
      </w:r>
      <w:r w:rsidR="00FC4B33" w:rsidRPr="00EE0B4F">
        <w:rPr>
          <w:b/>
          <w:color w:val="3A3838"/>
          <w:sz w:val="18"/>
          <w:lang w:val="es-419"/>
        </w:rPr>
        <w:t>Magallanes</w:t>
      </w:r>
      <w:r w:rsidR="00F46518" w:rsidRPr="00EE0B4F">
        <w:rPr>
          <w:b/>
          <w:color w:val="3A3838"/>
          <w:sz w:val="18"/>
          <w:lang w:val="es-419"/>
        </w:rPr>
        <w:t xml:space="preserve"> </w:t>
      </w:r>
      <w:r w:rsidR="00F46518" w:rsidRPr="00EE0B4F">
        <w:rPr>
          <w:b/>
          <w:color w:val="3A3838"/>
          <w:sz w:val="20"/>
          <w:lang w:val="es-419"/>
        </w:rPr>
        <w:t>(</w:t>
      </w:r>
      <w:r w:rsidR="00F46518" w:rsidRPr="00EE0B4F">
        <w:rPr>
          <w:b/>
          <w:color w:val="3A3838"/>
          <w:sz w:val="18"/>
          <w:lang w:val="es-419"/>
        </w:rPr>
        <w:t>HDI</w:t>
      </w:r>
      <w:r w:rsidRPr="00EE0B4F">
        <w:rPr>
          <w:b/>
          <w:color w:val="3A3838"/>
          <w:sz w:val="18"/>
          <w:lang w:val="es-419"/>
        </w:rPr>
        <w:t xml:space="preserve"> Seguros</w:t>
      </w:r>
      <w:r w:rsidR="00F46518" w:rsidRPr="00EE0B4F">
        <w:rPr>
          <w:b/>
          <w:color w:val="3A3838"/>
          <w:sz w:val="20"/>
          <w:lang w:val="es-419"/>
        </w:rPr>
        <w:t xml:space="preserve">) </w:t>
      </w:r>
      <w:r w:rsidR="00FC4B33" w:rsidRPr="00EE0B4F">
        <w:rPr>
          <w:color w:val="3A3838"/>
          <w:sz w:val="16"/>
          <w:lang w:val="es-419"/>
        </w:rPr>
        <w:t xml:space="preserve">(2006-2007) </w:t>
      </w:r>
      <w:r w:rsidR="00FC4B33" w:rsidRPr="00EE0B4F">
        <w:rPr>
          <w:color w:val="3A3838"/>
          <w:sz w:val="20"/>
          <w:lang w:val="es-419"/>
        </w:rPr>
        <w:t>–</w:t>
      </w:r>
      <w:proofErr w:type="spellStart"/>
      <w:r w:rsidRPr="00EE0B4F">
        <w:rPr>
          <w:b/>
          <w:color w:val="3A3838"/>
          <w:sz w:val="20"/>
          <w:lang w:val="es-419"/>
        </w:rPr>
        <w:t>Teacher</w:t>
      </w:r>
      <w:proofErr w:type="spellEnd"/>
    </w:p>
    <w:p w14:paraId="71BA551E" w14:textId="77777777" w:rsidR="009C1D89" w:rsidRPr="00EE0B4F" w:rsidRDefault="00FC4B33">
      <w:pPr>
        <w:ind w:left="156" w:right="835"/>
        <w:rPr>
          <w:sz w:val="20"/>
          <w:lang w:val="es-419"/>
        </w:rPr>
      </w:pPr>
      <w:proofErr w:type="spellStart"/>
      <w:r w:rsidRPr="00EE0B4F">
        <w:rPr>
          <w:b/>
          <w:color w:val="3A3838"/>
          <w:sz w:val="20"/>
          <w:lang w:val="es-419"/>
        </w:rPr>
        <w:t>Clas</w:t>
      </w:r>
      <w:r w:rsidR="00F46518" w:rsidRPr="00EE0B4F">
        <w:rPr>
          <w:b/>
          <w:color w:val="3A3838"/>
          <w:sz w:val="20"/>
          <w:lang w:val="es-419"/>
        </w:rPr>
        <w:t>s</w:t>
      </w:r>
      <w:r w:rsidRPr="00EE0B4F">
        <w:rPr>
          <w:b/>
          <w:color w:val="3A3838"/>
          <w:sz w:val="20"/>
          <w:lang w:val="es-419"/>
        </w:rPr>
        <w:t>es</w:t>
      </w:r>
      <w:proofErr w:type="spellEnd"/>
      <w:r w:rsidRPr="00EE0B4F">
        <w:rPr>
          <w:color w:val="3A3838"/>
          <w:sz w:val="20"/>
          <w:lang w:val="es-419"/>
        </w:rPr>
        <w:t xml:space="preserve">: </w:t>
      </w:r>
      <w:r w:rsidR="00F46518" w:rsidRPr="00EE0B4F">
        <w:rPr>
          <w:color w:val="3A3838"/>
          <w:sz w:val="20"/>
          <w:lang w:val="es-419"/>
        </w:rPr>
        <w:t>OOP (</w:t>
      </w:r>
      <w:proofErr w:type="spellStart"/>
      <w:r w:rsidR="00F46518" w:rsidRPr="00EE0B4F">
        <w:rPr>
          <w:color w:val="3A3838"/>
          <w:sz w:val="20"/>
          <w:lang w:val="es-419"/>
        </w:rPr>
        <w:t>Object</w:t>
      </w:r>
      <w:proofErr w:type="spellEnd"/>
      <w:r w:rsidR="00F46518" w:rsidRPr="00EE0B4F">
        <w:rPr>
          <w:color w:val="3A3838"/>
          <w:sz w:val="20"/>
          <w:lang w:val="es-419"/>
        </w:rPr>
        <w:t xml:space="preserve"> </w:t>
      </w:r>
      <w:proofErr w:type="spellStart"/>
      <w:r w:rsidR="00F46518" w:rsidRPr="00EE0B4F">
        <w:rPr>
          <w:color w:val="3A3838"/>
          <w:sz w:val="20"/>
          <w:lang w:val="es-419"/>
        </w:rPr>
        <w:t>oriented</w:t>
      </w:r>
      <w:proofErr w:type="spellEnd"/>
      <w:r w:rsidR="00F46518" w:rsidRPr="00EE0B4F">
        <w:rPr>
          <w:color w:val="3A3838"/>
          <w:sz w:val="20"/>
          <w:lang w:val="es-419"/>
        </w:rPr>
        <w:t xml:space="preserve"> </w:t>
      </w:r>
      <w:proofErr w:type="spellStart"/>
      <w:r w:rsidR="00F46518" w:rsidRPr="00EE0B4F">
        <w:rPr>
          <w:color w:val="3A3838"/>
          <w:sz w:val="20"/>
          <w:lang w:val="es-419"/>
        </w:rPr>
        <w:t>programming</w:t>
      </w:r>
      <w:proofErr w:type="spellEnd"/>
      <w:r w:rsidR="00F46518" w:rsidRPr="00EE0B4F">
        <w:rPr>
          <w:color w:val="3A3838"/>
          <w:sz w:val="20"/>
          <w:lang w:val="es-419"/>
        </w:rPr>
        <w:t>)</w:t>
      </w:r>
      <w:r w:rsidRPr="00EE0B4F">
        <w:rPr>
          <w:color w:val="3A3838"/>
          <w:sz w:val="20"/>
          <w:lang w:val="es-419"/>
        </w:rPr>
        <w:t>, JAVA, ORACLE</w:t>
      </w:r>
      <w:r w:rsidR="00F46518" w:rsidRPr="00EE0B4F">
        <w:rPr>
          <w:color w:val="3A3838"/>
          <w:sz w:val="20"/>
          <w:lang w:val="es-419"/>
        </w:rPr>
        <w:t xml:space="preserve"> </w:t>
      </w:r>
      <w:proofErr w:type="spellStart"/>
      <w:r w:rsidR="00F46518" w:rsidRPr="00EE0B4F">
        <w:rPr>
          <w:color w:val="3A3838"/>
          <w:sz w:val="20"/>
          <w:lang w:val="es-419"/>
        </w:rPr>
        <w:t>EJBs</w:t>
      </w:r>
      <w:proofErr w:type="spellEnd"/>
      <w:r w:rsidR="00F46518" w:rsidRPr="00EE0B4F">
        <w:rPr>
          <w:color w:val="3A3838"/>
          <w:sz w:val="20"/>
          <w:lang w:val="es-419"/>
        </w:rPr>
        <w:t xml:space="preserve"> (Enterprise Java </w:t>
      </w:r>
      <w:proofErr w:type="spellStart"/>
      <w:r w:rsidR="00F46518" w:rsidRPr="00EE0B4F">
        <w:rPr>
          <w:color w:val="3A3838"/>
          <w:sz w:val="20"/>
          <w:lang w:val="es-419"/>
        </w:rPr>
        <w:t>Beans</w:t>
      </w:r>
      <w:proofErr w:type="spellEnd"/>
      <w:r w:rsidR="00F46518" w:rsidRPr="00EE0B4F">
        <w:rPr>
          <w:color w:val="3A3838"/>
          <w:sz w:val="20"/>
          <w:lang w:val="es-419"/>
        </w:rPr>
        <w:t>)</w:t>
      </w:r>
    </w:p>
    <w:p w14:paraId="146054DD" w14:textId="77777777" w:rsidR="009C1D89" w:rsidRPr="00EE0B4F" w:rsidRDefault="009C1D89">
      <w:pPr>
        <w:pStyle w:val="Textoindependiente"/>
        <w:spacing w:before="12"/>
        <w:ind w:left="0"/>
        <w:rPr>
          <w:sz w:val="18"/>
          <w:lang w:val="es-419"/>
        </w:rPr>
      </w:pPr>
    </w:p>
    <w:p w14:paraId="4EA46A97" w14:textId="77777777" w:rsidR="009C1D89" w:rsidRPr="00EE0B4F" w:rsidRDefault="00FC4B33">
      <w:pPr>
        <w:ind w:left="156" w:right="1629"/>
        <w:rPr>
          <w:sz w:val="20"/>
          <w:lang w:val="es-419"/>
        </w:rPr>
      </w:pPr>
      <w:r w:rsidRPr="00EE0B4F">
        <w:rPr>
          <w:b/>
          <w:color w:val="3A3838"/>
          <w:sz w:val="20"/>
          <w:lang w:val="es-419"/>
        </w:rPr>
        <w:t xml:space="preserve">Farmacias Ahumada </w:t>
      </w:r>
      <w:r w:rsidRPr="00EE0B4F">
        <w:rPr>
          <w:color w:val="3A3838"/>
          <w:sz w:val="16"/>
          <w:lang w:val="es-419"/>
        </w:rPr>
        <w:t xml:space="preserve">(2007) </w:t>
      </w:r>
      <w:r w:rsidRPr="00EE0B4F">
        <w:rPr>
          <w:color w:val="3A3838"/>
          <w:sz w:val="20"/>
          <w:lang w:val="es-419"/>
        </w:rPr>
        <w:t xml:space="preserve">– </w:t>
      </w:r>
      <w:proofErr w:type="spellStart"/>
      <w:r w:rsidR="00F46518" w:rsidRPr="00EE0B4F">
        <w:rPr>
          <w:b/>
          <w:color w:val="3A3838"/>
          <w:sz w:val="20"/>
          <w:lang w:val="es-419"/>
        </w:rPr>
        <w:t>Course</w:t>
      </w:r>
      <w:proofErr w:type="spellEnd"/>
      <w:r w:rsidR="00F46518" w:rsidRPr="00EE0B4F">
        <w:rPr>
          <w:b/>
          <w:color w:val="3A3838"/>
          <w:sz w:val="20"/>
          <w:lang w:val="es-419"/>
        </w:rPr>
        <w:t xml:space="preserve"> </w:t>
      </w:r>
      <w:proofErr w:type="spellStart"/>
      <w:r w:rsidR="00F46518" w:rsidRPr="00EE0B4F">
        <w:rPr>
          <w:b/>
          <w:color w:val="3A3838"/>
          <w:sz w:val="20"/>
          <w:lang w:val="es-419"/>
        </w:rPr>
        <w:t>Teacher</w:t>
      </w:r>
      <w:proofErr w:type="spellEnd"/>
      <w:r w:rsidR="00F46518" w:rsidRPr="00EE0B4F">
        <w:rPr>
          <w:b/>
          <w:color w:val="3A3838"/>
          <w:sz w:val="20"/>
          <w:lang w:val="es-419"/>
        </w:rPr>
        <w:t xml:space="preserve"> </w:t>
      </w:r>
      <w:proofErr w:type="spellStart"/>
      <w:r w:rsidRPr="00EE0B4F">
        <w:rPr>
          <w:b/>
          <w:color w:val="3A3838"/>
          <w:sz w:val="20"/>
          <w:lang w:val="es-419"/>
        </w:rPr>
        <w:t>Clas</w:t>
      </w:r>
      <w:r w:rsidR="00F46518" w:rsidRPr="00EE0B4F">
        <w:rPr>
          <w:b/>
          <w:color w:val="3A3838"/>
          <w:sz w:val="20"/>
          <w:lang w:val="es-419"/>
        </w:rPr>
        <w:t>s</w:t>
      </w:r>
      <w:r w:rsidRPr="00EE0B4F">
        <w:rPr>
          <w:b/>
          <w:color w:val="3A3838"/>
          <w:sz w:val="20"/>
          <w:lang w:val="es-419"/>
        </w:rPr>
        <w:t>es</w:t>
      </w:r>
      <w:proofErr w:type="spellEnd"/>
      <w:r w:rsidRPr="00EE0B4F">
        <w:rPr>
          <w:color w:val="3A3838"/>
          <w:sz w:val="20"/>
          <w:lang w:val="es-419"/>
        </w:rPr>
        <w:t xml:space="preserve">: </w:t>
      </w:r>
      <w:proofErr w:type="spellStart"/>
      <w:r w:rsidR="00F46518" w:rsidRPr="00EE0B4F">
        <w:rPr>
          <w:color w:val="3A3838"/>
          <w:sz w:val="20"/>
          <w:lang w:val="es-419"/>
        </w:rPr>
        <w:t>Databases</w:t>
      </w:r>
      <w:proofErr w:type="spellEnd"/>
      <w:r w:rsidR="00F46518" w:rsidRPr="00EE0B4F">
        <w:rPr>
          <w:color w:val="3A3838"/>
          <w:sz w:val="20"/>
          <w:lang w:val="es-419"/>
        </w:rPr>
        <w:t xml:space="preserve">, </w:t>
      </w:r>
      <w:r w:rsidRPr="00EE0B4F">
        <w:rPr>
          <w:color w:val="3A3838"/>
          <w:sz w:val="20"/>
          <w:lang w:val="es-419"/>
        </w:rPr>
        <w:t>JAVA, J2EE</w:t>
      </w:r>
      <w:r w:rsidR="002471AD" w:rsidRPr="00EE0B4F">
        <w:rPr>
          <w:color w:val="3A3838"/>
          <w:sz w:val="20"/>
          <w:lang w:val="es-419"/>
        </w:rPr>
        <w:t xml:space="preserve">, ORACLE </w:t>
      </w:r>
      <w:proofErr w:type="spellStart"/>
      <w:r w:rsidR="002471AD" w:rsidRPr="00EE0B4F">
        <w:rPr>
          <w:color w:val="3A3838"/>
          <w:sz w:val="20"/>
          <w:lang w:val="es-419"/>
        </w:rPr>
        <w:t>EJBs</w:t>
      </w:r>
      <w:proofErr w:type="spellEnd"/>
    </w:p>
    <w:p w14:paraId="149A0790" w14:textId="77777777" w:rsidR="009C1D89" w:rsidRPr="00EE0B4F" w:rsidRDefault="009C1D89">
      <w:pPr>
        <w:pStyle w:val="Textoindependiente"/>
        <w:spacing w:before="9"/>
        <w:ind w:left="0"/>
        <w:rPr>
          <w:sz w:val="18"/>
          <w:lang w:val="es-419"/>
        </w:rPr>
      </w:pPr>
    </w:p>
    <w:p w14:paraId="7420D795" w14:textId="77777777" w:rsidR="009C1D89" w:rsidRPr="00EE0B4F" w:rsidRDefault="00FC4B33">
      <w:pPr>
        <w:ind w:left="156"/>
        <w:rPr>
          <w:b/>
          <w:sz w:val="20"/>
          <w:lang w:val="es-419"/>
        </w:rPr>
      </w:pPr>
      <w:r w:rsidRPr="00EE0B4F">
        <w:rPr>
          <w:b/>
          <w:color w:val="3A3838"/>
          <w:sz w:val="20"/>
          <w:lang w:val="es-419"/>
        </w:rPr>
        <w:t xml:space="preserve">USACH </w:t>
      </w:r>
      <w:r w:rsidRPr="00EE0B4F">
        <w:rPr>
          <w:color w:val="3A3838"/>
          <w:sz w:val="16"/>
          <w:lang w:val="es-419"/>
        </w:rPr>
        <w:t xml:space="preserve">(2003-2004) </w:t>
      </w:r>
      <w:r w:rsidRPr="00EE0B4F">
        <w:rPr>
          <w:color w:val="3A3838"/>
          <w:sz w:val="20"/>
          <w:lang w:val="es-419"/>
        </w:rPr>
        <w:t xml:space="preserve">– </w:t>
      </w:r>
      <w:proofErr w:type="spellStart"/>
      <w:r w:rsidR="004B61C0" w:rsidRPr="00EE0B4F">
        <w:rPr>
          <w:b/>
          <w:color w:val="3A3838"/>
          <w:sz w:val="20"/>
          <w:lang w:val="es-419"/>
        </w:rPr>
        <w:t>Course</w:t>
      </w:r>
      <w:proofErr w:type="spellEnd"/>
      <w:r w:rsidR="004B61C0" w:rsidRPr="00EE0B4F">
        <w:rPr>
          <w:b/>
          <w:color w:val="3A3838"/>
          <w:sz w:val="20"/>
          <w:lang w:val="es-419"/>
        </w:rPr>
        <w:t xml:space="preserve"> </w:t>
      </w:r>
      <w:proofErr w:type="spellStart"/>
      <w:r w:rsidR="004B61C0" w:rsidRPr="00EE0B4F">
        <w:rPr>
          <w:b/>
          <w:color w:val="3A3838"/>
          <w:sz w:val="20"/>
          <w:lang w:val="es-419"/>
        </w:rPr>
        <w:t>Assistant</w:t>
      </w:r>
      <w:proofErr w:type="spellEnd"/>
      <w:r w:rsidR="004B61C0" w:rsidRPr="00EE0B4F">
        <w:rPr>
          <w:b/>
          <w:color w:val="3A3838"/>
          <w:sz w:val="20"/>
          <w:lang w:val="es-419"/>
        </w:rPr>
        <w:t xml:space="preserve"> at </w:t>
      </w:r>
      <w:proofErr w:type="spellStart"/>
      <w:r w:rsidRPr="00EE0B4F">
        <w:rPr>
          <w:b/>
          <w:color w:val="3A3838"/>
          <w:sz w:val="20"/>
          <w:lang w:val="es-419"/>
        </w:rPr>
        <w:t>Universi</w:t>
      </w:r>
      <w:r w:rsidR="004B61C0" w:rsidRPr="00EE0B4F">
        <w:rPr>
          <w:b/>
          <w:color w:val="3A3838"/>
          <w:sz w:val="20"/>
          <w:lang w:val="es-419"/>
        </w:rPr>
        <w:t>ty</w:t>
      </w:r>
      <w:proofErr w:type="spellEnd"/>
    </w:p>
    <w:p w14:paraId="2AFB58C8" w14:textId="77777777" w:rsidR="009C1D89" w:rsidRPr="00EE0B4F" w:rsidRDefault="00FC4B33">
      <w:pPr>
        <w:pStyle w:val="Textoindependiente"/>
        <w:spacing w:before="1"/>
        <w:ind w:left="156" w:right="580"/>
        <w:rPr>
          <w:lang w:val="es-419"/>
        </w:rPr>
      </w:pPr>
      <w:r w:rsidRPr="00EE0B4F">
        <w:rPr>
          <w:b/>
          <w:color w:val="3A3838"/>
          <w:lang w:val="es-419"/>
        </w:rPr>
        <w:t>Clases</w:t>
      </w:r>
      <w:r w:rsidRPr="00EE0B4F">
        <w:rPr>
          <w:color w:val="3A3838"/>
          <w:lang w:val="es-419"/>
        </w:rPr>
        <w:t xml:space="preserve">: </w:t>
      </w:r>
      <w:r w:rsidR="00F46518" w:rsidRPr="00EE0B4F">
        <w:rPr>
          <w:color w:val="3A3838"/>
          <w:lang w:val="es-419"/>
        </w:rPr>
        <w:t>Laborator</w:t>
      </w:r>
      <w:r w:rsidR="008B68BC" w:rsidRPr="00EE0B4F">
        <w:rPr>
          <w:color w:val="3A3838"/>
          <w:lang w:val="es-419"/>
        </w:rPr>
        <w:t>io de Comunicaciones</w:t>
      </w:r>
      <w:r w:rsidR="00F46518" w:rsidRPr="00EE0B4F">
        <w:rPr>
          <w:color w:val="3A3838"/>
          <w:lang w:val="es-419"/>
        </w:rPr>
        <w:t xml:space="preserve">, </w:t>
      </w:r>
      <w:r w:rsidR="008B68BC" w:rsidRPr="00EE0B4F">
        <w:rPr>
          <w:color w:val="3A3838"/>
          <w:lang w:val="es-419"/>
        </w:rPr>
        <w:t xml:space="preserve">laboratorios de </w:t>
      </w:r>
      <w:proofErr w:type="spellStart"/>
      <w:r w:rsidR="008B68BC" w:rsidRPr="00EE0B4F">
        <w:rPr>
          <w:color w:val="3A3838"/>
          <w:lang w:val="es-419"/>
        </w:rPr>
        <w:t>testing</w:t>
      </w:r>
      <w:proofErr w:type="spellEnd"/>
      <w:r w:rsidR="008B68BC" w:rsidRPr="00EE0B4F">
        <w:rPr>
          <w:color w:val="3A3838"/>
          <w:lang w:val="es-419"/>
        </w:rPr>
        <w:t>,</w:t>
      </w:r>
      <w:r w:rsidR="00516E0E" w:rsidRPr="00EE0B4F">
        <w:rPr>
          <w:color w:val="3A3838"/>
          <w:lang w:val="es-419"/>
        </w:rPr>
        <w:t xml:space="preserve"> redes y</w:t>
      </w:r>
      <w:r w:rsidR="00F46518" w:rsidRPr="00EE0B4F">
        <w:rPr>
          <w:color w:val="3A3838"/>
          <w:lang w:val="es-419"/>
        </w:rPr>
        <w:t xml:space="preserve"> </w:t>
      </w:r>
      <w:r w:rsidR="008B68BC" w:rsidRPr="00EE0B4F">
        <w:rPr>
          <w:color w:val="3A3838"/>
          <w:lang w:val="es-419"/>
        </w:rPr>
        <w:t xml:space="preserve">pruebas de </w:t>
      </w:r>
      <w:r w:rsidR="00F46518" w:rsidRPr="00EE0B4F">
        <w:rPr>
          <w:color w:val="3A3838"/>
          <w:lang w:val="es-419"/>
        </w:rPr>
        <w:t>hacking-</w:t>
      </w:r>
      <w:proofErr w:type="spellStart"/>
      <w:r w:rsidR="00F46518" w:rsidRPr="00EE0B4F">
        <w:rPr>
          <w:color w:val="3A3838"/>
          <w:lang w:val="es-419"/>
        </w:rPr>
        <w:t>security</w:t>
      </w:r>
      <w:proofErr w:type="spellEnd"/>
      <w:r w:rsidRPr="00EE0B4F">
        <w:rPr>
          <w:color w:val="3A3838"/>
          <w:lang w:val="es-419"/>
        </w:rPr>
        <w:t>.</w:t>
      </w:r>
    </w:p>
    <w:p w14:paraId="0789A8A2" w14:textId="66541FDC" w:rsidR="009C1D89" w:rsidRPr="00EE0B4F" w:rsidRDefault="00EE0B4F">
      <w:pPr>
        <w:pStyle w:val="Textoindependiente"/>
        <w:spacing w:before="1"/>
        <w:ind w:left="0"/>
        <w:rPr>
          <w:sz w:val="23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C89BDC" wp14:editId="7B542674">
                <wp:simplePos x="0" y="0"/>
                <wp:positionH relativeFrom="page">
                  <wp:posOffset>3910965</wp:posOffset>
                </wp:positionH>
                <wp:positionV relativeFrom="paragraph">
                  <wp:posOffset>207010</wp:posOffset>
                </wp:positionV>
                <wp:extent cx="30607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9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038B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95pt,16.3pt" to="548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" strokecolor="#393737" strokeweight=".5pt">
                <w10:wrap type="topAndBottom" anchorx="page"/>
              </v:line>
            </w:pict>
          </mc:Fallback>
        </mc:AlternateContent>
      </w:r>
    </w:p>
    <w:p w14:paraId="4716F644" w14:textId="77777777" w:rsidR="009C1D89" w:rsidRPr="00EE0B4F" w:rsidRDefault="009C1D89">
      <w:pPr>
        <w:pStyle w:val="Textoindependiente"/>
        <w:spacing w:before="2"/>
        <w:ind w:left="0"/>
        <w:rPr>
          <w:sz w:val="17"/>
          <w:lang w:val="es-419"/>
        </w:rPr>
      </w:pPr>
    </w:p>
    <w:p w14:paraId="56F25702" w14:textId="77777777" w:rsidR="009C1D89" w:rsidRPr="00EE0B4F" w:rsidRDefault="00FC4B33">
      <w:pPr>
        <w:pStyle w:val="Ttulo11"/>
        <w:rPr>
          <w:lang w:val="es-419"/>
        </w:rPr>
      </w:pPr>
      <w:r w:rsidRPr="00EE0B4F">
        <w:rPr>
          <w:color w:val="3A3838"/>
          <w:lang w:val="es-419"/>
        </w:rPr>
        <w:t>Ot</w:t>
      </w:r>
      <w:r w:rsidR="00974EEB" w:rsidRPr="00EE0B4F">
        <w:rPr>
          <w:color w:val="3A3838"/>
          <w:lang w:val="es-419"/>
        </w:rPr>
        <w:t xml:space="preserve">ros </w:t>
      </w:r>
      <w:proofErr w:type="spellStart"/>
      <w:r w:rsidR="000C21A7" w:rsidRPr="00EE0B4F">
        <w:rPr>
          <w:color w:val="3A3838"/>
          <w:lang w:val="es-419"/>
        </w:rPr>
        <w:t>skills</w:t>
      </w:r>
      <w:proofErr w:type="spellEnd"/>
    </w:p>
    <w:p w14:paraId="2A00CC6F" w14:textId="77777777" w:rsidR="00516E0E" w:rsidRPr="00EE0B4F" w:rsidRDefault="002B3FE1" w:rsidP="002B3FE1">
      <w:pPr>
        <w:pStyle w:val="Textoindependiente"/>
        <w:ind w:right="163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 xml:space="preserve">INCIDENT SKILLS: </w:t>
      </w:r>
      <w:r w:rsidR="00516E0E" w:rsidRPr="00EE0B4F">
        <w:rPr>
          <w:color w:val="3A3838"/>
          <w:lang w:val="es-419"/>
        </w:rPr>
        <w:t xml:space="preserve">ver y revisar </w:t>
      </w:r>
      <w:proofErr w:type="spellStart"/>
      <w:r w:rsidRPr="00EE0B4F">
        <w:rPr>
          <w:color w:val="3A3838"/>
          <w:lang w:val="es-419"/>
        </w:rPr>
        <w:t>LOGs</w:t>
      </w:r>
      <w:proofErr w:type="spellEnd"/>
      <w:r w:rsidRPr="00EE0B4F">
        <w:rPr>
          <w:color w:val="3A3838"/>
          <w:lang w:val="es-419"/>
        </w:rPr>
        <w:t xml:space="preserve">, post mortem </w:t>
      </w:r>
      <w:proofErr w:type="spellStart"/>
      <w:r w:rsidRPr="00EE0B4F">
        <w:rPr>
          <w:color w:val="3A3838"/>
          <w:lang w:val="es-419"/>
        </w:rPr>
        <w:t>analytics</w:t>
      </w:r>
      <w:proofErr w:type="spellEnd"/>
      <w:r w:rsidRPr="00EE0B4F">
        <w:rPr>
          <w:color w:val="3A3838"/>
          <w:lang w:val="es-419"/>
        </w:rPr>
        <w:t xml:space="preserve"> </w:t>
      </w:r>
      <w:r w:rsidR="00516E0E" w:rsidRPr="00EE0B4F">
        <w:rPr>
          <w:color w:val="3A3838"/>
          <w:lang w:val="es-419"/>
        </w:rPr>
        <w:t>para encontrar el problema real y evitar que se repita.</w:t>
      </w:r>
    </w:p>
    <w:p w14:paraId="7BAF7698" w14:textId="77777777" w:rsidR="00E87C7E" w:rsidRPr="00EE0B4F" w:rsidRDefault="00516E0E" w:rsidP="002B3FE1">
      <w:pPr>
        <w:pStyle w:val="Textoindependiente"/>
        <w:ind w:right="163"/>
        <w:jc w:val="both"/>
        <w:rPr>
          <w:color w:val="3A3838"/>
          <w:lang w:val="es-419"/>
        </w:rPr>
      </w:pPr>
      <w:r w:rsidRPr="00EE0B4F">
        <w:rPr>
          <w:color w:val="3A3838"/>
          <w:lang w:val="es-419"/>
        </w:rPr>
        <w:t xml:space="preserve">Tengo la capacidad para estudiar </w:t>
      </w:r>
      <w:r w:rsidR="00E87C7E" w:rsidRPr="00EE0B4F">
        <w:rPr>
          <w:color w:val="3A3838"/>
          <w:lang w:val="es-419"/>
        </w:rPr>
        <w:t>logs d</w:t>
      </w:r>
      <w:r w:rsidRPr="00EE0B4F">
        <w:rPr>
          <w:color w:val="3A3838"/>
          <w:lang w:val="es-419"/>
        </w:rPr>
        <w:t>el incidente</w:t>
      </w:r>
      <w:r w:rsidR="00E87C7E" w:rsidRPr="00EE0B4F">
        <w:rPr>
          <w:color w:val="3A3838"/>
          <w:lang w:val="es-419"/>
        </w:rPr>
        <w:t>, ya sea en aplicativos/</w:t>
      </w:r>
      <w:proofErr w:type="spellStart"/>
      <w:r w:rsidR="00E87C7E" w:rsidRPr="00EE0B4F">
        <w:rPr>
          <w:color w:val="3A3838"/>
          <w:lang w:val="es-419"/>
        </w:rPr>
        <w:t>BBDDs</w:t>
      </w:r>
      <w:proofErr w:type="spellEnd"/>
      <w:r w:rsidR="00E87C7E" w:rsidRPr="00EE0B4F">
        <w:rPr>
          <w:color w:val="3A3838"/>
          <w:lang w:val="es-419"/>
        </w:rPr>
        <w:t>/ETL</w:t>
      </w:r>
      <w:r w:rsidRPr="00EE0B4F">
        <w:rPr>
          <w:color w:val="3A3838"/>
          <w:lang w:val="es-419"/>
        </w:rPr>
        <w:t xml:space="preserve"> y encontrar </w:t>
      </w:r>
      <w:r w:rsidR="00E87C7E" w:rsidRPr="00EE0B4F">
        <w:rPr>
          <w:color w:val="3A3838"/>
          <w:lang w:val="es-419"/>
        </w:rPr>
        <w:t>el software</w:t>
      </w:r>
      <w:r w:rsidR="00974EEB" w:rsidRPr="00EE0B4F">
        <w:rPr>
          <w:color w:val="3A3838"/>
          <w:lang w:val="es-419"/>
        </w:rPr>
        <w:t xml:space="preserve"> o línea de código </w:t>
      </w:r>
      <w:r w:rsidRPr="00EE0B4F">
        <w:rPr>
          <w:color w:val="3A3838"/>
          <w:lang w:val="es-419"/>
        </w:rPr>
        <w:t xml:space="preserve">que causó el </w:t>
      </w:r>
      <w:r w:rsidR="00974EEB" w:rsidRPr="00EE0B4F">
        <w:rPr>
          <w:color w:val="3A3838"/>
          <w:lang w:val="es-419"/>
        </w:rPr>
        <w:t>bloqueo/</w:t>
      </w:r>
      <w:proofErr w:type="spellStart"/>
      <w:r w:rsidR="002B3FE1" w:rsidRPr="00EE0B4F">
        <w:rPr>
          <w:color w:val="3A3838"/>
          <w:lang w:val="es-419"/>
        </w:rPr>
        <w:t>crash</w:t>
      </w:r>
      <w:proofErr w:type="spellEnd"/>
      <w:r w:rsidR="002B3FE1" w:rsidRPr="00EE0B4F">
        <w:rPr>
          <w:color w:val="3A3838"/>
          <w:lang w:val="es-419"/>
        </w:rPr>
        <w:t>/</w:t>
      </w:r>
      <w:proofErr w:type="spellStart"/>
      <w:r w:rsidR="00E87C7E" w:rsidRPr="00EE0B4F">
        <w:rPr>
          <w:color w:val="3A3838"/>
          <w:lang w:val="es-419"/>
        </w:rPr>
        <w:t>lock</w:t>
      </w:r>
      <w:proofErr w:type="spellEnd"/>
      <w:r w:rsidR="00974EEB" w:rsidRPr="00EE0B4F">
        <w:rPr>
          <w:color w:val="3A3838"/>
          <w:lang w:val="es-419"/>
        </w:rPr>
        <w:t xml:space="preserve"> BD</w:t>
      </w:r>
      <w:r w:rsidR="00E87C7E" w:rsidRPr="00EE0B4F">
        <w:rPr>
          <w:color w:val="3A3838"/>
          <w:lang w:val="es-419"/>
        </w:rPr>
        <w:t xml:space="preserve">. He participado en problemas críticos </w:t>
      </w:r>
      <w:r w:rsidR="00974EEB" w:rsidRPr="00EE0B4F">
        <w:rPr>
          <w:color w:val="3A3838"/>
          <w:lang w:val="es-419"/>
        </w:rPr>
        <w:t xml:space="preserve">de negocio </w:t>
      </w:r>
      <w:r w:rsidRPr="00EE0B4F">
        <w:rPr>
          <w:color w:val="3A3838"/>
          <w:lang w:val="es-419"/>
        </w:rPr>
        <w:t xml:space="preserve">y </w:t>
      </w:r>
      <w:r w:rsidR="00E87C7E" w:rsidRPr="00EE0B4F">
        <w:rPr>
          <w:color w:val="3A3838"/>
          <w:lang w:val="es-419"/>
        </w:rPr>
        <w:t xml:space="preserve">en </w:t>
      </w:r>
      <w:r w:rsidRPr="00EE0B4F">
        <w:rPr>
          <w:color w:val="3A3838"/>
          <w:lang w:val="es-419"/>
        </w:rPr>
        <w:t>hacer la lista de cambios para prevenir</w:t>
      </w:r>
      <w:r w:rsidR="00E87C7E" w:rsidRPr="00EE0B4F">
        <w:rPr>
          <w:color w:val="3A3838"/>
          <w:lang w:val="es-419"/>
        </w:rPr>
        <w:t xml:space="preserve"> una nueva perdida de servicio</w:t>
      </w:r>
      <w:r w:rsidR="002B3FE1" w:rsidRPr="00EE0B4F">
        <w:rPr>
          <w:color w:val="3A3838"/>
          <w:lang w:val="es-419"/>
        </w:rPr>
        <w:t xml:space="preserve">. </w:t>
      </w:r>
    </w:p>
    <w:p w14:paraId="15658EDF" w14:textId="77777777" w:rsidR="002B3FE1" w:rsidRPr="00EE0B4F" w:rsidRDefault="00516E0E" w:rsidP="002B3FE1">
      <w:pPr>
        <w:pStyle w:val="Textoindependiente"/>
        <w:ind w:right="163"/>
        <w:jc w:val="both"/>
        <w:rPr>
          <w:lang w:val="es-419"/>
        </w:rPr>
      </w:pPr>
      <w:r w:rsidRPr="00EE0B4F">
        <w:rPr>
          <w:color w:val="3A3838"/>
          <w:lang w:val="es-419"/>
        </w:rPr>
        <w:t>En</w:t>
      </w:r>
      <w:r w:rsidR="002B3FE1" w:rsidRPr="00EE0B4F">
        <w:rPr>
          <w:color w:val="3A3838"/>
          <w:lang w:val="es-419"/>
        </w:rPr>
        <w:t xml:space="preserve"> problem</w:t>
      </w:r>
      <w:r w:rsidRPr="00EE0B4F">
        <w:rPr>
          <w:color w:val="3A3838"/>
          <w:lang w:val="es-419"/>
        </w:rPr>
        <w:t>a</w:t>
      </w:r>
      <w:r w:rsidR="002B3FE1" w:rsidRPr="00EE0B4F">
        <w:rPr>
          <w:color w:val="3A3838"/>
          <w:lang w:val="es-419"/>
        </w:rPr>
        <w:t xml:space="preserve">s </w:t>
      </w:r>
      <w:r w:rsidRPr="00EE0B4F">
        <w:rPr>
          <w:color w:val="3A3838"/>
          <w:lang w:val="es-419"/>
        </w:rPr>
        <w:t xml:space="preserve">de BBDD: Realizar las tareas necesarias para restaurar los datos del sistema </w:t>
      </w:r>
      <w:proofErr w:type="gramStart"/>
      <w:r w:rsidRPr="00EE0B4F">
        <w:rPr>
          <w:color w:val="3A3838"/>
          <w:lang w:val="es-419"/>
        </w:rPr>
        <w:t xml:space="preserve">desde </w:t>
      </w:r>
      <w:r w:rsidR="002B3FE1" w:rsidRPr="00EE0B4F">
        <w:rPr>
          <w:color w:val="3A3838"/>
          <w:lang w:val="es-419"/>
        </w:rPr>
        <w:t xml:space="preserve"> </w:t>
      </w:r>
      <w:proofErr w:type="spellStart"/>
      <w:r w:rsidR="002B3FE1" w:rsidRPr="00EE0B4F">
        <w:rPr>
          <w:color w:val="3A3838"/>
          <w:lang w:val="es-419"/>
        </w:rPr>
        <w:t>backups</w:t>
      </w:r>
      <w:proofErr w:type="spellEnd"/>
      <w:proofErr w:type="gramEnd"/>
      <w:r w:rsidR="002B3FE1" w:rsidRPr="00EE0B4F">
        <w:rPr>
          <w:color w:val="3A3838"/>
          <w:lang w:val="es-419"/>
        </w:rPr>
        <w:t xml:space="preserve"> </w:t>
      </w:r>
      <w:r w:rsidRPr="00EE0B4F">
        <w:rPr>
          <w:color w:val="3A3838"/>
          <w:lang w:val="es-419"/>
        </w:rPr>
        <w:t xml:space="preserve">y hacer lo necesario para reestablecer </w:t>
      </w:r>
      <w:r w:rsidR="00E87C7E" w:rsidRPr="00EE0B4F">
        <w:rPr>
          <w:color w:val="3A3838"/>
          <w:lang w:val="es-419"/>
        </w:rPr>
        <w:t xml:space="preserve">la base </w:t>
      </w:r>
      <w:r w:rsidR="00974EEB" w:rsidRPr="00EE0B4F">
        <w:rPr>
          <w:color w:val="3A3838"/>
          <w:lang w:val="es-419"/>
        </w:rPr>
        <w:t xml:space="preserve">específica </w:t>
      </w:r>
      <w:r w:rsidR="00E87C7E" w:rsidRPr="00EE0B4F">
        <w:rPr>
          <w:color w:val="3A3838"/>
          <w:lang w:val="es-419"/>
        </w:rPr>
        <w:t xml:space="preserve">o </w:t>
      </w:r>
      <w:r w:rsidRPr="00EE0B4F">
        <w:rPr>
          <w:color w:val="3A3838"/>
          <w:lang w:val="es-419"/>
        </w:rPr>
        <w:t>el motor</w:t>
      </w:r>
      <w:r w:rsidR="00E87C7E" w:rsidRPr="00EE0B4F">
        <w:rPr>
          <w:color w:val="3A3838"/>
          <w:lang w:val="es-419"/>
        </w:rPr>
        <w:t xml:space="preserve"> completo</w:t>
      </w:r>
      <w:r w:rsidRPr="00EE0B4F">
        <w:rPr>
          <w:color w:val="3A3838"/>
          <w:lang w:val="es-419"/>
        </w:rPr>
        <w:t xml:space="preserve"> de base</w:t>
      </w:r>
      <w:r w:rsidR="00E87C7E" w:rsidRPr="00EE0B4F">
        <w:rPr>
          <w:color w:val="3A3838"/>
          <w:lang w:val="es-419"/>
        </w:rPr>
        <w:t>s</w:t>
      </w:r>
      <w:r w:rsidRPr="00EE0B4F">
        <w:rPr>
          <w:color w:val="3A3838"/>
          <w:lang w:val="es-419"/>
        </w:rPr>
        <w:t xml:space="preserve"> de datos en sistemas productivos</w:t>
      </w:r>
      <w:r w:rsidR="002B3FE1" w:rsidRPr="00EE0B4F">
        <w:rPr>
          <w:color w:val="3A3838"/>
          <w:lang w:val="es-419"/>
        </w:rPr>
        <w:t>.</w:t>
      </w:r>
    </w:p>
    <w:p w14:paraId="7426B8FB" w14:textId="77777777" w:rsidR="009C1D89" w:rsidRPr="00EE0B4F" w:rsidRDefault="000C21A7" w:rsidP="00974EEB">
      <w:pPr>
        <w:pStyle w:val="Textoindependiente"/>
        <w:spacing w:before="197"/>
        <w:ind w:right="229"/>
        <w:rPr>
          <w:lang w:val="es-419"/>
        </w:rPr>
      </w:pPr>
      <w:r w:rsidRPr="00EE0B4F">
        <w:rPr>
          <w:color w:val="3A3838"/>
          <w:lang w:val="es-419"/>
        </w:rPr>
        <w:t>ROBOTICS</w:t>
      </w:r>
      <w:r w:rsidR="00FC4B33" w:rsidRPr="00EE0B4F">
        <w:rPr>
          <w:color w:val="3A3838"/>
          <w:lang w:val="es-419"/>
        </w:rPr>
        <w:t xml:space="preserve">: </w:t>
      </w:r>
      <w:r w:rsidRPr="00EE0B4F">
        <w:rPr>
          <w:color w:val="3A3838"/>
          <w:lang w:val="es-419"/>
        </w:rPr>
        <w:t xml:space="preserve">3° </w:t>
      </w:r>
      <w:r w:rsidR="00E87C7E" w:rsidRPr="00EE0B4F">
        <w:rPr>
          <w:color w:val="3A3838"/>
          <w:lang w:val="es-419"/>
        </w:rPr>
        <w:t xml:space="preserve">lugar en </w:t>
      </w:r>
      <w:proofErr w:type="spellStart"/>
      <w:r w:rsidRPr="00EE0B4F">
        <w:rPr>
          <w:color w:val="3A3838"/>
          <w:lang w:val="es-419"/>
        </w:rPr>
        <w:t>Hackaton</w:t>
      </w:r>
      <w:proofErr w:type="spellEnd"/>
      <w:r w:rsidR="00E87C7E" w:rsidRPr="00EE0B4F">
        <w:rPr>
          <w:color w:val="3A3838"/>
          <w:lang w:val="es-419"/>
        </w:rPr>
        <w:t xml:space="preserve"> Arduino</w:t>
      </w:r>
      <w:r w:rsidRPr="00EE0B4F">
        <w:rPr>
          <w:color w:val="3A3838"/>
          <w:lang w:val="es-419"/>
        </w:rPr>
        <w:t xml:space="preserve">: </w:t>
      </w:r>
      <w:r w:rsidR="00FC4B33" w:rsidRPr="00EE0B4F">
        <w:rPr>
          <w:color w:val="3A3838"/>
          <w:lang w:val="es-419"/>
        </w:rPr>
        <w:t xml:space="preserve">Club Arduino 2018, robot </w:t>
      </w:r>
      <w:r w:rsidR="00E87C7E" w:rsidRPr="00EE0B4F">
        <w:rPr>
          <w:color w:val="3A3838"/>
          <w:lang w:val="es-419"/>
        </w:rPr>
        <w:t>genera alarmas de seguridad con tarjetas de bajo costo, detecta humo fuego y gas propano</w:t>
      </w:r>
      <w:r w:rsidR="00974EEB" w:rsidRPr="00EE0B4F">
        <w:rPr>
          <w:color w:val="3A3838"/>
          <w:lang w:val="es-419"/>
        </w:rPr>
        <w:t>, A</w:t>
      </w:r>
      <w:r w:rsidR="00FC4B33" w:rsidRPr="00EE0B4F">
        <w:rPr>
          <w:color w:val="3A3838"/>
          <w:lang w:val="es-419"/>
        </w:rPr>
        <w:t>RDUINO</w:t>
      </w:r>
      <w:r w:rsidR="00974EEB" w:rsidRPr="00EE0B4F">
        <w:rPr>
          <w:color w:val="3A3838"/>
          <w:lang w:val="es-419"/>
        </w:rPr>
        <w:t xml:space="preserve"> LOVER, </w:t>
      </w:r>
      <w:r w:rsidR="009E4FCC" w:rsidRPr="00EE0B4F">
        <w:rPr>
          <w:color w:val="3A3838"/>
          <w:lang w:val="es-419"/>
        </w:rPr>
        <w:t>integración de IOT</w:t>
      </w:r>
      <w:r w:rsidR="00974EEB" w:rsidRPr="00EE0B4F">
        <w:rPr>
          <w:color w:val="3A3838"/>
          <w:lang w:val="es-419"/>
        </w:rPr>
        <w:t xml:space="preserve"> con redes </w:t>
      </w:r>
      <w:proofErr w:type="spellStart"/>
      <w:r w:rsidR="00974EEB" w:rsidRPr="00EE0B4F">
        <w:rPr>
          <w:color w:val="3A3838"/>
          <w:lang w:val="es-419"/>
        </w:rPr>
        <w:t>wi</w:t>
      </w:r>
      <w:proofErr w:type="spellEnd"/>
      <w:r w:rsidR="00974EEB" w:rsidRPr="00EE0B4F">
        <w:rPr>
          <w:color w:val="3A3838"/>
          <w:lang w:val="es-419"/>
        </w:rPr>
        <w:t>-fi para manejar</w:t>
      </w:r>
      <w:r w:rsidR="00E87C7E" w:rsidRPr="00EE0B4F">
        <w:rPr>
          <w:color w:val="3A3838"/>
          <w:lang w:val="es-419"/>
        </w:rPr>
        <w:t>,</w:t>
      </w:r>
      <w:r w:rsidR="009E4FCC" w:rsidRPr="00EE0B4F">
        <w:rPr>
          <w:color w:val="3A3838"/>
          <w:lang w:val="es-419"/>
        </w:rPr>
        <w:t xml:space="preserve"> ver el </w:t>
      </w:r>
      <w:proofErr w:type="gramStart"/>
      <w:r w:rsidR="009E4FCC" w:rsidRPr="00EE0B4F">
        <w:rPr>
          <w:color w:val="3A3838"/>
          <w:lang w:val="es-419"/>
        </w:rPr>
        <w:t>status</w:t>
      </w:r>
      <w:proofErr w:type="gramEnd"/>
      <w:r w:rsidR="009E4FCC" w:rsidRPr="00EE0B4F">
        <w:rPr>
          <w:color w:val="3A3838"/>
          <w:lang w:val="es-419"/>
        </w:rPr>
        <w:t xml:space="preserve"> de senso</w:t>
      </w:r>
      <w:r w:rsidR="00E87C7E" w:rsidRPr="00EE0B4F">
        <w:rPr>
          <w:color w:val="3A3838"/>
          <w:lang w:val="es-419"/>
        </w:rPr>
        <w:t>res y</w:t>
      </w:r>
      <w:r w:rsidR="009E4FCC" w:rsidRPr="00EE0B4F">
        <w:rPr>
          <w:color w:val="3A3838"/>
          <w:lang w:val="es-419"/>
        </w:rPr>
        <w:t xml:space="preserve"> monitoreo en tiempo real. W</w:t>
      </w:r>
      <w:r w:rsidR="00321997" w:rsidRPr="00EE0B4F">
        <w:rPr>
          <w:color w:val="3A3838"/>
          <w:lang w:val="es-419"/>
        </w:rPr>
        <w:t xml:space="preserve">eb server </w:t>
      </w:r>
      <w:r w:rsidR="00E87C7E" w:rsidRPr="00EE0B4F">
        <w:rPr>
          <w:color w:val="3A3838"/>
          <w:lang w:val="es-419"/>
        </w:rPr>
        <w:t>en</w:t>
      </w:r>
      <w:r w:rsidR="00321997" w:rsidRPr="00EE0B4F">
        <w:rPr>
          <w:color w:val="3A3838"/>
          <w:lang w:val="es-419"/>
        </w:rPr>
        <w:t xml:space="preserve"> ARDUINO WEMOS, </w:t>
      </w:r>
      <w:r w:rsidR="00974EEB" w:rsidRPr="00EE0B4F">
        <w:rPr>
          <w:color w:val="3A3838"/>
          <w:lang w:val="es-419"/>
        </w:rPr>
        <w:t>consultas</w:t>
      </w:r>
      <w:r w:rsidR="00E87C7E" w:rsidRPr="00EE0B4F">
        <w:rPr>
          <w:color w:val="3A3838"/>
          <w:lang w:val="es-419"/>
        </w:rPr>
        <w:t xml:space="preserve"> </w:t>
      </w:r>
      <w:r w:rsidR="00974EEB" w:rsidRPr="00EE0B4F">
        <w:rPr>
          <w:color w:val="3A3838"/>
          <w:lang w:val="es-419"/>
        </w:rPr>
        <w:t>de</w:t>
      </w:r>
      <w:r w:rsidR="00E87C7E" w:rsidRPr="00EE0B4F">
        <w:rPr>
          <w:color w:val="3A3838"/>
          <w:lang w:val="es-419"/>
        </w:rPr>
        <w:t xml:space="preserve"> </w:t>
      </w:r>
      <w:proofErr w:type="gramStart"/>
      <w:r w:rsidR="00E87C7E" w:rsidRPr="00EE0B4F">
        <w:rPr>
          <w:color w:val="3A3838"/>
          <w:lang w:val="es-419"/>
        </w:rPr>
        <w:t>status</w:t>
      </w:r>
      <w:proofErr w:type="gramEnd"/>
      <w:r w:rsidR="00E87C7E" w:rsidRPr="00EE0B4F">
        <w:rPr>
          <w:color w:val="3A3838"/>
          <w:lang w:val="es-419"/>
        </w:rPr>
        <w:t xml:space="preserve"> de dispositivos mediante peticiones HTTP</w:t>
      </w:r>
      <w:r w:rsidR="00FC4B33" w:rsidRPr="00EE0B4F">
        <w:rPr>
          <w:color w:val="3A3838"/>
          <w:lang w:val="es-419"/>
        </w:rPr>
        <w:t>.</w:t>
      </w:r>
    </w:p>
    <w:p w14:paraId="0C936953" w14:textId="77777777" w:rsidR="009C1D89" w:rsidRPr="00EE0B4F" w:rsidRDefault="009C1D89">
      <w:pPr>
        <w:pStyle w:val="Textoindependiente"/>
        <w:spacing w:before="1"/>
        <w:ind w:left="0"/>
        <w:rPr>
          <w:lang w:val="es-419"/>
        </w:rPr>
      </w:pPr>
    </w:p>
    <w:p w14:paraId="0E3C5D9D" w14:textId="77777777" w:rsidR="009C1D89" w:rsidRPr="00EE0B4F" w:rsidRDefault="00FC4B33" w:rsidP="00DB74DE">
      <w:pPr>
        <w:pStyle w:val="Ttulo11"/>
        <w:rPr>
          <w:color w:val="3A3838"/>
          <w:lang w:val="es-419"/>
        </w:rPr>
      </w:pPr>
      <w:r w:rsidRPr="00EE0B4F">
        <w:rPr>
          <w:color w:val="3A3838"/>
          <w:lang w:val="es-419"/>
        </w:rPr>
        <w:t>Hobbies</w:t>
      </w:r>
    </w:p>
    <w:p w14:paraId="3CDFF5F3" w14:textId="3DB6D199" w:rsidR="009C1D89" w:rsidRDefault="00FC4B33" w:rsidP="00DB74DE">
      <w:pPr>
        <w:pStyle w:val="Ttulo11"/>
        <w:rPr>
          <w:b w:val="0"/>
          <w:bCs w:val="0"/>
          <w:color w:val="3A3838"/>
          <w:sz w:val="20"/>
          <w:szCs w:val="20"/>
          <w:lang w:val="es-419"/>
        </w:rPr>
      </w:pPr>
      <w:r w:rsidRPr="00EE0B4F">
        <w:rPr>
          <w:b w:val="0"/>
          <w:bCs w:val="0"/>
          <w:color w:val="3A3838"/>
          <w:sz w:val="20"/>
          <w:szCs w:val="20"/>
          <w:lang w:val="es-419"/>
        </w:rPr>
        <w:t xml:space="preserve">ARDUINO: 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Robot</w:t>
      </w:r>
      <w:r w:rsidR="00974EEB" w:rsidRPr="00EE0B4F">
        <w:rPr>
          <w:b w:val="0"/>
          <w:bCs w:val="0"/>
          <w:color w:val="3A3838"/>
          <w:sz w:val="20"/>
          <w:szCs w:val="20"/>
          <w:lang w:val="es-419"/>
        </w:rPr>
        <w:t>s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, </w:t>
      </w:r>
      <w:proofErr w:type="spellStart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Music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a</w:t>
      </w:r>
      <w:proofErr w:type="spellEnd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: fl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auta dulce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, 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 xml:space="preserve">Saxo 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Soprano 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y Alto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, </w:t>
      </w:r>
      <w:r w:rsidRPr="00EE0B4F">
        <w:rPr>
          <w:b w:val="0"/>
          <w:bCs w:val="0"/>
          <w:color w:val="3A3838"/>
          <w:sz w:val="20"/>
          <w:szCs w:val="20"/>
          <w:lang w:val="es-419"/>
        </w:rPr>
        <w:t xml:space="preserve">AKAI 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EWI </w:t>
      </w:r>
      <w:r w:rsidRPr="00EE0B4F">
        <w:rPr>
          <w:b w:val="0"/>
          <w:bCs w:val="0"/>
          <w:color w:val="3A3838"/>
          <w:sz w:val="20"/>
          <w:szCs w:val="20"/>
          <w:lang w:val="es-419"/>
        </w:rPr>
        <w:t>4000</w:t>
      </w:r>
      <w:r w:rsidR="00974EEB" w:rsidRPr="00EE0B4F">
        <w:rPr>
          <w:b w:val="0"/>
          <w:bCs w:val="0"/>
          <w:color w:val="3A3838"/>
          <w:sz w:val="20"/>
          <w:szCs w:val="20"/>
          <w:lang w:val="es-419"/>
        </w:rPr>
        <w:t>,</w:t>
      </w:r>
      <w:r w:rsidR="00E87C7E" w:rsidRPr="00EE0B4F">
        <w:rPr>
          <w:b w:val="0"/>
          <w:bCs w:val="0"/>
          <w:color w:val="3A3838"/>
          <w:sz w:val="20"/>
          <w:szCs w:val="20"/>
          <w:lang w:val="es-419"/>
        </w:rPr>
        <w:t xml:space="preserve"> </w:t>
      </w:r>
      <w:r w:rsidRPr="00EE0B4F">
        <w:rPr>
          <w:b w:val="0"/>
          <w:bCs w:val="0"/>
          <w:color w:val="3A3838"/>
          <w:sz w:val="20"/>
          <w:szCs w:val="20"/>
          <w:lang w:val="es-419"/>
        </w:rPr>
        <w:t xml:space="preserve">Clash </w:t>
      </w:r>
      <w:proofErr w:type="spellStart"/>
      <w:r w:rsidRPr="00EE0B4F">
        <w:rPr>
          <w:b w:val="0"/>
          <w:bCs w:val="0"/>
          <w:color w:val="3A3838"/>
          <w:sz w:val="20"/>
          <w:szCs w:val="20"/>
          <w:lang w:val="es-419"/>
        </w:rPr>
        <w:t>Royale</w:t>
      </w:r>
      <w:proofErr w:type="spellEnd"/>
      <w:r w:rsidRPr="00EE0B4F">
        <w:rPr>
          <w:b w:val="0"/>
          <w:bCs w:val="0"/>
          <w:color w:val="3A3838"/>
          <w:sz w:val="20"/>
          <w:szCs w:val="20"/>
          <w:lang w:val="es-419"/>
        </w:rPr>
        <w:t>, Age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 </w:t>
      </w:r>
      <w:proofErr w:type="spellStart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of</w:t>
      </w:r>
      <w:proofErr w:type="spellEnd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 </w:t>
      </w:r>
      <w:proofErr w:type="spellStart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empires</w:t>
      </w:r>
      <w:proofErr w:type="spellEnd"/>
      <w:r w:rsidRPr="00EE0B4F">
        <w:rPr>
          <w:b w:val="0"/>
          <w:bCs w:val="0"/>
          <w:color w:val="3A3838"/>
          <w:sz w:val="20"/>
          <w:szCs w:val="20"/>
          <w:lang w:val="es-419"/>
        </w:rPr>
        <w:t xml:space="preserve">, </w:t>
      </w:r>
      <w:proofErr w:type="spellStart"/>
      <w:r w:rsidRPr="00EE0B4F">
        <w:rPr>
          <w:b w:val="0"/>
          <w:bCs w:val="0"/>
          <w:color w:val="3A3838"/>
          <w:sz w:val="20"/>
          <w:szCs w:val="20"/>
          <w:lang w:val="es-419"/>
        </w:rPr>
        <w:t>Starcraft</w:t>
      </w:r>
      <w:proofErr w:type="spellEnd"/>
      <w:r w:rsidR="00E87C7E" w:rsidRPr="00EE0B4F">
        <w:rPr>
          <w:b w:val="0"/>
          <w:bCs w:val="0"/>
          <w:color w:val="3A3838"/>
          <w:sz w:val="20"/>
          <w:szCs w:val="20"/>
          <w:lang w:val="es-419"/>
        </w:rPr>
        <w:t xml:space="preserve"> </w:t>
      </w:r>
      <w:proofErr w:type="spellStart"/>
      <w:r w:rsidR="00E87C7E" w:rsidRPr="00EE0B4F">
        <w:rPr>
          <w:b w:val="0"/>
          <w:bCs w:val="0"/>
          <w:color w:val="3A3838"/>
          <w:sz w:val="20"/>
          <w:szCs w:val="20"/>
          <w:lang w:val="es-419"/>
        </w:rPr>
        <w:t>Broodwar</w:t>
      </w:r>
      <w:proofErr w:type="spellEnd"/>
      <w:r w:rsidR="00E87C7E" w:rsidRPr="00EE0B4F">
        <w:rPr>
          <w:b w:val="0"/>
          <w:bCs w:val="0"/>
          <w:color w:val="3A3838"/>
          <w:sz w:val="20"/>
          <w:szCs w:val="20"/>
          <w:lang w:val="es-419"/>
        </w:rPr>
        <w:t xml:space="preserve">, 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Bicicleta</w:t>
      </w:r>
      <w:r w:rsidRPr="00EE0B4F">
        <w:rPr>
          <w:b w:val="0"/>
          <w:bCs w:val="0"/>
          <w:color w:val="3A3838"/>
          <w:sz w:val="20"/>
          <w:szCs w:val="20"/>
          <w:lang w:val="es-419"/>
        </w:rPr>
        <w:t>,</w:t>
      </w:r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 xml:space="preserve"> </w:t>
      </w:r>
      <w:proofErr w:type="spellStart"/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Ajedréz</w:t>
      </w:r>
      <w:proofErr w:type="spellEnd"/>
      <w:r w:rsidR="00321997" w:rsidRPr="00EE0B4F">
        <w:rPr>
          <w:b w:val="0"/>
          <w:bCs w:val="0"/>
          <w:color w:val="3A3838"/>
          <w:sz w:val="20"/>
          <w:szCs w:val="20"/>
          <w:lang w:val="es-419"/>
        </w:rPr>
        <w:t>, plant</w:t>
      </w:r>
      <w:r w:rsidR="009E4FCC" w:rsidRPr="00EE0B4F">
        <w:rPr>
          <w:b w:val="0"/>
          <w:bCs w:val="0"/>
          <w:color w:val="3A3838"/>
          <w:sz w:val="20"/>
          <w:szCs w:val="20"/>
          <w:lang w:val="es-419"/>
        </w:rPr>
        <w:t>as, esculturas</w:t>
      </w:r>
      <w:r w:rsidR="00974EEB" w:rsidRPr="00EE0B4F">
        <w:rPr>
          <w:b w:val="0"/>
          <w:bCs w:val="0"/>
          <w:color w:val="3A3838"/>
          <w:sz w:val="20"/>
          <w:szCs w:val="20"/>
          <w:lang w:val="es-419"/>
        </w:rPr>
        <w:t>/</w:t>
      </w:r>
      <w:r w:rsidR="00E87C7E" w:rsidRPr="00EE0B4F">
        <w:rPr>
          <w:b w:val="0"/>
          <w:bCs w:val="0"/>
          <w:color w:val="3A3838"/>
          <w:sz w:val="20"/>
          <w:szCs w:val="20"/>
          <w:lang w:val="es-419"/>
        </w:rPr>
        <w:t>materiales reciclados</w:t>
      </w:r>
      <w:r w:rsidRPr="00EE0B4F">
        <w:rPr>
          <w:b w:val="0"/>
          <w:bCs w:val="0"/>
          <w:color w:val="3A3838"/>
          <w:sz w:val="20"/>
          <w:szCs w:val="20"/>
          <w:lang w:val="es-419"/>
        </w:rPr>
        <w:t>.</w:t>
      </w:r>
    </w:p>
    <w:p w14:paraId="2993B074" w14:textId="01A8A855" w:rsidR="00C0403A" w:rsidRPr="00EE0B4F" w:rsidRDefault="00FD382C" w:rsidP="00DB74DE">
      <w:pPr>
        <w:pStyle w:val="Ttulo11"/>
        <w:rPr>
          <w:b w:val="0"/>
          <w:bCs w:val="0"/>
          <w:color w:val="3A3838"/>
          <w:sz w:val="20"/>
          <w:szCs w:val="20"/>
          <w:lang w:val="es-4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7ACDA" wp14:editId="79E3F588">
                <wp:simplePos x="0" y="0"/>
                <wp:positionH relativeFrom="column">
                  <wp:posOffset>113503</wp:posOffset>
                </wp:positionH>
                <wp:positionV relativeFrom="paragraph">
                  <wp:posOffset>2795905</wp:posOffset>
                </wp:positionV>
                <wp:extent cx="6767830" cy="0"/>
                <wp:effectExtent l="0" t="0" r="0" b="0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9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1B250" id="Line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220.15pt" to="541.8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" strokecolor="#393737" strokeweight=".5pt"/>
            </w:pict>
          </mc:Fallback>
        </mc:AlternateContent>
      </w:r>
      <w:r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8DC21" wp14:editId="3B5E4204">
                <wp:simplePos x="0" y="0"/>
                <wp:positionH relativeFrom="margin">
                  <wp:posOffset>3543300</wp:posOffset>
                </wp:positionH>
                <wp:positionV relativeFrom="paragraph">
                  <wp:posOffset>2852582</wp:posOffset>
                </wp:positionV>
                <wp:extent cx="3600000" cy="1371600"/>
                <wp:effectExtent l="0" t="0" r="1968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669EE" w14:textId="77777777" w:rsidR="00FD382C" w:rsidRDefault="00FD382C" w:rsidP="00FD382C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1E7A8988" w14:textId="77777777" w:rsidR="00FD382C" w:rsidRDefault="00FD382C" w:rsidP="00FD3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DC21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79pt;margin-top:224.6pt;width:283.4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" fillcolor="white [3201]" strokeweight=".5pt">
                <v:textbox>
                  <w:txbxContent>
                    <w:p w14:paraId="2CE669EE" w14:textId="77777777" w:rsidR="00FD382C" w:rsidRDefault="00FD382C" w:rsidP="00FD382C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1E7A8988" w14:textId="77777777" w:rsidR="00FD382C" w:rsidRDefault="00FD382C" w:rsidP="00FD382C"/>
                  </w:txbxContent>
                </v:textbox>
                <w10:wrap anchorx="margin"/>
              </v:shape>
            </w:pict>
          </mc:Fallback>
        </mc:AlternateContent>
      </w:r>
      <w:r w:rsidR="00224D4B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07AFC" wp14:editId="3E4E7C1A">
                <wp:simplePos x="0" y="0"/>
                <wp:positionH relativeFrom="column">
                  <wp:align>right</wp:align>
                </wp:positionH>
                <wp:positionV relativeFrom="paragraph">
                  <wp:posOffset>2852568</wp:posOffset>
                </wp:positionV>
                <wp:extent cx="3600000" cy="1371600"/>
                <wp:effectExtent l="0" t="0" r="1968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F1988" w14:textId="77777777" w:rsidR="00224D4B" w:rsidRDefault="00224D4B" w:rsidP="00224D4B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4E232922" w14:textId="77777777" w:rsidR="00224D4B" w:rsidRDefault="00224D4B" w:rsidP="00224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AFC" id="Cuadro de texto 23" o:spid="_x0000_s1027" type="#_x0000_t202" style="position:absolute;left:0;text-align:left;margin-left:232.25pt;margin-top:224.6pt;width:283.45pt;height:108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" fillcolor="white [3201]" strokeweight=".5pt">
                <v:textbox>
                  <w:txbxContent>
                    <w:p w14:paraId="121F1988" w14:textId="77777777" w:rsidR="00224D4B" w:rsidRDefault="00224D4B" w:rsidP="00224D4B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4E232922" w14:textId="77777777" w:rsidR="00224D4B" w:rsidRDefault="00224D4B" w:rsidP="00224D4B"/>
                  </w:txbxContent>
                </v:textbox>
              </v:shape>
            </w:pict>
          </mc:Fallback>
        </mc:AlternateContent>
      </w:r>
      <w:r w:rsidR="00224D4B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A8A2F" wp14:editId="321F6CAD">
                <wp:simplePos x="0" y="0"/>
                <wp:positionH relativeFrom="page">
                  <wp:posOffset>106326</wp:posOffset>
                </wp:positionH>
                <wp:positionV relativeFrom="paragraph">
                  <wp:posOffset>1722473</wp:posOffset>
                </wp:positionV>
                <wp:extent cx="7282815" cy="99946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999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2326" w14:textId="77777777" w:rsidR="00224D4B" w:rsidRPr="00224D4B" w:rsidRDefault="00224D4B" w:rsidP="00224D4B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224D4B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Walmart Chile </w:t>
                            </w:r>
                            <w:r w:rsidRPr="00224D4B">
                              <w:rPr>
                                <w:color w:val="595959" w:themeColor="text1" w:themeTint="A6"/>
                                <w:sz w:val="16"/>
                              </w:rPr>
                              <w:t xml:space="preserve">(2014-2018) </w:t>
                            </w:r>
                            <w:r w:rsidRPr="00224D4B">
                              <w:rPr>
                                <w:color w:val="595959" w:themeColor="text1" w:themeTint="A6"/>
                                <w:sz w:val="20"/>
                              </w:rPr>
                              <w:t>–</w:t>
                            </w:r>
                            <w:r w:rsidRPr="00224D4B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Senior DBA Engineer</w:t>
                            </w:r>
                          </w:p>
                          <w:p w14:paraId="70003A53" w14:textId="77777777" w:rsidR="00224D4B" w:rsidRPr="00224D4B" w:rsidRDefault="00224D4B" w:rsidP="00224D4B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A2F" id="Cuadro de texto 19" o:spid="_x0000_s1028" type="#_x0000_t202" style="position:absolute;left:0;text-align:left;margin-left:8.35pt;margin-top:135.65pt;width:573.45pt;height:78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" fillcolor="white [3212]" stroked="f" strokeweight=".5pt">
                <v:textbox>
                  <w:txbxContent>
                    <w:p w14:paraId="557B2326" w14:textId="77777777" w:rsidR="00224D4B" w:rsidRPr="00224D4B" w:rsidRDefault="00224D4B" w:rsidP="00224D4B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224D4B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Walmart Chile </w:t>
                      </w:r>
                      <w:r w:rsidRPr="00224D4B">
                        <w:rPr>
                          <w:color w:val="595959" w:themeColor="text1" w:themeTint="A6"/>
                          <w:sz w:val="16"/>
                        </w:rPr>
                        <w:t xml:space="preserve">(2014-2018) </w:t>
                      </w:r>
                      <w:r w:rsidRPr="00224D4B">
                        <w:rPr>
                          <w:color w:val="595959" w:themeColor="text1" w:themeTint="A6"/>
                          <w:sz w:val="20"/>
                        </w:rPr>
                        <w:t>–</w:t>
                      </w:r>
                      <w:r w:rsidRPr="00224D4B">
                        <w:rPr>
                          <w:b/>
                          <w:color w:val="595959" w:themeColor="text1" w:themeTint="A6"/>
                          <w:sz w:val="20"/>
                        </w:rPr>
                        <w:t>Senior DBA Engineer</w:t>
                      </w:r>
                    </w:p>
                    <w:p w14:paraId="70003A53" w14:textId="77777777" w:rsidR="00224D4B" w:rsidRPr="00224D4B" w:rsidRDefault="00224D4B" w:rsidP="00224D4B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4D4B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6C731" wp14:editId="5722426E">
                <wp:simplePos x="0" y="0"/>
                <wp:positionH relativeFrom="page">
                  <wp:posOffset>1283808</wp:posOffset>
                </wp:positionH>
                <wp:positionV relativeFrom="paragraph">
                  <wp:posOffset>-20955</wp:posOffset>
                </wp:positionV>
                <wp:extent cx="5475768" cy="510363"/>
                <wp:effectExtent l="0" t="0" r="0" b="44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768" cy="5103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A060C" w14:textId="77777777" w:rsidR="00224D4B" w:rsidRPr="00224D4B" w:rsidRDefault="00224D4B" w:rsidP="00224D4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24D4B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Walmart Chile </w:t>
                            </w:r>
                            <w:r w:rsidRPr="00224D4B">
                              <w:rPr>
                                <w:color w:val="FFFFFF" w:themeColor="background1"/>
                                <w:sz w:val="32"/>
                                <w:szCs w:val="44"/>
                              </w:rPr>
                              <w:t xml:space="preserve">(2014-2018) </w:t>
                            </w:r>
                            <w:r w:rsidRPr="00224D4B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–</w:t>
                            </w:r>
                            <w:r w:rsidRPr="00224D4B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Senior DBA Engineer</w:t>
                            </w:r>
                          </w:p>
                          <w:p w14:paraId="5046D998" w14:textId="77777777" w:rsidR="00224D4B" w:rsidRPr="00224D4B" w:rsidRDefault="00224D4B" w:rsidP="00224D4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C731" id="Cuadro de texto 18" o:spid="_x0000_s1029" type="#_x0000_t202" style="position:absolute;left:0;text-align:left;margin-left:101.1pt;margin-top:-1.65pt;width:431.1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" fillcolor="#5a5a5a [2109]" stroked="f" strokeweight=".5pt">
                <v:textbox>
                  <w:txbxContent>
                    <w:p w14:paraId="5C7A060C" w14:textId="77777777" w:rsidR="00224D4B" w:rsidRPr="00224D4B" w:rsidRDefault="00224D4B" w:rsidP="00224D4B">
                      <w:pPr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224D4B">
                        <w:rPr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Walmart Chile </w:t>
                      </w:r>
                      <w:r w:rsidRPr="00224D4B">
                        <w:rPr>
                          <w:color w:val="FFFFFF" w:themeColor="background1"/>
                          <w:sz w:val="32"/>
                          <w:szCs w:val="44"/>
                        </w:rPr>
                        <w:t xml:space="preserve">(2014-2018) </w:t>
                      </w:r>
                      <w:r w:rsidRPr="00224D4B">
                        <w:rPr>
                          <w:color w:val="FFFFFF" w:themeColor="background1"/>
                          <w:sz w:val="40"/>
                          <w:szCs w:val="44"/>
                        </w:rPr>
                        <w:t>–</w:t>
                      </w:r>
                      <w:r w:rsidRPr="00224D4B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Senior DBA Engineer</w:t>
                      </w:r>
                    </w:p>
                    <w:p w14:paraId="5046D998" w14:textId="77777777" w:rsidR="00224D4B" w:rsidRPr="00224D4B" w:rsidRDefault="00224D4B" w:rsidP="00224D4B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4D4B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DAC44" wp14:editId="543F7C79">
                <wp:simplePos x="0" y="0"/>
                <wp:positionH relativeFrom="page">
                  <wp:posOffset>1531088</wp:posOffset>
                </wp:positionH>
                <wp:positionV relativeFrom="paragraph">
                  <wp:posOffset>425302</wp:posOffset>
                </wp:positionV>
                <wp:extent cx="5762847" cy="837300"/>
                <wp:effectExtent l="0" t="0" r="9525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847" cy="837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4AB08" w14:textId="77777777" w:rsidR="00224D4B" w:rsidRPr="00224D4B" w:rsidRDefault="00224D4B" w:rsidP="00224D4B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24D4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almart Chile </w:t>
                            </w:r>
                            <w:r w:rsidRPr="00224D4B">
                              <w:rPr>
                                <w:color w:val="FFFFFF" w:themeColor="background1"/>
                                <w:sz w:val="16"/>
                              </w:rPr>
                              <w:t xml:space="preserve">(2014-2018) </w:t>
                            </w:r>
                            <w:r w:rsidRPr="00224D4B">
                              <w:rPr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 w:rsidRPr="00224D4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enior DBA Engineer</w:t>
                            </w:r>
                          </w:p>
                          <w:p w14:paraId="31F21F29" w14:textId="77777777" w:rsidR="00224D4B" w:rsidRPr="00224D4B" w:rsidRDefault="00224D4B" w:rsidP="00224D4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AC44" id="Cuadro de texto 17" o:spid="_x0000_s1030" type="#_x0000_t202" style="position:absolute;left:0;text-align:left;margin-left:120.55pt;margin-top:33.5pt;width:453.75pt;height:65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" fillcolor="#5a5a5a [2109]" stroked="f" strokeweight=".5pt">
                <v:textbox>
                  <w:txbxContent>
                    <w:p w14:paraId="1614AB08" w14:textId="77777777" w:rsidR="00224D4B" w:rsidRPr="00224D4B" w:rsidRDefault="00224D4B" w:rsidP="00224D4B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24D4B">
                        <w:rPr>
                          <w:b/>
                          <w:color w:val="FFFFFF" w:themeColor="background1"/>
                          <w:sz w:val="20"/>
                        </w:rPr>
                        <w:t xml:space="preserve">Walmart Chile </w:t>
                      </w:r>
                      <w:r w:rsidRPr="00224D4B">
                        <w:rPr>
                          <w:color w:val="FFFFFF" w:themeColor="background1"/>
                          <w:sz w:val="16"/>
                        </w:rPr>
                        <w:t xml:space="preserve">(2014-2018) </w:t>
                      </w:r>
                      <w:r w:rsidRPr="00224D4B">
                        <w:rPr>
                          <w:color w:val="FFFFFF" w:themeColor="background1"/>
                          <w:sz w:val="20"/>
                        </w:rPr>
                        <w:t>–</w:t>
                      </w:r>
                      <w:r w:rsidRPr="00224D4B">
                        <w:rPr>
                          <w:b/>
                          <w:color w:val="FFFFFF" w:themeColor="background1"/>
                          <w:sz w:val="20"/>
                        </w:rPr>
                        <w:t>Senior DBA Engineer</w:t>
                      </w:r>
                    </w:p>
                    <w:p w14:paraId="31F21F29" w14:textId="77777777" w:rsidR="00224D4B" w:rsidRPr="00224D4B" w:rsidRDefault="00224D4B" w:rsidP="00224D4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03A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13B76" wp14:editId="5EE1829D">
                <wp:simplePos x="0" y="0"/>
                <wp:positionH relativeFrom="page">
                  <wp:posOffset>76200</wp:posOffset>
                </wp:positionH>
                <wp:positionV relativeFrom="paragraph">
                  <wp:posOffset>1381125</wp:posOffset>
                </wp:positionV>
                <wp:extent cx="2628900" cy="247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80D6C" w14:textId="77777777" w:rsidR="007D6AA7" w:rsidRPr="00224D4B" w:rsidRDefault="007D6AA7" w:rsidP="007D6AA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24D4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Walmart Chile </w:t>
                            </w:r>
                            <w:r w:rsidRPr="00224D4B">
                              <w:rPr>
                                <w:color w:val="FFFFFF" w:themeColor="background1"/>
                                <w:sz w:val="16"/>
                              </w:rPr>
                              <w:t xml:space="preserve">(2014-2018) </w:t>
                            </w:r>
                            <w:r w:rsidRPr="00224D4B">
                              <w:rPr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 w:rsidRPr="00224D4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enior DBA Engineer</w:t>
                            </w:r>
                          </w:p>
                          <w:p w14:paraId="74C7D2EE" w14:textId="77777777" w:rsidR="007D6AA7" w:rsidRPr="00224D4B" w:rsidRDefault="007D6AA7" w:rsidP="007D6AA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3B76" id="Cuadro de texto 11" o:spid="_x0000_s1031" type="#_x0000_t202" style="position:absolute;left:0;text-align:left;margin-left:6pt;margin-top:108.75pt;width:20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" fillcolor="#5a5a5a [2109]" stroked="f" strokeweight=".5pt">
                <v:textbox>
                  <w:txbxContent>
                    <w:p w14:paraId="4B180D6C" w14:textId="77777777" w:rsidR="007D6AA7" w:rsidRPr="00224D4B" w:rsidRDefault="007D6AA7" w:rsidP="007D6AA7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24D4B">
                        <w:rPr>
                          <w:b/>
                          <w:color w:val="FFFFFF" w:themeColor="background1"/>
                          <w:sz w:val="20"/>
                        </w:rPr>
                        <w:t xml:space="preserve">Walmart Chile </w:t>
                      </w:r>
                      <w:r w:rsidRPr="00224D4B">
                        <w:rPr>
                          <w:color w:val="FFFFFF" w:themeColor="background1"/>
                          <w:sz w:val="16"/>
                        </w:rPr>
                        <w:t xml:space="preserve">(2014-2018) </w:t>
                      </w:r>
                      <w:r w:rsidRPr="00224D4B">
                        <w:rPr>
                          <w:color w:val="FFFFFF" w:themeColor="background1"/>
                          <w:sz w:val="20"/>
                        </w:rPr>
                        <w:t>–</w:t>
                      </w:r>
                      <w:r w:rsidRPr="00224D4B">
                        <w:rPr>
                          <w:b/>
                          <w:color w:val="FFFFFF" w:themeColor="background1"/>
                          <w:sz w:val="20"/>
                        </w:rPr>
                        <w:t>Senior DBA Engineer</w:t>
                      </w:r>
                    </w:p>
                    <w:p w14:paraId="74C7D2EE" w14:textId="77777777" w:rsidR="007D6AA7" w:rsidRPr="00224D4B" w:rsidRDefault="007D6AA7" w:rsidP="007D6AA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03A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28DC3F" wp14:editId="243E5533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556500" cy="1657350"/>
                <wp:effectExtent l="0" t="0" r="635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657350"/>
                          <a:chOff x="0" y="0"/>
                          <a:chExt cx="11900" cy="2610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6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" y="302"/>
                            <a:ext cx="1610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291" y="252"/>
                            <a:ext cx="1711" cy="1770"/>
                          </a:xfrm>
                          <a:custGeom>
                            <a:avLst/>
                            <a:gdLst>
                              <a:gd name="T0" fmla="+- 0 1235 292"/>
                              <a:gd name="T1" fmla="*/ T0 w 1711"/>
                              <a:gd name="T2" fmla="+- 0 257 252"/>
                              <a:gd name="T3" fmla="*/ 257 h 1770"/>
                              <a:gd name="T4" fmla="+- 0 1402 292"/>
                              <a:gd name="T5" fmla="*/ T4 w 1711"/>
                              <a:gd name="T6" fmla="+- 0 292 252"/>
                              <a:gd name="T7" fmla="*/ 292 h 1770"/>
                              <a:gd name="T8" fmla="+- 0 1555 292"/>
                              <a:gd name="T9" fmla="*/ T8 w 1711"/>
                              <a:gd name="T10" fmla="+- 0 359 252"/>
                              <a:gd name="T11" fmla="*/ 359 h 1770"/>
                              <a:gd name="T12" fmla="+- 0 1692 292"/>
                              <a:gd name="T13" fmla="*/ T12 w 1711"/>
                              <a:gd name="T14" fmla="+- 0 455 252"/>
                              <a:gd name="T15" fmla="*/ 455 h 1770"/>
                              <a:gd name="T16" fmla="+- 0 1807 292"/>
                              <a:gd name="T17" fmla="*/ T16 w 1711"/>
                              <a:gd name="T18" fmla="+- 0 575 252"/>
                              <a:gd name="T19" fmla="*/ 575 h 1770"/>
                              <a:gd name="T20" fmla="+- 0 1899 292"/>
                              <a:gd name="T21" fmla="*/ T20 w 1711"/>
                              <a:gd name="T22" fmla="+- 0 716 252"/>
                              <a:gd name="T23" fmla="*/ 716 h 1770"/>
                              <a:gd name="T24" fmla="+- 0 1964 292"/>
                              <a:gd name="T25" fmla="*/ T24 w 1711"/>
                              <a:gd name="T26" fmla="+- 0 875 252"/>
                              <a:gd name="T27" fmla="*/ 875 h 1770"/>
                              <a:gd name="T28" fmla="+- 0 1997 292"/>
                              <a:gd name="T29" fmla="*/ T28 w 1711"/>
                              <a:gd name="T30" fmla="+- 0 1047 252"/>
                              <a:gd name="T31" fmla="*/ 1047 h 1770"/>
                              <a:gd name="T32" fmla="+- 0 1997 292"/>
                              <a:gd name="T33" fmla="*/ T32 w 1711"/>
                              <a:gd name="T34" fmla="+- 0 1227 252"/>
                              <a:gd name="T35" fmla="*/ 1227 h 1770"/>
                              <a:gd name="T36" fmla="+- 0 1964 292"/>
                              <a:gd name="T37" fmla="*/ T36 w 1711"/>
                              <a:gd name="T38" fmla="+- 0 1399 252"/>
                              <a:gd name="T39" fmla="*/ 1399 h 1770"/>
                              <a:gd name="T40" fmla="+- 0 1899 292"/>
                              <a:gd name="T41" fmla="*/ T40 w 1711"/>
                              <a:gd name="T42" fmla="+- 0 1558 252"/>
                              <a:gd name="T43" fmla="*/ 1558 h 1770"/>
                              <a:gd name="T44" fmla="+- 0 1807 292"/>
                              <a:gd name="T45" fmla="*/ T44 w 1711"/>
                              <a:gd name="T46" fmla="+- 0 1699 252"/>
                              <a:gd name="T47" fmla="*/ 1699 h 1770"/>
                              <a:gd name="T48" fmla="+- 0 1692 292"/>
                              <a:gd name="T49" fmla="*/ T48 w 1711"/>
                              <a:gd name="T50" fmla="+- 0 1819 252"/>
                              <a:gd name="T51" fmla="*/ 1819 h 1770"/>
                              <a:gd name="T52" fmla="+- 0 1555 292"/>
                              <a:gd name="T53" fmla="*/ T52 w 1711"/>
                              <a:gd name="T54" fmla="+- 0 1915 252"/>
                              <a:gd name="T55" fmla="*/ 1915 h 1770"/>
                              <a:gd name="T56" fmla="+- 0 1402 292"/>
                              <a:gd name="T57" fmla="*/ T56 w 1711"/>
                              <a:gd name="T58" fmla="+- 0 1982 252"/>
                              <a:gd name="T59" fmla="*/ 1982 h 1770"/>
                              <a:gd name="T60" fmla="+- 0 1235 292"/>
                              <a:gd name="T61" fmla="*/ T60 w 1711"/>
                              <a:gd name="T62" fmla="+- 0 2017 252"/>
                              <a:gd name="T63" fmla="*/ 2017 h 1770"/>
                              <a:gd name="T64" fmla="+- 0 1059 292"/>
                              <a:gd name="T65" fmla="*/ T64 w 1711"/>
                              <a:gd name="T66" fmla="+- 0 2017 252"/>
                              <a:gd name="T67" fmla="*/ 2017 h 1770"/>
                              <a:gd name="T68" fmla="+- 0 892 292"/>
                              <a:gd name="T69" fmla="*/ T68 w 1711"/>
                              <a:gd name="T70" fmla="+- 0 1982 252"/>
                              <a:gd name="T71" fmla="*/ 1982 h 1770"/>
                              <a:gd name="T72" fmla="+- 0 739 292"/>
                              <a:gd name="T73" fmla="*/ T72 w 1711"/>
                              <a:gd name="T74" fmla="+- 0 1915 252"/>
                              <a:gd name="T75" fmla="*/ 1915 h 1770"/>
                              <a:gd name="T76" fmla="+- 0 603 292"/>
                              <a:gd name="T77" fmla="*/ T76 w 1711"/>
                              <a:gd name="T78" fmla="+- 0 1819 252"/>
                              <a:gd name="T79" fmla="*/ 1819 h 1770"/>
                              <a:gd name="T80" fmla="+- 0 487 292"/>
                              <a:gd name="T81" fmla="*/ T80 w 1711"/>
                              <a:gd name="T82" fmla="+- 0 1699 252"/>
                              <a:gd name="T83" fmla="*/ 1699 h 1770"/>
                              <a:gd name="T84" fmla="+- 0 395 292"/>
                              <a:gd name="T85" fmla="*/ T84 w 1711"/>
                              <a:gd name="T86" fmla="+- 0 1558 252"/>
                              <a:gd name="T87" fmla="*/ 1558 h 1770"/>
                              <a:gd name="T88" fmla="+- 0 330 292"/>
                              <a:gd name="T89" fmla="*/ T88 w 1711"/>
                              <a:gd name="T90" fmla="+- 0 1399 252"/>
                              <a:gd name="T91" fmla="*/ 1399 h 1770"/>
                              <a:gd name="T92" fmla="+- 0 297 292"/>
                              <a:gd name="T93" fmla="*/ T92 w 1711"/>
                              <a:gd name="T94" fmla="+- 0 1227 252"/>
                              <a:gd name="T95" fmla="*/ 1227 h 1770"/>
                              <a:gd name="T96" fmla="+- 0 297 292"/>
                              <a:gd name="T97" fmla="*/ T96 w 1711"/>
                              <a:gd name="T98" fmla="+- 0 1047 252"/>
                              <a:gd name="T99" fmla="*/ 1047 h 1770"/>
                              <a:gd name="T100" fmla="+- 0 330 292"/>
                              <a:gd name="T101" fmla="*/ T100 w 1711"/>
                              <a:gd name="T102" fmla="+- 0 875 252"/>
                              <a:gd name="T103" fmla="*/ 875 h 1770"/>
                              <a:gd name="T104" fmla="+- 0 395 292"/>
                              <a:gd name="T105" fmla="*/ T104 w 1711"/>
                              <a:gd name="T106" fmla="+- 0 716 252"/>
                              <a:gd name="T107" fmla="*/ 716 h 1770"/>
                              <a:gd name="T108" fmla="+- 0 487 292"/>
                              <a:gd name="T109" fmla="*/ T108 w 1711"/>
                              <a:gd name="T110" fmla="+- 0 575 252"/>
                              <a:gd name="T111" fmla="*/ 575 h 1770"/>
                              <a:gd name="T112" fmla="+- 0 603 292"/>
                              <a:gd name="T113" fmla="*/ T112 w 1711"/>
                              <a:gd name="T114" fmla="+- 0 455 252"/>
                              <a:gd name="T115" fmla="*/ 455 h 1770"/>
                              <a:gd name="T116" fmla="+- 0 739 292"/>
                              <a:gd name="T117" fmla="*/ T116 w 1711"/>
                              <a:gd name="T118" fmla="+- 0 359 252"/>
                              <a:gd name="T119" fmla="*/ 359 h 1770"/>
                              <a:gd name="T120" fmla="+- 0 892 292"/>
                              <a:gd name="T121" fmla="*/ T120 w 1711"/>
                              <a:gd name="T122" fmla="+- 0 292 252"/>
                              <a:gd name="T123" fmla="*/ 292 h 1770"/>
                              <a:gd name="T124" fmla="+- 0 1059 292"/>
                              <a:gd name="T125" fmla="*/ T124 w 1711"/>
                              <a:gd name="T126" fmla="+- 0 257 252"/>
                              <a:gd name="T127" fmla="*/ 257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11" h="1770">
                                <a:moveTo>
                                  <a:pt x="855" y="0"/>
                                </a:moveTo>
                                <a:lnTo>
                                  <a:pt x="943" y="5"/>
                                </a:lnTo>
                                <a:lnTo>
                                  <a:pt x="1028" y="18"/>
                                </a:lnTo>
                                <a:lnTo>
                                  <a:pt x="1110" y="40"/>
                                </a:lnTo>
                                <a:lnTo>
                                  <a:pt x="1189" y="70"/>
                                </a:lnTo>
                                <a:lnTo>
                                  <a:pt x="1263" y="107"/>
                                </a:lnTo>
                                <a:lnTo>
                                  <a:pt x="1334" y="151"/>
                                </a:lnTo>
                                <a:lnTo>
                                  <a:pt x="1400" y="203"/>
                                </a:lnTo>
                                <a:lnTo>
                                  <a:pt x="1461" y="260"/>
                                </a:lnTo>
                                <a:lnTo>
                                  <a:pt x="1515" y="323"/>
                                </a:lnTo>
                                <a:lnTo>
                                  <a:pt x="1564" y="391"/>
                                </a:lnTo>
                                <a:lnTo>
                                  <a:pt x="1607" y="464"/>
                                </a:lnTo>
                                <a:lnTo>
                                  <a:pt x="1643" y="541"/>
                                </a:lnTo>
                                <a:lnTo>
                                  <a:pt x="1672" y="623"/>
                                </a:lnTo>
                                <a:lnTo>
                                  <a:pt x="1693" y="707"/>
                                </a:lnTo>
                                <a:lnTo>
                                  <a:pt x="1705" y="795"/>
                                </a:lnTo>
                                <a:lnTo>
                                  <a:pt x="1710" y="885"/>
                                </a:lnTo>
                                <a:lnTo>
                                  <a:pt x="1705" y="975"/>
                                </a:lnTo>
                                <a:lnTo>
                                  <a:pt x="1693" y="1063"/>
                                </a:lnTo>
                                <a:lnTo>
                                  <a:pt x="1672" y="1147"/>
                                </a:lnTo>
                                <a:lnTo>
                                  <a:pt x="1643" y="1229"/>
                                </a:lnTo>
                                <a:lnTo>
                                  <a:pt x="1607" y="1306"/>
                                </a:lnTo>
                                <a:lnTo>
                                  <a:pt x="1564" y="1379"/>
                                </a:lnTo>
                                <a:lnTo>
                                  <a:pt x="1515" y="1447"/>
                                </a:lnTo>
                                <a:lnTo>
                                  <a:pt x="1460" y="1510"/>
                                </a:lnTo>
                                <a:lnTo>
                                  <a:pt x="1400" y="1567"/>
                                </a:lnTo>
                                <a:lnTo>
                                  <a:pt x="1334" y="1619"/>
                                </a:lnTo>
                                <a:lnTo>
                                  <a:pt x="1263" y="1663"/>
                                </a:lnTo>
                                <a:lnTo>
                                  <a:pt x="1189" y="1700"/>
                                </a:lnTo>
                                <a:lnTo>
                                  <a:pt x="1110" y="1730"/>
                                </a:lnTo>
                                <a:lnTo>
                                  <a:pt x="1028" y="1752"/>
                                </a:lnTo>
                                <a:lnTo>
                                  <a:pt x="943" y="1765"/>
                                </a:lnTo>
                                <a:lnTo>
                                  <a:pt x="855" y="1770"/>
                                </a:lnTo>
                                <a:lnTo>
                                  <a:pt x="767" y="1765"/>
                                </a:lnTo>
                                <a:lnTo>
                                  <a:pt x="683" y="1752"/>
                                </a:lnTo>
                                <a:lnTo>
                                  <a:pt x="600" y="1730"/>
                                </a:lnTo>
                                <a:lnTo>
                                  <a:pt x="522" y="1700"/>
                                </a:lnTo>
                                <a:lnTo>
                                  <a:pt x="447" y="1663"/>
                                </a:lnTo>
                                <a:lnTo>
                                  <a:pt x="376" y="1618"/>
                                </a:lnTo>
                                <a:lnTo>
                                  <a:pt x="311" y="1567"/>
                                </a:lnTo>
                                <a:lnTo>
                                  <a:pt x="250" y="1510"/>
                                </a:lnTo>
                                <a:lnTo>
                                  <a:pt x="195" y="1447"/>
                                </a:lnTo>
                                <a:lnTo>
                                  <a:pt x="146" y="1379"/>
                                </a:lnTo>
                                <a:lnTo>
                                  <a:pt x="103" y="1306"/>
                                </a:lnTo>
                                <a:lnTo>
                                  <a:pt x="67" y="1229"/>
                                </a:lnTo>
                                <a:lnTo>
                                  <a:pt x="38" y="1147"/>
                                </a:lnTo>
                                <a:lnTo>
                                  <a:pt x="17" y="1063"/>
                                </a:lnTo>
                                <a:lnTo>
                                  <a:pt x="5" y="975"/>
                                </a:lnTo>
                                <a:lnTo>
                                  <a:pt x="0" y="885"/>
                                </a:lnTo>
                                <a:lnTo>
                                  <a:pt x="5" y="795"/>
                                </a:lnTo>
                                <a:lnTo>
                                  <a:pt x="17" y="707"/>
                                </a:lnTo>
                                <a:lnTo>
                                  <a:pt x="38" y="623"/>
                                </a:lnTo>
                                <a:lnTo>
                                  <a:pt x="67" y="541"/>
                                </a:lnTo>
                                <a:lnTo>
                                  <a:pt x="103" y="464"/>
                                </a:lnTo>
                                <a:lnTo>
                                  <a:pt x="146" y="391"/>
                                </a:lnTo>
                                <a:lnTo>
                                  <a:pt x="195" y="323"/>
                                </a:lnTo>
                                <a:lnTo>
                                  <a:pt x="250" y="260"/>
                                </a:lnTo>
                                <a:lnTo>
                                  <a:pt x="311" y="203"/>
                                </a:lnTo>
                                <a:lnTo>
                                  <a:pt x="376" y="152"/>
                                </a:lnTo>
                                <a:lnTo>
                                  <a:pt x="447" y="107"/>
                                </a:lnTo>
                                <a:lnTo>
                                  <a:pt x="522" y="70"/>
                                </a:lnTo>
                                <a:lnTo>
                                  <a:pt x="600" y="40"/>
                                </a:lnTo>
                                <a:lnTo>
                                  <a:pt x="683" y="18"/>
                                </a:lnTo>
                                <a:lnTo>
                                  <a:pt x="767" y="5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9D6E" id="Group 3" o:spid="_x0000_s1026" style="position:absolute;margin-left:.75pt;margin-top:.75pt;width:595pt;height:130.5pt;z-index:-251645952;mso-position-horizontal-relative:page;mso-position-vertical-relative:page" coordsize="11900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">
                <v:rect id="Rectangle 6" o:spid="_x0000_s1027" style="position:absolute;width:119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" fillcolor="#5a5a5a [2109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42;top:302;width:1610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">
                  <v:imagedata r:id="rId7" o:title=""/>
                </v:shape>
                <v:shape id="Freeform 4" o:spid="_x0000_s1029" style="position:absolute;left:291;top:252;width:1711;height:1770;visibility:visible;mso-wrap-style:square;v-text-anchor:top" coordsize="1711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" path="m855,r88,5l1028,18r82,22l1189,70r74,37l1334,151r66,52l1461,260r54,63l1564,391r43,73l1643,541r29,82l1693,707r12,88l1710,885r-5,90l1693,1063r-21,84l1643,1229r-36,77l1564,1379r-49,68l1460,1510r-60,57l1334,1619r-71,44l1189,1700r-79,30l1028,1752r-85,13l855,1770r-88,-5l683,1752r-83,-22l522,1700r-75,-37l376,1618r-65,-51l250,1510r-55,-63l146,1379r-43,-73l67,1229,38,1147,17,1063,5,975,,885,5,795,17,707,38,623,67,541r36,-77l146,391r49,-68l250,260r61,-57l376,152r71,-45l522,70,600,40,683,18,767,5,855,xe" filled="f" strokecolor="white" strokeweight="5pt">
                  <v:path arrowok="t" o:connecttype="custom" o:connectlocs="943,257;1110,292;1263,359;1400,455;1515,575;1607,716;1672,875;1705,1047;1705,1227;1672,1399;1607,1558;1515,1699;1400,1819;1263,1915;1110,1982;943,2017;767,2017;600,1982;447,1915;311,1819;195,1699;103,1558;38,1399;5,1227;5,1047;38,875;103,716;195,575;311,455;447,359;600,292;767,25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0403A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4410B" wp14:editId="40FE5063">
                <wp:simplePos x="0" y="0"/>
                <wp:positionH relativeFrom="page">
                  <wp:posOffset>3861435</wp:posOffset>
                </wp:positionH>
                <wp:positionV relativeFrom="paragraph">
                  <wp:posOffset>4496435</wp:posOffset>
                </wp:positionV>
                <wp:extent cx="3600000" cy="1371600"/>
                <wp:effectExtent l="0" t="0" r="1968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73A43" w14:textId="77777777" w:rsidR="00C0403A" w:rsidRDefault="00C0403A" w:rsidP="00C0403A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0C92DAFC" w14:textId="77777777" w:rsidR="00C0403A" w:rsidRDefault="00C0403A" w:rsidP="00C0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410B" id="Cuadro de texto 12" o:spid="_x0000_s1032" type="#_x0000_t202" style="position:absolute;left:0;text-align:left;margin-left:304.05pt;margin-top:354.05pt;width:283.4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" fillcolor="white [3201]" strokeweight=".5pt">
                <v:textbox>
                  <w:txbxContent>
                    <w:p w14:paraId="09473A43" w14:textId="77777777" w:rsidR="00C0403A" w:rsidRDefault="00C0403A" w:rsidP="00C0403A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0C92DAFC" w14:textId="77777777" w:rsidR="00C0403A" w:rsidRDefault="00C0403A" w:rsidP="00C0403A"/>
                  </w:txbxContent>
                </v:textbox>
                <w10:wrap anchorx="page"/>
              </v:shape>
            </w:pict>
          </mc:Fallback>
        </mc:AlternateContent>
      </w:r>
      <w:r w:rsidR="00C0403A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2E22" wp14:editId="1FE22050">
                <wp:simplePos x="0" y="0"/>
                <wp:positionH relativeFrom="column">
                  <wp:posOffset>-114300</wp:posOffset>
                </wp:positionH>
                <wp:positionV relativeFrom="paragraph">
                  <wp:posOffset>4495800</wp:posOffset>
                </wp:positionV>
                <wp:extent cx="3600000" cy="1371600"/>
                <wp:effectExtent l="0" t="0" r="1968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FCAE0" w14:textId="6680F607" w:rsidR="00F95123" w:rsidRDefault="00F95123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7C6B5EE7" w14:textId="77777777" w:rsidR="00F95123" w:rsidRDefault="00F95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2E22" id="Cuadro de texto 8" o:spid="_x0000_s1033" type="#_x0000_t202" style="position:absolute;left:0;text-align:left;margin-left:-9pt;margin-top:354pt;width:283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" fillcolor="white [3201]" strokeweight=".5pt">
                <v:textbox>
                  <w:txbxContent>
                    <w:p w14:paraId="6F1FCAE0" w14:textId="6680F607" w:rsidR="00F95123" w:rsidRDefault="00F95123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7C6B5EE7" w14:textId="77777777" w:rsidR="00F95123" w:rsidRDefault="00F95123"/>
                  </w:txbxContent>
                </v:textbox>
              </v:shape>
            </w:pict>
          </mc:Fallback>
        </mc:AlternateContent>
      </w:r>
      <w:r w:rsidR="00C0403A">
        <w:rPr>
          <w:b w:val="0"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74ED9" wp14:editId="0B665BB7">
                <wp:simplePos x="0" y="0"/>
                <wp:positionH relativeFrom="column">
                  <wp:posOffset>20411</wp:posOffset>
                </wp:positionH>
                <wp:positionV relativeFrom="paragraph">
                  <wp:posOffset>6098722</wp:posOffset>
                </wp:positionV>
                <wp:extent cx="3600000" cy="1371600"/>
                <wp:effectExtent l="0" t="0" r="1968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35461" w14:textId="77777777" w:rsidR="00F95123" w:rsidRDefault="00F95123" w:rsidP="00F95123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5E28F8C2" w14:textId="77777777" w:rsidR="00F95123" w:rsidRDefault="00F95123" w:rsidP="00F95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ED9" id="Cuadro de texto 9" o:spid="_x0000_s1034" type="#_x0000_t202" style="position:absolute;left:0;text-align:left;margin-left:1.6pt;margin-top:480.2pt;width:283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" fillcolor="white [3201]" strokeweight=".5pt">
                <v:textbox>
                  <w:txbxContent>
                    <w:p w14:paraId="5AE35461" w14:textId="77777777" w:rsidR="00F95123" w:rsidRDefault="00F95123" w:rsidP="00F95123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5E28F8C2" w14:textId="77777777" w:rsidR="00F95123" w:rsidRDefault="00F95123" w:rsidP="00F95123"/>
                  </w:txbxContent>
                </v:textbox>
              </v:shape>
            </w:pict>
          </mc:Fallback>
        </mc:AlternateContent>
      </w:r>
    </w:p>
    <w:sectPr w:rsidR="00C0403A" w:rsidRPr="00EE0B4F" w:rsidSect="009C1D89">
      <w:type w:val="continuous"/>
      <w:pgSz w:w="11900" w:h="16850"/>
      <w:pgMar w:top="0" w:right="200" w:bottom="0" w:left="420" w:header="720" w:footer="720" w:gutter="0"/>
      <w:cols w:num="2" w:space="720" w:equalWidth="0">
        <w:col w:w="5523" w:space="70"/>
        <w:col w:w="56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89"/>
    <w:rsid w:val="0001009A"/>
    <w:rsid w:val="00037729"/>
    <w:rsid w:val="00061F2E"/>
    <w:rsid w:val="00067A2E"/>
    <w:rsid w:val="00080943"/>
    <w:rsid w:val="000A5B09"/>
    <w:rsid w:val="000C21A7"/>
    <w:rsid w:val="000C7ECE"/>
    <w:rsid w:val="000E407D"/>
    <w:rsid w:val="001227B8"/>
    <w:rsid w:val="00153785"/>
    <w:rsid w:val="001B3EB5"/>
    <w:rsid w:val="00224D4B"/>
    <w:rsid w:val="002471AD"/>
    <w:rsid w:val="00293C41"/>
    <w:rsid w:val="002B3FE1"/>
    <w:rsid w:val="002C69CD"/>
    <w:rsid w:val="002D3D2B"/>
    <w:rsid w:val="00321997"/>
    <w:rsid w:val="003270C1"/>
    <w:rsid w:val="00376DDA"/>
    <w:rsid w:val="00393AF7"/>
    <w:rsid w:val="003974DB"/>
    <w:rsid w:val="003B3F1A"/>
    <w:rsid w:val="003C3288"/>
    <w:rsid w:val="004907FD"/>
    <w:rsid w:val="004A655D"/>
    <w:rsid w:val="004B61C0"/>
    <w:rsid w:val="00516E0E"/>
    <w:rsid w:val="00530B05"/>
    <w:rsid w:val="00560ED0"/>
    <w:rsid w:val="00575FD4"/>
    <w:rsid w:val="00622A0A"/>
    <w:rsid w:val="00625EF1"/>
    <w:rsid w:val="00667342"/>
    <w:rsid w:val="006772CF"/>
    <w:rsid w:val="00710862"/>
    <w:rsid w:val="00787045"/>
    <w:rsid w:val="007C451A"/>
    <w:rsid w:val="007D6AA7"/>
    <w:rsid w:val="007E6EAB"/>
    <w:rsid w:val="00816819"/>
    <w:rsid w:val="00851A3B"/>
    <w:rsid w:val="00876485"/>
    <w:rsid w:val="00876A78"/>
    <w:rsid w:val="008B68BC"/>
    <w:rsid w:val="008D5C80"/>
    <w:rsid w:val="008E61D6"/>
    <w:rsid w:val="00903C95"/>
    <w:rsid w:val="00952405"/>
    <w:rsid w:val="009646AC"/>
    <w:rsid w:val="00974EEB"/>
    <w:rsid w:val="00996963"/>
    <w:rsid w:val="009A4ADD"/>
    <w:rsid w:val="009C194E"/>
    <w:rsid w:val="009C1D89"/>
    <w:rsid w:val="009E4FCC"/>
    <w:rsid w:val="009F6871"/>
    <w:rsid w:val="00A259D9"/>
    <w:rsid w:val="00A5336D"/>
    <w:rsid w:val="00A832AC"/>
    <w:rsid w:val="00AB6875"/>
    <w:rsid w:val="00AF1006"/>
    <w:rsid w:val="00B144A6"/>
    <w:rsid w:val="00B15D53"/>
    <w:rsid w:val="00B6108C"/>
    <w:rsid w:val="00BD4C90"/>
    <w:rsid w:val="00BE21CA"/>
    <w:rsid w:val="00BF57D0"/>
    <w:rsid w:val="00C0403A"/>
    <w:rsid w:val="00C10320"/>
    <w:rsid w:val="00C34A97"/>
    <w:rsid w:val="00C457CA"/>
    <w:rsid w:val="00C46C2C"/>
    <w:rsid w:val="00C713C5"/>
    <w:rsid w:val="00C84C83"/>
    <w:rsid w:val="00C93F21"/>
    <w:rsid w:val="00C9640D"/>
    <w:rsid w:val="00CD6041"/>
    <w:rsid w:val="00CE47AF"/>
    <w:rsid w:val="00D41984"/>
    <w:rsid w:val="00DB74DE"/>
    <w:rsid w:val="00DC07EB"/>
    <w:rsid w:val="00DF1C77"/>
    <w:rsid w:val="00DF7C91"/>
    <w:rsid w:val="00E87C7E"/>
    <w:rsid w:val="00EA0287"/>
    <w:rsid w:val="00EA1B38"/>
    <w:rsid w:val="00EB4B9E"/>
    <w:rsid w:val="00EE0B4F"/>
    <w:rsid w:val="00F149E6"/>
    <w:rsid w:val="00F17096"/>
    <w:rsid w:val="00F46518"/>
    <w:rsid w:val="00F95123"/>
    <w:rsid w:val="00FC3101"/>
    <w:rsid w:val="00FC4B33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0F415"/>
  <w15:docId w15:val="{D19DDEA3-3089-4693-94C8-3559D681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1D89"/>
    <w:rPr>
      <w:rFonts w:ascii="Calibri" w:eastAsia="Calibri" w:hAnsi="Calibri" w:cs="Calibri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D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C1D89"/>
    <w:pPr>
      <w:ind w:left="105"/>
    </w:pPr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C1D89"/>
    <w:pPr>
      <w:ind w:left="105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9C1D89"/>
    <w:pPr>
      <w:ind w:left="148"/>
      <w:outlineLvl w:val="2"/>
    </w:pPr>
  </w:style>
  <w:style w:type="paragraph" w:styleId="Prrafodelista">
    <w:name w:val="List Paragraph"/>
    <w:basedOn w:val="Normal"/>
    <w:uiPriority w:val="1"/>
    <w:qFormat/>
    <w:rsid w:val="009C1D89"/>
  </w:style>
  <w:style w:type="paragraph" w:customStyle="1" w:styleId="TableParagraph">
    <w:name w:val="Table Paragraph"/>
    <w:basedOn w:val="Normal"/>
    <w:uiPriority w:val="1"/>
    <w:qFormat/>
    <w:rsid w:val="009C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A1E9-114B-44D1-9E0D-98985CA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keywords>CV;CURRICULUM VITAE;PLANTILLA</cp:keywords>
  <cp:lastModifiedBy>René Silva</cp:lastModifiedBy>
  <cp:revision>2</cp:revision>
  <cp:lastPrinted>2022-09-22T20:11:00Z</cp:lastPrinted>
  <dcterms:created xsi:type="dcterms:W3CDTF">2022-09-23T16:28:00Z</dcterms:created>
  <dcterms:modified xsi:type="dcterms:W3CDTF">2022-09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4-06T00:00:00Z</vt:filetime>
  </property>
</Properties>
</file>